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3D2" w:rsidRDefault="00D213D2" w:rsidP="00653093">
      <w:pPr>
        <w:jc w:val="center"/>
        <w:rPr>
          <w:rStyle w:val="Strong"/>
        </w:rPr>
      </w:pPr>
      <w:r>
        <w:rPr>
          <w:noProof/>
          <w:rtl/>
        </w:rPr>
        <w:drawing>
          <wp:inline distT="0" distB="0" distL="0" distR="0" wp14:anchorId="73F42F0E" wp14:editId="79BE26AA">
            <wp:extent cx="3507105" cy="1508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MASTER LOGO.PNG"/>
                    <pic:cNvPicPr/>
                  </pic:nvPicPr>
                  <pic:blipFill>
                    <a:blip r:embed="rId8">
                      <a:extLst>
                        <a:ext uri="{28A0092B-C50C-407E-A947-70E740481C1C}">
                          <a14:useLocalDpi xmlns:a14="http://schemas.microsoft.com/office/drawing/2010/main" val="0"/>
                        </a:ext>
                      </a:extLst>
                    </a:blip>
                    <a:stretch>
                      <a:fillRect/>
                    </a:stretch>
                  </pic:blipFill>
                  <pic:spPr>
                    <a:xfrm>
                      <a:off x="0" y="0"/>
                      <a:ext cx="3507105" cy="1508125"/>
                    </a:xfrm>
                    <a:prstGeom prst="rect">
                      <a:avLst/>
                    </a:prstGeom>
                  </pic:spPr>
                </pic:pic>
              </a:graphicData>
            </a:graphic>
          </wp:inline>
        </w:drawing>
      </w:r>
    </w:p>
    <w:p w:rsidR="00151AFE" w:rsidRPr="00151AFE" w:rsidRDefault="00151AFE" w:rsidP="00653093">
      <w:pPr>
        <w:jc w:val="center"/>
        <w:rPr>
          <w:rStyle w:val="Strong"/>
        </w:rPr>
      </w:pPr>
      <w:r w:rsidRPr="00151AFE">
        <w:rPr>
          <w:rStyle w:val="Strong"/>
        </w:rPr>
        <w:t>McMaster University</w:t>
      </w:r>
    </w:p>
    <w:p w:rsidR="00151AFE" w:rsidRPr="00151AFE" w:rsidRDefault="00151AFE" w:rsidP="00653093">
      <w:pPr>
        <w:jc w:val="center"/>
        <w:rPr>
          <w:rStyle w:val="Strong"/>
        </w:rPr>
      </w:pPr>
      <w:r w:rsidRPr="00151AFE">
        <w:rPr>
          <w:rStyle w:val="Strong"/>
        </w:rPr>
        <w:t>Faculty of Engineering</w:t>
      </w:r>
    </w:p>
    <w:p w:rsidR="00151AFE" w:rsidRPr="00653093" w:rsidRDefault="00151AFE" w:rsidP="00653093">
      <w:pPr>
        <w:jc w:val="center"/>
        <w:rPr>
          <w:b/>
          <w:bCs/>
        </w:rPr>
      </w:pPr>
      <w:r w:rsidRPr="00151AFE">
        <w:rPr>
          <w:rStyle w:val="Strong"/>
        </w:rPr>
        <w:t>Department of Computing and Software</w:t>
      </w:r>
    </w:p>
    <w:p w:rsidR="00151AFE" w:rsidRDefault="00151AFE" w:rsidP="00653093">
      <w:pPr>
        <w:jc w:val="center"/>
      </w:pPr>
    </w:p>
    <w:p w:rsidR="00151AFE" w:rsidRPr="00151AFE" w:rsidRDefault="00151AFE" w:rsidP="00653093">
      <w:pPr>
        <w:pStyle w:val="Subtitle"/>
        <w:jc w:val="center"/>
        <w:rPr>
          <w:rStyle w:val="Strong"/>
        </w:rPr>
      </w:pPr>
      <w:r w:rsidRPr="00151AFE">
        <w:rPr>
          <w:rStyle w:val="Strong"/>
        </w:rPr>
        <w:t>COMP SCI 4ZP6</w:t>
      </w:r>
    </w:p>
    <w:p w:rsidR="00151AFE" w:rsidRDefault="00151AFE" w:rsidP="00653093">
      <w:pPr>
        <w:pStyle w:val="Title"/>
        <w:jc w:val="center"/>
      </w:pPr>
      <w:r>
        <w:t>Market Identifier</w:t>
      </w:r>
    </w:p>
    <w:p w:rsidR="00151AFE" w:rsidRDefault="00151AFE" w:rsidP="00653093">
      <w:pPr>
        <w:jc w:val="center"/>
      </w:pPr>
    </w:p>
    <w:p w:rsidR="00151AFE" w:rsidRPr="00151AFE" w:rsidRDefault="00151AFE" w:rsidP="00653093">
      <w:pPr>
        <w:jc w:val="center"/>
        <w:rPr>
          <w:rStyle w:val="SubtleEmphasis"/>
        </w:rPr>
      </w:pPr>
      <w:r w:rsidRPr="00151AFE">
        <w:rPr>
          <w:rStyle w:val="SubtleEmphasis"/>
        </w:rPr>
        <w:t>By</w:t>
      </w:r>
    </w:p>
    <w:p w:rsidR="00151AFE" w:rsidRPr="00151AFE" w:rsidRDefault="00151AFE" w:rsidP="00653093">
      <w:pPr>
        <w:jc w:val="center"/>
        <w:rPr>
          <w:rStyle w:val="SubtleEmphasis"/>
        </w:rPr>
      </w:pPr>
      <w:r w:rsidRPr="00151AFE">
        <w:rPr>
          <w:rStyle w:val="SubtleEmphasis"/>
        </w:rPr>
        <w:t xml:space="preserve">Ryan </w:t>
      </w:r>
      <w:proofErr w:type="spellStart"/>
      <w:r w:rsidRPr="00151AFE">
        <w:rPr>
          <w:rStyle w:val="SubtleEmphasis"/>
        </w:rPr>
        <w:t>Ticlo</w:t>
      </w:r>
      <w:proofErr w:type="spellEnd"/>
      <w:r w:rsidRPr="00151AFE">
        <w:rPr>
          <w:rStyle w:val="SubtleEmphasis"/>
        </w:rPr>
        <w:t xml:space="preserve"> (</w:t>
      </w:r>
      <w:proofErr w:type="spellStart"/>
      <w:r w:rsidRPr="00151AFE">
        <w:rPr>
          <w:rStyle w:val="SubtleEmphasis"/>
        </w:rPr>
        <w:t>ticlor</w:t>
      </w:r>
      <w:proofErr w:type="spellEnd"/>
      <w:r w:rsidRPr="00151AFE">
        <w:rPr>
          <w:rStyle w:val="SubtleEmphasis"/>
        </w:rPr>
        <w:t>)</w:t>
      </w:r>
    </w:p>
    <w:p w:rsidR="00151AFE" w:rsidRPr="00151AFE" w:rsidRDefault="00151AFE" w:rsidP="00653093">
      <w:pPr>
        <w:jc w:val="center"/>
        <w:rPr>
          <w:rStyle w:val="SubtleEmphasis"/>
        </w:rPr>
      </w:pPr>
      <w:r w:rsidRPr="00151AFE">
        <w:rPr>
          <w:rStyle w:val="SubtleEmphasis"/>
        </w:rPr>
        <w:t>Kenny Kim (kimm54)</w:t>
      </w:r>
    </w:p>
    <w:p w:rsidR="00151AFE" w:rsidRPr="00151AFE" w:rsidRDefault="00151AFE" w:rsidP="00653093">
      <w:pPr>
        <w:jc w:val="center"/>
        <w:rPr>
          <w:rStyle w:val="SubtleEmphasis"/>
        </w:rPr>
      </w:pPr>
      <w:r w:rsidRPr="00151AFE">
        <w:rPr>
          <w:rStyle w:val="SubtleEmphasis"/>
        </w:rPr>
        <w:t>Rickesh Mistry (</w:t>
      </w:r>
      <w:proofErr w:type="spellStart"/>
      <w:r w:rsidRPr="00151AFE">
        <w:rPr>
          <w:rStyle w:val="SubtleEmphasis"/>
        </w:rPr>
        <w:t>mistrrp</w:t>
      </w:r>
      <w:proofErr w:type="spellEnd"/>
      <w:r w:rsidRPr="00151AFE">
        <w:rPr>
          <w:rStyle w:val="SubtleEmphasis"/>
        </w:rPr>
        <w:t>)</w:t>
      </w:r>
    </w:p>
    <w:p w:rsidR="00151AFE" w:rsidRDefault="00151AFE" w:rsidP="00653093">
      <w:pPr>
        <w:jc w:val="center"/>
        <w:rPr>
          <w:rStyle w:val="SubtleEmphasis"/>
        </w:rPr>
      </w:pPr>
      <w:proofErr w:type="spellStart"/>
      <w:r>
        <w:rPr>
          <w:rStyle w:val="SubtleEmphasis"/>
        </w:rPr>
        <w:t>Muyideen</w:t>
      </w:r>
      <w:proofErr w:type="spellEnd"/>
      <w:r>
        <w:rPr>
          <w:rStyle w:val="SubtleEmphasis"/>
        </w:rPr>
        <w:t xml:space="preserve"> </w:t>
      </w:r>
      <w:proofErr w:type="spellStart"/>
      <w:r>
        <w:rPr>
          <w:rStyle w:val="SubtleEmphasis"/>
        </w:rPr>
        <w:t>Jimoh</w:t>
      </w:r>
      <w:proofErr w:type="spellEnd"/>
      <w:r>
        <w:rPr>
          <w:rStyle w:val="SubtleEmphasis"/>
        </w:rPr>
        <w:t xml:space="preserve"> (</w:t>
      </w:r>
      <w:proofErr w:type="spellStart"/>
      <w:r>
        <w:rPr>
          <w:rStyle w:val="SubtleEmphasis"/>
        </w:rPr>
        <w:t>jimohma</w:t>
      </w:r>
      <w:proofErr w:type="spellEnd"/>
      <w:r>
        <w:rPr>
          <w:rStyle w:val="SubtleEmphasis"/>
        </w:rPr>
        <w:t>)</w:t>
      </w:r>
    </w:p>
    <w:p w:rsidR="00151AFE" w:rsidRPr="00151AFE" w:rsidRDefault="00151AFE" w:rsidP="00653093">
      <w:pPr>
        <w:jc w:val="center"/>
      </w:pPr>
    </w:p>
    <w:p w:rsidR="00151AFE" w:rsidRPr="00151AFE" w:rsidRDefault="00151AFE" w:rsidP="00653093">
      <w:pPr>
        <w:jc w:val="center"/>
        <w:rPr>
          <w:rStyle w:val="SubtleEmphasis"/>
        </w:rPr>
      </w:pPr>
      <w:r w:rsidRPr="00151AFE">
        <w:rPr>
          <w:rStyle w:val="SubtleEmphasis"/>
        </w:rPr>
        <w:t>Supervisor</w:t>
      </w:r>
    </w:p>
    <w:p w:rsidR="00151AFE" w:rsidRPr="00151AFE" w:rsidRDefault="00151AFE" w:rsidP="00653093">
      <w:pPr>
        <w:jc w:val="center"/>
        <w:rPr>
          <w:rStyle w:val="SubtleEmphasis"/>
        </w:rPr>
      </w:pPr>
      <w:r w:rsidRPr="00151AFE">
        <w:rPr>
          <w:rStyle w:val="SubtleEmphasis"/>
        </w:rPr>
        <w:t>Dr. Archer</w:t>
      </w:r>
    </w:p>
    <w:p w:rsidR="00151AFE" w:rsidRPr="00151AFE" w:rsidRDefault="00151AFE" w:rsidP="00653093">
      <w:pPr>
        <w:jc w:val="center"/>
        <w:rPr>
          <w:rStyle w:val="SubtleEmphasis"/>
        </w:rPr>
      </w:pPr>
    </w:p>
    <w:p w:rsidR="00151AFE" w:rsidRPr="00151AFE" w:rsidRDefault="00151AFE" w:rsidP="00653093">
      <w:pPr>
        <w:jc w:val="center"/>
        <w:rPr>
          <w:rStyle w:val="SubtleEmphasis"/>
        </w:rPr>
      </w:pPr>
      <w:r>
        <w:rPr>
          <w:rStyle w:val="SubtleEmphasis"/>
        </w:rPr>
        <w:t>Course Coordinator</w:t>
      </w:r>
    </w:p>
    <w:p w:rsidR="00151AFE" w:rsidRPr="00653093" w:rsidRDefault="00151AFE" w:rsidP="00653093">
      <w:pPr>
        <w:jc w:val="center"/>
        <w:rPr>
          <w:i/>
          <w:iCs/>
          <w:color w:val="404040" w:themeColor="text1" w:themeTint="BF"/>
        </w:rPr>
      </w:pPr>
      <w:r w:rsidRPr="00151AFE">
        <w:rPr>
          <w:rStyle w:val="SubtleEmphasis"/>
        </w:rPr>
        <w:t>Dr. Anand</w:t>
      </w:r>
      <w:r>
        <w:br w:type="page"/>
      </w:r>
    </w:p>
    <w:sdt>
      <w:sdtPr>
        <w:rPr>
          <w:rFonts w:asciiTheme="minorHAnsi" w:eastAsiaTheme="minorEastAsia" w:hAnsiTheme="minorHAnsi" w:cstheme="minorBidi"/>
          <w:color w:val="auto"/>
          <w:sz w:val="22"/>
          <w:szCs w:val="22"/>
          <w:lang w:val="en-CA" w:eastAsia="zh-CN"/>
        </w:rPr>
        <w:id w:val="459843234"/>
        <w:docPartObj>
          <w:docPartGallery w:val="Table of Contents"/>
          <w:docPartUnique/>
        </w:docPartObj>
      </w:sdtPr>
      <w:sdtEndPr>
        <w:rPr>
          <w:noProof/>
        </w:rPr>
      </w:sdtEndPr>
      <w:sdtContent>
        <w:p w:rsidR="00827A46" w:rsidRDefault="00827A46" w:rsidP="00653093">
          <w:pPr>
            <w:pStyle w:val="TOCHeading"/>
          </w:pPr>
          <w:r>
            <w:t>Contents</w:t>
          </w:r>
          <w:bookmarkStart w:id="0" w:name="_GoBack"/>
          <w:bookmarkEnd w:id="0"/>
        </w:p>
        <w:p w:rsidR="00C378FD" w:rsidRDefault="00827A46">
          <w:pPr>
            <w:pStyle w:val="TOC1"/>
            <w:tabs>
              <w:tab w:val="right" w:leader="dot" w:pos="9350"/>
            </w:tabs>
            <w:rPr>
              <w:noProof/>
            </w:rPr>
          </w:pPr>
          <w:r>
            <w:fldChar w:fldCharType="begin"/>
          </w:r>
          <w:r>
            <w:instrText xml:space="preserve"> TOC \o "1-3" \h \z \u </w:instrText>
          </w:r>
          <w:r>
            <w:fldChar w:fldCharType="separate"/>
          </w:r>
          <w:hyperlink w:anchor="_Toc7100968" w:history="1">
            <w:r w:rsidR="00C378FD" w:rsidRPr="005A14CA">
              <w:rPr>
                <w:rStyle w:val="Hyperlink"/>
                <w:noProof/>
              </w:rPr>
              <w:t>Project Abstract</w:t>
            </w:r>
            <w:r w:rsidR="00C378FD">
              <w:rPr>
                <w:noProof/>
                <w:webHidden/>
              </w:rPr>
              <w:tab/>
            </w:r>
            <w:r w:rsidR="00C378FD">
              <w:rPr>
                <w:noProof/>
                <w:webHidden/>
              </w:rPr>
              <w:fldChar w:fldCharType="begin"/>
            </w:r>
            <w:r w:rsidR="00C378FD">
              <w:rPr>
                <w:noProof/>
                <w:webHidden/>
              </w:rPr>
              <w:instrText xml:space="preserve"> PAGEREF _Toc7100968 \h </w:instrText>
            </w:r>
            <w:r w:rsidR="00C378FD">
              <w:rPr>
                <w:noProof/>
                <w:webHidden/>
              </w:rPr>
            </w:r>
            <w:r w:rsidR="00C378FD">
              <w:rPr>
                <w:noProof/>
                <w:webHidden/>
              </w:rPr>
              <w:fldChar w:fldCharType="separate"/>
            </w:r>
            <w:r w:rsidR="00C378FD">
              <w:rPr>
                <w:noProof/>
                <w:webHidden/>
              </w:rPr>
              <w:t>3</w:t>
            </w:r>
            <w:r w:rsidR="00C378FD">
              <w:rPr>
                <w:noProof/>
                <w:webHidden/>
              </w:rPr>
              <w:fldChar w:fldCharType="end"/>
            </w:r>
          </w:hyperlink>
        </w:p>
        <w:p w:rsidR="00C378FD" w:rsidRDefault="00C378FD">
          <w:pPr>
            <w:pStyle w:val="TOC1"/>
            <w:tabs>
              <w:tab w:val="left" w:pos="440"/>
              <w:tab w:val="right" w:leader="dot" w:pos="9350"/>
            </w:tabs>
            <w:rPr>
              <w:noProof/>
            </w:rPr>
          </w:pPr>
          <w:hyperlink w:anchor="_Toc7100969" w:history="1">
            <w:r w:rsidRPr="005A14CA">
              <w:rPr>
                <w:rStyle w:val="Hyperlink"/>
                <w:noProof/>
              </w:rPr>
              <w:t>1.</w:t>
            </w:r>
            <w:r>
              <w:rPr>
                <w:noProof/>
              </w:rPr>
              <w:tab/>
            </w:r>
            <w:r w:rsidRPr="005A14CA">
              <w:rPr>
                <w:rStyle w:val="Hyperlink"/>
                <w:noProof/>
              </w:rPr>
              <w:t>Introduction</w:t>
            </w:r>
            <w:r>
              <w:rPr>
                <w:noProof/>
                <w:webHidden/>
              </w:rPr>
              <w:tab/>
            </w:r>
            <w:r>
              <w:rPr>
                <w:noProof/>
                <w:webHidden/>
              </w:rPr>
              <w:fldChar w:fldCharType="begin"/>
            </w:r>
            <w:r>
              <w:rPr>
                <w:noProof/>
                <w:webHidden/>
              </w:rPr>
              <w:instrText xml:space="preserve"> PAGEREF _Toc7100969 \h </w:instrText>
            </w:r>
            <w:r>
              <w:rPr>
                <w:noProof/>
                <w:webHidden/>
              </w:rPr>
            </w:r>
            <w:r>
              <w:rPr>
                <w:noProof/>
                <w:webHidden/>
              </w:rPr>
              <w:fldChar w:fldCharType="separate"/>
            </w:r>
            <w:r>
              <w:rPr>
                <w:noProof/>
                <w:webHidden/>
              </w:rPr>
              <w:t>3</w:t>
            </w:r>
            <w:r>
              <w:rPr>
                <w:noProof/>
                <w:webHidden/>
              </w:rPr>
              <w:fldChar w:fldCharType="end"/>
            </w:r>
          </w:hyperlink>
        </w:p>
        <w:p w:rsidR="00C378FD" w:rsidRDefault="00C378FD">
          <w:pPr>
            <w:pStyle w:val="TOC1"/>
            <w:tabs>
              <w:tab w:val="left" w:pos="440"/>
              <w:tab w:val="right" w:leader="dot" w:pos="9350"/>
            </w:tabs>
            <w:rPr>
              <w:noProof/>
            </w:rPr>
          </w:pPr>
          <w:hyperlink w:anchor="_Toc7100970" w:history="1">
            <w:r w:rsidRPr="005A14CA">
              <w:rPr>
                <w:rStyle w:val="Hyperlink"/>
                <w:noProof/>
              </w:rPr>
              <w:t>2</w:t>
            </w:r>
            <w:r>
              <w:rPr>
                <w:noProof/>
              </w:rPr>
              <w:tab/>
            </w:r>
            <w:r w:rsidRPr="005A14CA">
              <w:rPr>
                <w:rStyle w:val="Hyperlink"/>
                <w:noProof/>
              </w:rPr>
              <w:t>Problem Formulation</w:t>
            </w:r>
            <w:r>
              <w:rPr>
                <w:noProof/>
                <w:webHidden/>
              </w:rPr>
              <w:tab/>
            </w:r>
            <w:r>
              <w:rPr>
                <w:noProof/>
                <w:webHidden/>
              </w:rPr>
              <w:fldChar w:fldCharType="begin"/>
            </w:r>
            <w:r>
              <w:rPr>
                <w:noProof/>
                <w:webHidden/>
              </w:rPr>
              <w:instrText xml:space="preserve"> PAGEREF _Toc7100970 \h </w:instrText>
            </w:r>
            <w:r>
              <w:rPr>
                <w:noProof/>
                <w:webHidden/>
              </w:rPr>
            </w:r>
            <w:r>
              <w:rPr>
                <w:noProof/>
                <w:webHidden/>
              </w:rPr>
              <w:fldChar w:fldCharType="separate"/>
            </w:r>
            <w:r>
              <w:rPr>
                <w:noProof/>
                <w:webHidden/>
              </w:rPr>
              <w:t>3</w:t>
            </w:r>
            <w:r>
              <w:rPr>
                <w:noProof/>
                <w:webHidden/>
              </w:rPr>
              <w:fldChar w:fldCharType="end"/>
            </w:r>
          </w:hyperlink>
        </w:p>
        <w:p w:rsidR="00C378FD" w:rsidRDefault="00C378FD">
          <w:pPr>
            <w:pStyle w:val="TOC2"/>
            <w:tabs>
              <w:tab w:val="left" w:pos="880"/>
              <w:tab w:val="right" w:leader="dot" w:pos="9350"/>
            </w:tabs>
            <w:rPr>
              <w:noProof/>
            </w:rPr>
          </w:pPr>
          <w:hyperlink w:anchor="_Toc7100971" w:history="1">
            <w:r w:rsidRPr="005A14CA">
              <w:rPr>
                <w:rStyle w:val="Hyperlink"/>
                <w:noProof/>
              </w:rPr>
              <w:t>2.1</w:t>
            </w:r>
            <w:r>
              <w:rPr>
                <w:noProof/>
              </w:rPr>
              <w:tab/>
            </w:r>
            <w:r w:rsidRPr="005A14CA">
              <w:rPr>
                <w:rStyle w:val="Hyperlink"/>
                <w:noProof/>
              </w:rPr>
              <w:t>Problem Statement</w:t>
            </w:r>
            <w:r>
              <w:rPr>
                <w:noProof/>
                <w:webHidden/>
              </w:rPr>
              <w:tab/>
            </w:r>
            <w:r>
              <w:rPr>
                <w:noProof/>
                <w:webHidden/>
              </w:rPr>
              <w:fldChar w:fldCharType="begin"/>
            </w:r>
            <w:r>
              <w:rPr>
                <w:noProof/>
                <w:webHidden/>
              </w:rPr>
              <w:instrText xml:space="preserve"> PAGEREF _Toc7100971 \h </w:instrText>
            </w:r>
            <w:r>
              <w:rPr>
                <w:noProof/>
                <w:webHidden/>
              </w:rPr>
            </w:r>
            <w:r>
              <w:rPr>
                <w:noProof/>
                <w:webHidden/>
              </w:rPr>
              <w:fldChar w:fldCharType="separate"/>
            </w:r>
            <w:r>
              <w:rPr>
                <w:noProof/>
                <w:webHidden/>
              </w:rPr>
              <w:t>3</w:t>
            </w:r>
            <w:r>
              <w:rPr>
                <w:noProof/>
                <w:webHidden/>
              </w:rPr>
              <w:fldChar w:fldCharType="end"/>
            </w:r>
          </w:hyperlink>
        </w:p>
        <w:p w:rsidR="00C378FD" w:rsidRDefault="00C378FD">
          <w:pPr>
            <w:pStyle w:val="TOC2"/>
            <w:tabs>
              <w:tab w:val="left" w:pos="880"/>
              <w:tab w:val="right" w:leader="dot" w:pos="9350"/>
            </w:tabs>
            <w:rPr>
              <w:noProof/>
            </w:rPr>
          </w:pPr>
          <w:hyperlink w:anchor="_Toc7100972" w:history="1">
            <w:r w:rsidRPr="005A14CA">
              <w:rPr>
                <w:rStyle w:val="Hyperlink"/>
                <w:noProof/>
              </w:rPr>
              <w:t>2.2</w:t>
            </w:r>
            <w:r>
              <w:rPr>
                <w:noProof/>
              </w:rPr>
              <w:tab/>
            </w:r>
            <w:r w:rsidRPr="005A14CA">
              <w:rPr>
                <w:rStyle w:val="Hyperlink"/>
                <w:noProof/>
              </w:rPr>
              <w:t>Problem Solution</w:t>
            </w:r>
            <w:r>
              <w:rPr>
                <w:noProof/>
                <w:webHidden/>
              </w:rPr>
              <w:tab/>
            </w:r>
            <w:r>
              <w:rPr>
                <w:noProof/>
                <w:webHidden/>
              </w:rPr>
              <w:fldChar w:fldCharType="begin"/>
            </w:r>
            <w:r>
              <w:rPr>
                <w:noProof/>
                <w:webHidden/>
              </w:rPr>
              <w:instrText xml:space="preserve"> PAGEREF _Toc7100972 \h </w:instrText>
            </w:r>
            <w:r>
              <w:rPr>
                <w:noProof/>
                <w:webHidden/>
              </w:rPr>
            </w:r>
            <w:r>
              <w:rPr>
                <w:noProof/>
                <w:webHidden/>
              </w:rPr>
              <w:fldChar w:fldCharType="separate"/>
            </w:r>
            <w:r>
              <w:rPr>
                <w:noProof/>
                <w:webHidden/>
              </w:rPr>
              <w:t>3</w:t>
            </w:r>
            <w:r>
              <w:rPr>
                <w:noProof/>
                <w:webHidden/>
              </w:rPr>
              <w:fldChar w:fldCharType="end"/>
            </w:r>
          </w:hyperlink>
        </w:p>
        <w:p w:rsidR="00C378FD" w:rsidRDefault="00C378FD">
          <w:pPr>
            <w:pStyle w:val="TOC1"/>
            <w:tabs>
              <w:tab w:val="left" w:pos="440"/>
              <w:tab w:val="right" w:leader="dot" w:pos="9350"/>
            </w:tabs>
            <w:rPr>
              <w:noProof/>
            </w:rPr>
          </w:pPr>
          <w:hyperlink w:anchor="_Toc7100973" w:history="1">
            <w:r w:rsidRPr="005A14CA">
              <w:rPr>
                <w:rStyle w:val="Hyperlink"/>
                <w:noProof/>
              </w:rPr>
              <w:t>3.</w:t>
            </w:r>
            <w:r>
              <w:rPr>
                <w:noProof/>
              </w:rPr>
              <w:tab/>
            </w:r>
            <w:r w:rsidRPr="005A14CA">
              <w:rPr>
                <w:rStyle w:val="Hyperlink"/>
                <w:noProof/>
              </w:rPr>
              <w:t>Specifications</w:t>
            </w:r>
            <w:r>
              <w:rPr>
                <w:noProof/>
                <w:webHidden/>
              </w:rPr>
              <w:tab/>
            </w:r>
            <w:r>
              <w:rPr>
                <w:noProof/>
                <w:webHidden/>
              </w:rPr>
              <w:fldChar w:fldCharType="begin"/>
            </w:r>
            <w:r>
              <w:rPr>
                <w:noProof/>
                <w:webHidden/>
              </w:rPr>
              <w:instrText xml:space="preserve"> PAGEREF _Toc7100973 \h </w:instrText>
            </w:r>
            <w:r>
              <w:rPr>
                <w:noProof/>
                <w:webHidden/>
              </w:rPr>
            </w:r>
            <w:r>
              <w:rPr>
                <w:noProof/>
                <w:webHidden/>
              </w:rPr>
              <w:fldChar w:fldCharType="separate"/>
            </w:r>
            <w:r>
              <w:rPr>
                <w:noProof/>
                <w:webHidden/>
              </w:rPr>
              <w:t>4</w:t>
            </w:r>
            <w:r>
              <w:rPr>
                <w:noProof/>
                <w:webHidden/>
              </w:rPr>
              <w:fldChar w:fldCharType="end"/>
            </w:r>
          </w:hyperlink>
        </w:p>
        <w:p w:rsidR="00C378FD" w:rsidRDefault="00C378FD">
          <w:pPr>
            <w:pStyle w:val="TOC2"/>
            <w:tabs>
              <w:tab w:val="left" w:pos="880"/>
              <w:tab w:val="right" w:leader="dot" w:pos="9350"/>
            </w:tabs>
            <w:rPr>
              <w:noProof/>
            </w:rPr>
          </w:pPr>
          <w:hyperlink w:anchor="_Toc7100974" w:history="1">
            <w:r w:rsidRPr="005A14CA">
              <w:rPr>
                <w:rStyle w:val="Hyperlink"/>
                <w:noProof/>
              </w:rPr>
              <w:t>3.1</w:t>
            </w:r>
            <w:r>
              <w:rPr>
                <w:noProof/>
              </w:rPr>
              <w:tab/>
            </w:r>
            <w:r w:rsidRPr="005A14CA">
              <w:rPr>
                <w:rStyle w:val="Hyperlink"/>
                <w:noProof/>
              </w:rPr>
              <w:t>Product Functions</w:t>
            </w:r>
            <w:r>
              <w:rPr>
                <w:noProof/>
                <w:webHidden/>
              </w:rPr>
              <w:tab/>
            </w:r>
            <w:r>
              <w:rPr>
                <w:noProof/>
                <w:webHidden/>
              </w:rPr>
              <w:fldChar w:fldCharType="begin"/>
            </w:r>
            <w:r>
              <w:rPr>
                <w:noProof/>
                <w:webHidden/>
              </w:rPr>
              <w:instrText xml:space="preserve"> PAGEREF _Toc7100974 \h </w:instrText>
            </w:r>
            <w:r>
              <w:rPr>
                <w:noProof/>
                <w:webHidden/>
              </w:rPr>
            </w:r>
            <w:r>
              <w:rPr>
                <w:noProof/>
                <w:webHidden/>
              </w:rPr>
              <w:fldChar w:fldCharType="separate"/>
            </w:r>
            <w:r>
              <w:rPr>
                <w:noProof/>
                <w:webHidden/>
              </w:rPr>
              <w:t>4</w:t>
            </w:r>
            <w:r>
              <w:rPr>
                <w:noProof/>
                <w:webHidden/>
              </w:rPr>
              <w:fldChar w:fldCharType="end"/>
            </w:r>
          </w:hyperlink>
        </w:p>
        <w:p w:rsidR="00C378FD" w:rsidRDefault="00C378FD">
          <w:pPr>
            <w:pStyle w:val="TOC1"/>
            <w:tabs>
              <w:tab w:val="left" w:pos="440"/>
              <w:tab w:val="right" w:leader="dot" w:pos="9350"/>
            </w:tabs>
            <w:rPr>
              <w:noProof/>
            </w:rPr>
          </w:pPr>
          <w:hyperlink w:anchor="_Toc7100975" w:history="1">
            <w:r w:rsidRPr="005A14CA">
              <w:rPr>
                <w:rStyle w:val="Hyperlink"/>
                <w:noProof/>
              </w:rPr>
              <w:t>4.</w:t>
            </w:r>
            <w:r>
              <w:rPr>
                <w:noProof/>
              </w:rPr>
              <w:tab/>
            </w:r>
            <w:r w:rsidRPr="005A14CA">
              <w:rPr>
                <w:rStyle w:val="Hyperlink"/>
                <w:noProof/>
              </w:rPr>
              <w:t>Requirements</w:t>
            </w:r>
            <w:r>
              <w:rPr>
                <w:noProof/>
                <w:webHidden/>
              </w:rPr>
              <w:tab/>
            </w:r>
            <w:r>
              <w:rPr>
                <w:noProof/>
                <w:webHidden/>
              </w:rPr>
              <w:fldChar w:fldCharType="begin"/>
            </w:r>
            <w:r>
              <w:rPr>
                <w:noProof/>
                <w:webHidden/>
              </w:rPr>
              <w:instrText xml:space="preserve"> PAGEREF _Toc7100975 \h </w:instrText>
            </w:r>
            <w:r>
              <w:rPr>
                <w:noProof/>
                <w:webHidden/>
              </w:rPr>
            </w:r>
            <w:r>
              <w:rPr>
                <w:noProof/>
                <w:webHidden/>
              </w:rPr>
              <w:fldChar w:fldCharType="separate"/>
            </w:r>
            <w:r>
              <w:rPr>
                <w:noProof/>
                <w:webHidden/>
              </w:rPr>
              <w:t>5</w:t>
            </w:r>
            <w:r>
              <w:rPr>
                <w:noProof/>
                <w:webHidden/>
              </w:rPr>
              <w:fldChar w:fldCharType="end"/>
            </w:r>
          </w:hyperlink>
        </w:p>
        <w:p w:rsidR="00C378FD" w:rsidRDefault="00C378FD">
          <w:pPr>
            <w:pStyle w:val="TOC2"/>
            <w:tabs>
              <w:tab w:val="left" w:pos="880"/>
              <w:tab w:val="right" w:leader="dot" w:pos="9350"/>
            </w:tabs>
            <w:rPr>
              <w:noProof/>
            </w:rPr>
          </w:pPr>
          <w:hyperlink w:anchor="_Toc7100976" w:history="1">
            <w:r w:rsidRPr="005A14CA">
              <w:rPr>
                <w:rStyle w:val="Hyperlink"/>
                <w:noProof/>
              </w:rPr>
              <w:t>4.1</w:t>
            </w:r>
            <w:r>
              <w:rPr>
                <w:noProof/>
              </w:rPr>
              <w:tab/>
            </w:r>
            <w:r w:rsidRPr="005A14CA">
              <w:rPr>
                <w:rStyle w:val="Hyperlink"/>
                <w:noProof/>
              </w:rPr>
              <w:t>Server-Side Requirements</w:t>
            </w:r>
            <w:r>
              <w:rPr>
                <w:noProof/>
                <w:webHidden/>
              </w:rPr>
              <w:tab/>
            </w:r>
            <w:r>
              <w:rPr>
                <w:noProof/>
                <w:webHidden/>
              </w:rPr>
              <w:fldChar w:fldCharType="begin"/>
            </w:r>
            <w:r>
              <w:rPr>
                <w:noProof/>
                <w:webHidden/>
              </w:rPr>
              <w:instrText xml:space="preserve"> PAGEREF _Toc7100976 \h </w:instrText>
            </w:r>
            <w:r>
              <w:rPr>
                <w:noProof/>
                <w:webHidden/>
              </w:rPr>
            </w:r>
            <w:r>
              <w:rPr>
                <w:noProof/>
                <w:webHidden/>
              </w:rPr>
              <w:fldChar w:fldCharType="separate"/>
            </w:r>
            <w:r>
              <w:rPr>
                <w:noProof/>
                <w:webHidden/>
              </w:rPr>
              <w:t>5</w:t>
            </w:r>
            <w:r>
              <w:rPr>
                <w:noProof/>
                <w:webHidden/>
              </w:rPr>
              <w:fldChar w:fldCharType="end"/>
            </w:r>
          </w:hyperlink>
        </w:p>
        <w:p w:rsidR="00C378FD" w:rsidRDefault="00C378FD">
          <w:pPr>
            <w:pStyle w:val="TOC1"/>
            <w:tabs>
              <w:tab w:val="left" w:pos="440"/>
              <w:tab w:val="right" w:leader="dot" w:pos="9350"/>
            </w:tabs>
            <w:rPr>
              <w:noProof/>
            </w:rPr>
          </w:pPr>
          <w:hyperlink w:anchor="_Toc7100977" w:history="1">
            <w:r w:rsidRPr="005A14CA">
              <w:rPr>
                <w:rStyle w:val="Hyperlink"/>
                <w:noProof/>
              </w:rPr>
              <w:t>5.</w:t>
            </w:r>
            <w:r>
              <w:rPr>
                <w:noProof/>
              </w:rPr>
              <w:tab/>
            </w:r>
            <w:r w:rsidRPr="005A14CA">
              <w:rPr>
                <w:rStyle w:val="Hyperlink"/>
                <w:noProof/>
              </w:rPr>
              <w:t>System Diagram</w:t>
            </w:r>
            <w:r>
              <w:rPr>
                <w:noProof/>
                <w:webHidden/>
              </w:rPr>
              <w:tab/>
            </w:r>
            <w:r>
              <w:rPr>
                <w:noProof/>
                <w:webHidden/>
              </w:rPr>
              <w:fldChar w:fldCharType="begin"/>
            </w:r>
            <w:r>
              <w:rPr>
                <w:noProof/>
                <w:webHidden/>
              </w:rPr>
              <w:instrText xml:space="preserve"> PAGEREF _Toc7100977 \h </w:instrText>
            </w:r>
            <w:r>
              <w:rPr>
                <w:noProof/>
                <w:webHidden/>
              </w:rPr>
            </w:r>
            <w:r>
              <w:rPr>
                <w:noProof/>
                <w:webHidden/>
              </w:rPr>
              <w:fldChar w:fldCharType="separate"/>
            </w:r>
            <w:r>
              <w:rPr>
                <w:noProof/>
                <w:webHidden/>
              </w:rPr>
              <w:t>5</w:t>
            </w:r>
            <w:r>
              <w:rPr>
                <w:noProof/>
                <w:webHidden/>
              </w:rPr>
              <w:fldChar w:fldCharType="end"/>
            </w:r>
          </w:hyperlink>
        </w:p>
        <w:p w:rsidR="00C378FD" w:rsidRDefault="00C378FD">
          <w:pPr>
            <w:pStyle w:val="TOC1"/>
            <w:tabs>
              <w:tab w:val="left" w:pos="440"/>
              <w:tab w:val="right" w:leader="dot" w:pos="9350"/>
            </w:tabs>
            <w:rPr>
              <w:noProof/>
            </w:rPr>
          </w:pPr>
          <w:hyperlink w:anchor="_Toc7100978" w:history="1">
            <w:r w:rsidRPr="005A14CA">
              <w:rPr>
                <w:rStyle w:val="Hyperlink"/>
                <w:noProof/>
              </w:rPr>
              <w:t>6.</w:t>
            </w:r>
            <w:r>
              <w:rPr>
                <w:noProof/>
              </w:rPr>
              <w:tab/>
            </w:r>
            <w:r w:rsidRPr="005A14CA">
              <w:rPr>
                <w:rStyle w:val="Hyperlink"/>
                <w:noProof/>
              </w:rPr>
              <w:t>Value Proposition</w:t>
            </w:r>
            <w:r>
              <w:rPr>
                <w:noProof/>
                <w:webHidden/>
              </w:rPr>
              <w:tab/>
            </w:r>
            <w:r>
              <w:rPr>
                <w:noProof/>
                <w:webHidden/>
              </w:rPr>
              <w:fldChar w:fldCharType="begin"/>
            </w:r>
            <w:r>
              <w:rPr>
                <w:noProof/>
                <w:webHidden/>
              </w:rPr>
              <w:instrText xml:space="preserve"> PAGEREF _Toc7100978 \h </w:instrText>
            </w:r>
            <w:r>
              <w:rPr>
                <w:noProof/>
                <w:webHidden/>
              </w:rPr>
            </w:r>
            <w:r>
              <w:rPr>
                <w:noProof/>
                <w:webHidden/>
              </w:rPr>
              <w:fldChar w:fldCharType="separate"/>
            </w:r>
            <w:r>
              <w:rPr>
                <w:noProof/>
                <w:webHidden/>
              </w:rPr>
              <w:t>6</w:t>
            </w:r>
            <w:r>
              <w:rPr>
                <w:noProof/>
                <w:webHidden/>
              </w:rPr>
              <w:fldChar w:fldCharType="end"/>
            </w:r>
          </w:hyperlink>
        </w:p>
        <w:p w:rsidR="00C378FD" w:rsidRDefault="00C378FD">
          <w:pPr>
            <w:pStyle w:val="TOC1"/>
            <w:tabs>
              <w:tab w:val="left" w:pos="440"/>
              <w:tab w:val="right" w:leader="dot" w:pos="9350"/>
            </w:tabs>
            <w:rPr>
              <w:noProof/>
            </w:rPr>
          </w:pPr>
          <w:hyperlink w:anchor="_Toc7100979" w:history="1">
            <w:r w:rsidRPr="005A14CA">
              <w:rPr>
                <w:rStyle w:val="Hyperlink"/>
                <w:noProof/>
              </w:rPr>
              <w:t>7.</w:t>
            </w:r>
            <w:r>
              <w:rPr>
                <w:noProof/>
              </w:rPr>
              <w:tab/>
            </w:r>
            <w:r w:rsidRPr="005A14CA">
              <w:rPr>
                <w:rStyle w:val="Hyperlink"/>
                <w:noProof/>
              </w:rPr>
              <w:t>Cost Analysis</w:t>
            </w:r>
            <w:r>
              <w:rPr>
                <w:noProof/>
                <w:webHidden/>
              </w:rPr>
              <w:tab/>
            </w:r>
            <w:r>
              <w:rPr>
                <w:noProof/>
                <w:webHidden/>
              </w:rPr>
              <w:fldChar w:fldCharType="begin"/>
            </w:r>
            <w:r>
              <w:rPr>
                <w:noProof/>
                <w:webHidden/>
              </w:rPr>
              <w:instrText xml:space="preserve"> PAGEREF _Toc7100979 \h </w:instrText>
            </w:r>
            <w:r>
              <w:rPr>
                <w:noProof/>
                <w:webHidden/>
              </w:rPr>
            </w:r>
            <w:r>
              <w:rPr>
                <w:noProof/>
                <w:webHidden/>
              </w:rPr>
              <w:fldChar w:fldCharType="separate"/>
            </w:r>
            <w:r>
              <w:rPr>
                <w:noProof/>
                <w:webHidden/>
              </w:rPr>
              <w:t>6</w:t>
            </w:r>
            <w:r>
              <w:rPr>
                <w:noProof/>
                <w:webHidden/>
              </w:rPr>
              <w:fldChar w:fldCharType="end"/>
            </w:r>
          </w:hyperlink>
        </w:p>
        <w:p w:rsidR="00C378FD" w:rsidRDefault="00C378FD">
          <w:pPr>
            <w:pStyle w:val="TOC1"/>
            <w:tabs>
              <w:tab w:val="left" w:pos="440"/>
              <w:tab w:val="right" w:leader="dot" w:pos="9350"/>
            </w:tabs>
            <w:rPr>
              <w:noProof/>
            </w:rPr>
          </w:pPr>
          <w:hyperlink w:anchor="_Toc7100980" w:history="1">
            <w:r w:rsidRPr="005A14CA">
              <w:rPr>
                <w:rStyle w:val="Hyperlink"/>
                <w:noProof/>
              </w:rPr>
              <w:t>8.</w:t>
            </w:r>
            <w:r>
              <w:rPr>
                <w:noProof/>
              </w:rPr>
              <w:tab/>
            </w:r>
            <w:r w:rsidRPr="005A14CA">
              <w:rPr>
                <w:rStyle w:val="Hyperlink"/>
                <w:noProof/>
              </w:rPr>
              <w:t>Significance of data</w:t>
            </w:r>
            <w:r>
              <w:rPr>
                <w:noProof/>
                <w:webHidden/>
              </w:rPr>
              <w:tab/>
            </w:r>
            <w:r>
              <w:rPr>
                <w:noProof/>
                <w:webHidden/>
              </w:rPr>
              <w:fldChar w:fldCharType="begin"/>
            </w:r>
            <w:r>
              <w:rPr>
                <w:noProof/>
                <w:webHidden/>
              </w:rPr>
              <w:instrText xml:space="preserve"> PAGEREF _Toc7100980 \h </w:instrText>
            </w:r>
            <w:r>
              <w:rPr>
                <w:noProof/>
                <w:webHidden/>
              </w:rPr>
            </w:r>
            <w:r>
              <w:rPr>
                <w:noProof/>
                <w:webHidden/>
              </w:rPr>
              <w:fldChar w:fldCharType="separate"/>
            </w:r>
            <w:r>
              <w:rPr>
                <w:noProof/>
                <w:webHidden/>
              </w:rPr>
              <w:t>6</w:t>
            </w:r>
            <w:r>
              <w:rPr>
                <w:noProof/>
                <w:webHidden/>
              </w:rPr>
              <w:fldChar w:fldCharType="end"/>
            </w:r>
          </w:hyperlink>
        </w:p>
        <w:p w:rsidR="00C378FD" w:rsidRDefault="00C378FD">
          <w:pPr>
            <w:pStyle w:val="TOC1"/>
            <w:tabs>
              <w:tab w:val="left" w:pos="440"/>
              <w:tab w:val="right" w:leader="dot" w:pos="9350"/>
            </w:tabs>
            <w:rPr>
              <w:noProof/>
            </w:rPr>
          </w:pPr>
          <w:hyperlink w:anchor="_Toc7100981" w:history="1">
            <w:r w:rsidRPr="005A14CA">
              <w:rPr>
                <w:rStyle w:val="Hyperlink"/>
                <w:noProof/>
              </w:rPr>
              <w:t>9.</w:t>
            </w:r>
            <w:r>
              <w:rPr>
                <w:noProof/>
              </w:rPr>
              <w:tab/>
            </w:r>
            <w:r w:rsidRPr="005A14CA">
              <w:rPr>
                <w:rStyle w:val="Hyperlink"/>
                <w:noProof/>
              </w:rPr>
              <w:t>Optimization of Software Implementation</w:t>
            </w:r>
            <w:r>
              <w:rPr>
                <w:noProof/>
                <w:webHidden/>
              </w:rPr>
              <w:tab/>
            </w:r>
            <w:r>
              <w:rPr>
                <w:noProof/>
                <w:webHidden/>
              </w:rPr>
              <w:fldChar w:fldCharType="begin"/>
            </w:r>
            <w:r>
              <w:rPr>
                <w:noProof/>
                <w:webHidden/>
              </w:rPr>
              <w:instrText xml:space="preserve"> PAGEREF _Toc7100981 \h </w:instrText>
            </w:r>
            <w:r>
              <w:rPr>
                <w:noProof/>
                <w:webHidden/>
              </w:rPr>
            </w:r>
            <w:r>
              <w:rPr>
                <w:noProof/>
                <w:webHidden/>
              </w:rPr>
              <w:fldChar w:fldCharType="separate"/>
            </w:r>
            <w:r>
              <w:rPr>
                <w:noProof/>
                <w:webHidden/>
              </w:rPr>
              <w:t>6</w:t>
            </w:r>
            <w:r>
              <w:rPr>
                <w:noProof/>
                <w:webHidden/>
              </w:rPr>
              <w:fldChar w:fldCharType="end"/>
            </w:r>
          </w:hyperlink>
        </w:p>
        <w:p w:rsidR="00C378FD" w:rsidRDefault="00C378FD">
          <w:pPr>
            <w:pStyle w:val="TOC2"/>
            <w:tabs>
              <w:tab w:val="right" w:leader="dot" w:pos="9350"/>
            </w:tabs>
            <w:rPr>
              <w:noProof/>
            </w:rPr>
          </w:pPr>
          <w:hyperlink w:anchor="_Toc7100982" w:history="1">
            <w:r w:rsidRPr="005A14CA">
              <w:rPr>
                <w:rStyle w:val="Hyperlink"/>
                <w:noProof/>
              </w:rPr>
              <w:t>Quicksort Algorithm and Search Algorithm</w:t>
            </w:r>
            <w:r>
              <w:rPr>
                <w:noProof/>
                <w:webHidden/>
              </w:rPr>
              <w:tab/>
            </w:r>
            <w:r>
              <w:rPr>
                <w:noProof/>
                <w:webHidden/>
              </w:rPr>
              <w:fldChar w:fldCharType="begin"/>
            </w:r>
            <w:r>
              <w:rPr>
                <w:noProof/>
                <w:webHidden/>
              </w:rPr>
              <w:instrText xml:space="preserve"> PAGEREF _Toc7100982 \h </w:instrText>
            </w:r>
            <w:r>
              <w:rPr>
                <w:noProof/>
                <w:webHidden/>
              </w:rPr>
            </w:r>
            <w:r>
              <w:rPr>
                <w:noProof/>
                <w:webHidden/>
              </w:rPr>
              <w:fldChar w:fldCharType="separate"/>
            </w:r>
            <w:r>
              <w:rPr>
                <w:noProof/>
                <w:webHidden/>
              </w:rPr>
              <w:t>7</w:t>
            </w:r>
            <w:r>
              <w:rPr>
                <w:noProof/>
                <w:webHidden/>
              </w:rPr>
              <w:fldChar w:fldCharType="end"/>
            </w:r>
          </w:hyperlink>
        </w:p>
        <w:p w:rsidR="00C378FD" w:rsidRDefault="00C378FD">
          <w:pPr>
            <w:pStyle w:val="TOC2"/>
            <w:tabs>
              <w:tab w:val="right" w:leader="dot" w:pos="9350"/>
            </w:tabs>
            <w:rPr>
              <w:noProof/>
            </w:rPr>
          </w:pPr>
          <w:hyperlink w:anchor="_Toc7100983" w:history="1">
            <w:r w:rsidRPr="005A14CA">
              <w:rPr>
                <w:rStyle w:val="Hyperlink"/>
                <w:noProof/>
              </w:rPr>
              <w:t>Socket Programming (Client to Server)</w:t>
            </w:r>
            <w:r>
              <w:rPr>
                <w:noProof/>
                <w:webHidden/>
              </w:rPr>
              <w:tab/>
            </w:r>
            <w:r>
              <w:rPr>
                <w:noProof/>
                <w:webHidden/>
              </w:rPr>
              <w:fldChar w:fldCharType="begin"/>
            </w:r>
            <w:r>
              <w:rPr>
                <w:noProof/>
                <w:webHidden/>
              </w:rPr>
              <w:instrText xml:space="preserve"> PAGEREF _Toc7100983 \h </w:instrText>
            </w:r>
            <w:r>
              <w:rPr>
                <w:noProof/>
                <w:webHidden/>
              </w:rPr>
            </w:r>
            <w:r>
              <w:rPr>
                <w:noProof/>
                <w:webHidden/>
              </w:rPr>
              <w:fldChar w:fldCharType="separate"/>
            </w:r>
            <w:r>
              <w:rPr>
                <w:noProof/>
                <w:webHidden/>
              </w:rPr>
              <w:t>7</w:t>
            </w:r>
            <w:r>
              <w:rPr>
                <w:noProof/>
                <w:webHidden/>
              </w:rPr>
              <w:fldChar w:fldCharType="end"/>
            </w:r>
          </w:hyperlink>
        </w:p>
        <w:p w:rsidR="00C378FD" w:rsidRDefault="00C378FD">
          <w:pPr>
            <w:pStyle w:val="TOC2"/>
            <w:tabs>
              <w:tab w:val="right" w:leader="dot" w:pos="9350"/>
            </w:tabs>
            <w:rPr>
              <w:noProof/>
            </w:rPr>
          </w:pPr>
          <w:hyperlink w:anchor="_Toc7100984" w:history="1">
            <w:r w:rsidRPr="005A14CA">
              <w:rPr>
                <w:rStyle w:val="Hyperlink"/>
                <w:noProof/>
              </w:rPr>
              <w:t>Multithreading and Multiprocessing</w:t>
            </w:r>
            <w:r>
              <w:rPr>
                <w:noProof/>
                <w:webHidden/>
              </w:rPr>
              <w:tab/>
            </w:r>
            <w:r>
              <w:rPr>
                <w:noProof/>
                <w:webHidden/>
              </w:rPr>
              <w:fldChar w:fldCharType="begin"/>
            </w:r>
            <w:r>
              <w:rPr>
                <w:noProof/>
                <w:webHidden/>
              </w:rPr>
              <w:instrText xml:space="preserve"> PAGEREF _Toc7100984 \h </w:instrText>
            </w:r>
            <w:r>
              <w:rPr>
                <w:noProof/>
                <w:webHidden/>
              </w:rPr>
            </w:r>
            <w:r>
              <w:rPr>
                <w:noProof/>
                <w:webHidden/>
              </w:rPr>
              <w:fldChar w:fldCharType="separate"/>
            </w:r>
            <w:r>
              <w:rPr>
                <w:noProof/>
                <w:webHidden/>
              </w:rPr>
              <w:t>8</w:t>
            </w:r>
            <w:r>
              <w:rPr>
                <w:noProof/>
                <w:webHidden/>
              </w:rPr>
              <w:fldChar w:fldCharType="end"/>
            </w:r>
          </w:hyperlink>
        </w:p>
        <w:p w:rsidR="00C378FD" w:rsidRDefault="00C378FD">
          <w:pPr>
            <w:pStyle w:val="TOC1"/>
            <w:tabs>
              <w:tab w:val="left" w:pos="660"/>
              <w:tab w:val="right" w:leader="dot" w:pos="9350"/>
            </w:tabs>
            <w:rPr>
              <w:noProof/>
            </w:rPr>
          </w:pPr>
          <w:hyperlink w:anchor="_Toc7100985" w:history="1">
            <w:r w:rsidRPr="005A14CA">
              <w:rPr>
                <w:rStyle w:val="Hyperlink"/>
                <w:noProof/>
              </w:rPr>
              <w:t>10.</w:t>
            </w:r>
            <w:r>
              <w:rPr>
                <w:noProof/>
              </w:rPr>
              <w:tab/>
            </w:r>
            <w:r w:rsidRPr="005A14CA">
              <w:rPr>
                <w:rStyle w:val="Hyperlink"/>
                <w:noProof/>
              </w:rPr>
              <w:t>Conclusions</w:t>
            </w:r>
            <w:r>
              <w:rPr>
                <w:noProof/>
                <w:webHidden/>
              </w:rPr>
              <w:tab/>
            </w:r>
            <w:r>
              <w:rPr>
                <w:noProof/>
                <w:webHidden/>
              </w:rPr>
              <w:fldChar w:fldCharType="begin"/>
            </w:r>
            <w:r>
              <w:rPr>
                <w:noProof/>
                <w:webHidden/>
              </w:rPr>
              <w:instrText xml:space="preserve"> PAGEREF _Toc7100985 \h </w:instrText>
            </w:r>
            <w:r>
              <w:rPr>
                <w:noProof/>
                <w:webHidden/>
              </w:rPr>
            </w:r>
            <w:r>
              <w:rPr>
                <w:noProof/>
                <w:webHidden/>
              </w:rPr>
              <w:fldChar w:fldCharType="separate"/>
            </w:r>
            <w:r>
              <w:rPr>
                <w:noProof/>
                <w:webHidden/>
              </w:rPr>
              <w:t>9</w:t>
            </w:r>
            <w:r>
              <w:rPr>
                <w:noProof/>
                <w:webHidden/>
              </w:rPr>
              <w:fldChar w:fldCharType="end"/>
            </w:r>
          </w:hyperlink>
        </w:p>
        <w:p w:rsidR="00C378FD" w:rsidRDefault="00C378FD">
          <w:pPr>
            <w:pStyle w:val="TOC1"/>
            <w:tabs>
              <w:tab w:val="left" w:pos="660"/>
              <w:tab w:val="right" w:leader="dot" w:pos="9350"/>
            </w:tabs>
            <w:rPr>
              <w:noProof/>
            </w:rPr>
          </w:pPr>
          <w:hyperlink w:anchor="_Toc7100986" w:history="1">
            <w:r w:rsidRPr="005A14CA">
              <w:rPr>
                <w:rStyle w:val="Hyperlink"/>
                <w:noProof/>
              </w:rPr>
              <w:t>11.</w:t>
            </w:r>
            <w:r>
              <w:rPr>
                <w:noProof/>
              </w:rPr>
              <w:tab/>
            </w:r>
            <w:r w:rsidRPr="005A14CA">
              <w:rPr>
                <w:rStyle w:val="Hyperlink"/>
                <w:noProof/>
              </w:rPr>
              <w:t>References</w:t>
            </w:r>
            <w:r>
              <w:rPr>
                <w:noProof/>
                <w:webHidden/>
              </w:rPr>
              <w:tab/>
            </w:r>
            <w:r>
              <w:rPr>
                <w:noProof/>
                <w:webHidden/>
              </w:rPr>
              <w:fldChar w:fldCharType="begin"/>
            </w:r>
            <w:r>
              <w:rPr>
                <w:noProof/>
                <w:webHidden/>
              </w:rPr>
              <w:instrText xml:space="preserve"> PAGEREF _Toc7100986 \h </w:instrText>
            </w:r>
            <w:r>
              <w:rPr>
                <w:noProof/>
                <w:webHidden/>
              </w:rPr>
            </w:r>
            <w:r>
              <w:rPr>
                <w:noProof/>
                <w:webHidden/>
              </w:rPr>
              <w:fldChar w:fldCharType="separate"/>
            </w:r>
            <w:r>
              <w:rPr>
                <w:noProof/>
                <w:webHidden/>
              </w:rPr>
              <w:t>9</w:t>
            </w:r>
            <w:r>
              <w:rPr>
                <w:noProof/>
                <w:webHidden/>
              </w:rPr>
              <w:fldChar w:fldCharType="end"/>
            </w:r>
          </w:hyperlink>
        </w:p>
        <w:p w:rsidR="00C378FD" w:rsidRDefault="00C378FD">
          <w:pPr>
            <w:pStyle w:val="TOC1"/>
            <w:tabs>
              <w:tab w:val="left" w:pos="660"/>
              <w:tab w:val="right" w:leader="dot" w:pos="9350"/>
            </w:tabs>
            <w:rPr>
              <w:noProof/>
            </w:rPr>
          </w:pPr>
          <w:hyperlink w:anchor="_Toc7100987" w:history="1">
            <w:r w:rsidRPr="005A14CA">
              <w:rPr>
                <w:rStyle w:val="Hyperlink"/>
                <w:noProof/>
              </w:rPr>
              <w:t>12.</w:t>
            </w:r>
            <w:r>
              <w:rPr>
                <w:noProof/>
              </w:rPr>
              <w:tab/>
            </w:r>
            <w:r w:rsidRPr="005A14CA">
              <w:rPr>
                <w:rStyle w:val="Hyperlink"/>
                <w:noProof/>
              </w:rPr>
              <w:t>Appendix</w:t>
            </w:r>
            <w:r>
              <w:rPr>
                <w:noProof/>
                <w:webHidden/>
              </w:rPr>
              <w:tab/>
            </w:r>
            <w:r>
              <w:rPr>
                <w:noProof/>
                <w:webHidden/>
              </w:rPr>
              <w:fldChar w:fldCharType="begin"/>
            </w:r>
            <w:r>
              <w:rPr>
                <w:noProof/>
                <w:webHidden/>
              </w:rPr>
              <w:instrText xml:space="preserve"> PAGEREF _Toc7100987 \h </w:instrText>
            </w:r>
            <w:r>
              <w:rPr>
                <w:noProof/>
                <w:webHidden/>
              </w:rPr>
            </w:r>
            <w:r>
              <w:rPr>
                <w:noProof/>
                <w:webHidden/>
              </w:rPr>
              <w:fldChar w:fldCharType="separate"/>
            </w:r>
            <w:r>
              <w:rPr>
                <w:noProof/>
                <w:webHidden/>
              </w:rPr>
              <w:t>10</w:t>
            </w:r>
            <w:r>
              <w:rPr>
                <w:noProof/>
                <w:webHidden/>
              </w:rPr>
              <w:fldChar w:fldCharType="end"/>
            </w:r>
          </w:hyperlink>
        </w:p>
        <w:p w:rsidR="00C378FD" w:rsidRDefault="00C378FD">
          <w:pPr>
            <w:pStyle w:val="TOC3"/>
            <w:tabs>
              <w:tab w:val="right" w:leader="dot" w:pos="9350"/>
            </w:tabs>
            <w:rPr>
              <w:noProof/>
            </w:rPr>
          </w:pPr>
          <w:hyperlink w:anchor="_Toc7100988" w:history="1">
            <w:r w:rsidRPr="005A14CA">
              <w:rPr>
                <w:rStyle w:val="Hyperlink"/>
                <w:noProof/>
              </w:rPr>
              <w:t>External Interface Requirements</w:t>
            </w:r>
            <w:r>
              <w:rPr>
                <w:noProof/>
                <w:webHidden/>
              </w:rPr>
              <w:tab/>
            </w:r>
            <w:r>
              <w:rPr>
                <w:noProof/>
                <w:webHidden/>
              </w:rPr>
              <w:fldChar w:fldCharType="begin"/>
            </w:r>
            <w:r>
              <w:rPr>
                <w:noProof/>
                <w:webHidden/>
              </w:rPr>
              <w:instrText xml:space="preserve"> PAGEREF _Toc7100988 \h </w:instrText>
            </w:r>
            <w:r>
              <w:rPr>
                <w:noProof/>
                <w:webHidden/>
              </w:rPr>
            </w:r>
            <w:r>
              <w:rPr>
                <w:noProof/>
                <w:webHidden/>
              </w:rPr>
              <w:fldChar w:fldCharType="separate"/>
            </w:r>
            <w:r>
              <w:rPr>
                <w:noProof/>
                <w:webHidden/>
              </w:rPr>
              <w:t>10</w:t>
            </w:r>
            <w:r>
              <w:rPr>
                <w:noProof/>
                <w:webHidden/>
              </w:rPr>
              <w:fldChar w:fldCharType="end"/>
            </w:r>
          </w:hyperlink>
        </w:p>
        <w:p w:rsidR="00C378FD" w:rsidRDefault="00C378FD">
          <w:pPr>
            <w:pStyle w:val="TOC3"/>
            <w:tabs>
              <w:tab w:val="right" w:leader="dot" w:pos="9350"/>
            </w:tabs>
            <w:rPr>
              <w:noProof/>
            </w:rPr>
          </w:pPr>
          <w:hyperlink w:anchor="_Toc7100989" w:history="1">
            <w:r w:rsidRPr="005A14CA">
              <w:rPr>
                <w:rStyle w:val="Hyperlink"/>
                <w:noProof/>
              </w:rPr>
              <w:t>API Documentation</w:t>
            </w:r>
            <w:r>
              <w:rPr>
                <w:noProof/>
                <w:webHidden/>
              </w:rPr>
              <w:tab/>
            </w:r>
            <w:r>
              <w:rPr>
                <w:noProof/>
                <w:webHidden/>
              </w:rPr>
              <w:fldChar w:fldCharType="begin"/>
            </w:r>
            <w:r>
              <w:rPr>
                <w:noProof/>
                <w:webHidden/>
              </w:rPr>
              <w:instrText xml:space="preserve"> PAGEREF _Toc7100989 \h </w:instrText>
            </w:r>
            <w:r>
              <w:rPr>
                <w:noProof/>
                <w:webHidden/>
              </w:rPr>
            </w:r>
            <w:r>
              <w:rPr>
                <w:noProof/>
                <w:webHidden/>
              </w:rPr>
              <w:fldChar w:fldCharType="separate"/>
            </w:r>
            <w:r>
              <w:rPr>
                <w:noProof/>
                <w:webHidden/>
              </w:rPr>
              <w:t>10</w:t>
            </w:r>
            <w:r>
              <w:rPr>
                <w:noProof/>
                <w:webHidden/>
              </w:rPr>
              <w:fldChar w:fldCharType="end"/>
            </w:r>
          </w:hyperlink>
        </w:p>
        <w:p w:rsidR="00827A46" w:rsidRDefault="00827A46" w:rsidP="00653093">
          <w:r>
            <w:rPr>
              <w:noProof/>
            </w:rPr>
            <w:fldChar w:fldCharType="end"/>
          </w:r>
        </w:p>
      </w:sdtContent>
    </w:sdt>
    <w:p w:rsidR="00827A46" w:rsidRDefault="00827A46" w:rsidP="00653093">
      <w:r>
        <w:br w:type="page"/>
      </w:r>
    </w:p>
    <w:p w:rsidR="00827A46" w:rsidRDefault="00827A46" w:rsidP="00653093">
      <w:pPr>
        <w:pStyle w:val="Heading1"/>
      </w:pPr>
      <w:bookmarkStart w:id="1" w:name="_Toc7100968"/>
      <w:r>
        <w:lastRenderedPageBreak/>
        <w:t>Project Abstract</w:t>
      </w:r>
      <w:bookmarkEnd w:id="1"/>
    </w:p>
    <w:p w:rsidR="00827A46" w:rsidRDefault="00827A46" w:rsidP="00653093">
      <w:r>
        <w:t xml:space="preserve">Market Identifier is a business analytics application that helps small businesses and new entrepreneurs identify </w:t>
      </w:r>
      <w:r w:rsidRPr="00653093">
        <w:t>profitable</w:t>
      </w:r>
      <w:r>
        <w:t xml:space="preserve"> niche opportunities. Therefore, allowing new entrepreneurs to strategically penetrate markets with low budgets. By helping small businesses identify these niche markets, we can provide a new stream of income to entrepreneurs, stimulate the economy, and provide a better selection of goods to consumers. Market identifier’s algorithms analyze the results of the queries by the user and output an opportunity score, based on various marketing and economic indicators. </w:t>
      </w:r>
    </w:p>
    <w:p w:rsidR="00151AFE" w:rsidRDefault="00151AFE" w:rsidP="0022731D">
      <w:pPr>
        <w:pStyle w:val="Heading1"/>
        <w:numPr>
          <w:ilvl w:val="0"/>
          <w:numId w:val="4"/>
        </w:numPr>
        <w:ind w:left="0" w:firstLine="0"/>
      </w:pPr>
      <w:bookmarkStart w:id="2" w:name="_Toc7100969"/>
      <w:r>
        <w:t>Introduction</w:t>
      </w:r>
      <w:bookmarkEnd w:id="2"/>
    </w:p>
    <w:p w:rsidR="00151AFE" w:rsidRDefault="00151AFE" w:rsidP="00653093">
      <w:r>
        <w:t xml:space="preserve">One of the biggest factors determining a new business’s success is timing, which is closely related to luck. This is one of the biggest reasons people avoid starting their own businesses: the risk of failure, and uncertainty of not knowing if their idea is needed and viable. Big data can help solve this problem. When start-ups are provided with in-depth market analysis, they can better identify profitable gaps to capitalize on. In order for entrepreneurs to generate income, in the presence of large corporations, they must fill markets in which big corporations are not selling in. These markets are not big enough and therefore not as desirable for larger corporations. However, there may be sufficient demand within these niche markets for individual entrepreneurs to make a sizable income off of. By helping small businesses identify these niche markets, we can provide a new stream of income to entrepreneurs and a better selection of goods to consumers. </w:t>
      </w:r>
    </w:p>
    <w:p w:rsidR="00151AFE" w:rsidRDefault="00151AFE" w:rsidP="0022731D">
      <w:pPr>
        <w:pStyle w:val="Heading1"/>
        <w:numPr>
          <w:ilvl w:val="0"/>
          <w:numId w:val="3"/>
        </w:numPr>
        <w:ind w:left="0" w:firstLine="0"/>
      </w:pPr>
      <w:bookmarkStart w:id="3" w:name="_Toc7100970"/>
      <w:r>
        <w:t>Problem Formulation</w:t>
      </w:r>
      <w:bookmarkEnd w:id="3"/>
    </w:p>
    <w:p w:rsidR="00151AFE" w:rsidRDefault="00151AFE" w:rsidP="0022731D">
      <w:pPr>
        <w:pStyle w:val="Heading2"/>
        <w:numPr>
          <w:ilvl w:val="1"/>
          <w:numId w:val="3"/>
        </w:numPr>
        <w:ind w:left="0" w:firstLine="0"/>
      </w:pPr>
      <w:bookmarkStart w:id="4" w:name="_Toc7100971"/>
      <w:r>
        <w:t>Problem Statement</w:t>
      </w:r>
      <w:bookmarkEnd w:id="4"/>
    </w:p>
    <w:p w:rsidR="00151AFE" w:rsidRDefault="00151AFE" w:rsidP="00653093">
      <w:r>
        <w:t>Uncertainty and risk associated with starting a new business venture.</w:t>
      </w:r>
    </w:p>
    <w:p w:rsidR="00151AFE" w:rsidRDefault="00151AFE" w:rsidP="00653093">
      <w:pPr>
        <w:pStyle w:val="Heading2"/>
      </w:pPr>
      <w:bookmarkStart w:id="5" w:name="_Toc7100972"/>
      <w:r>
        <w:t>2.2</w:t>
      </w:r>
      <w:r>
        <w:tab/>
        <w:t>Problem Solution</w:t>
      </w:r>
      <w:bookmarkEnd w:id="5"/>
    </w:p>
    <w:p w:rsidR="00151AFE" w:rsidRDefault="00151AFE" w:rsidP="00653093">
      <w:r>
        <w:t xml:space="preserve">Providing business analytics to small businesses and entrepreneurs which will reduce risk and uncertainty. The application will analyze sales, rating, brand dominance, and review count to help gauge the success probability of a market. </w:t>
      </w:r>
    </w:p>
    <w:p w:rsidR="00151AFE" w:rsidRDefault="00151AFE" w:rsidP="00653093">
      <w:pPr>
        <w:pStyle w:val="Heading1"/>
      </w:pPr>
      <w:bookmarkStart w:id="6" w:name="_Toc7100973"/>
      <w:r>
        <w:lastRenderedPageBreak/>
        <w:t>3.</w:t>
      </w:r>
      <w:r>
        <w:tab/>
        <w:t>Specifications</w:t>
      </w:r>
      <w:bookmarkEnd w:id="6"/>
    </w:p>
    <w:p w:rsidR="00151AFE" w:rsidRDefault="00151AFE" w:rsidP="00653093">
      <w:pPr>
        <w:pStyle w:val="Heading2"/>
      </w:pPr>
      <w:bookmarkStart w:id="7" w:name="_Toc7100974"/>
      <w:r>
        <w:t>3.1</w:t>
      </w:r>
      <w:r>
        <w:tab/>
        <w:t>Product Functions</w:t>
      </w:r>
      <w:bookmarkEnd w:id="7"/>
    </w:p>
    <w:tbl>
      <w:tblPr>
        <w:tblStyle w:val="TableGrid"/>
        <w:tblW w:w="0" w:type="auto"/>
        <w:tblLook w:val="04A0" w:firstRow="1" w:lastRow="0" w:firstColumn="1" w:lastColumn="0" w:noHBand="0" w:noVBand="1"/>
      </w:tblPr>
      <w:tblGrid>
        <w:gridCol w:w="4675"/>
        <w:gridCol w:w="4675"/>
      </w:tblGrid>
      <w:tr w:rsidR="00D76236" w:rsidRPr="00732F37" w:rsidTr="00666765">
        <w:tc>
          <w:tcPr>
            <w:tcW w:w="4675" w:type="dxa"/>
          </w:tcPr>
          <w:p w:rsidR="00D76236" w:rsidRPr="00732F37" w:rsidRDefault="00D76236" w:rsidP="00653093">
            <w:r w:rsidRPr="00732F37">
              <w:t>Package</w:t>
            </w:r>
          </w:p>
        </w:tc>
        <w:tc>
          <w:tcPr>
            <w:tcW w:w="4675" w:type="dxa"/>
          </w:tcPr>
          <w:p w:rsidR="00D76236" w:rsidRPr="00732F37" w:rsidRDefault="00D76236" w:rsidP="00653093">
            <w:r w:rsidRPr="00732F37">
              <w:t>Description</w:t>
            </w:r>
          </w:p>
        </w:tc>
      </w:tr>
      <w:tr w:rsidR="00D76236" w:rsidTr="00666765">
        <w:tc>
          <w:tcPr>
            <w:tcW w:w="4675" w:type="dxa"/>
          </w:tcPr>
          <w:p w:rsidR="00D76236" w:rsidRDefault="00D76236" w:rsidP="00653093">
            <w:proofErr w:type="spellStart"/>
            <w:r>
              <w:t>APIScript</w:t>
            </w:r>
            <w:proofErr w:type="spellEnd"/>
          </w:p>
        </w:tc>
        <w:tc>
          <w:tcPr>
            <w:tcW w:w="4675" w:type="dxa"/>
          </w:tcPr>
          <w:p w:rsidR="00D76236" w:rsidRDefault="00D76236" w:rsidP="005126ED">
            <w:pPr>
              <w:spacing w:line="240" w:lineRule="auto"/>
            </w:pPr>
            <w:r>
              <w:t xml:space="preserve">Contains all functions required to query data from external servers. Queries are made using API’s from </w:t>
            </w:r>
            <w:proofErr w:type="spellStart"/>
            <w:r>
              <w:t>Keepa</w:t>
            </w:r>
            <w:proofErr w:type="spellEnd"/>
            <w:r>
              <w:t xml:space="preserve"> (Amazon), eBay, and Walmart.</w:t>
            </w:r>
          </w:p>
          <w:p w:rsidR="00D76236" w:rsidRDefault="00D76236" w:rsidP="005126ED">
            <w:pPr>
              <w:spacing w:line="240" w:lineRule="auto"/>
            </w:pPr>
          </w:p>
          <w:p w:rsidR="00D76236" w:rsidRDefault="00D76236" w:rsidP="005126ED">
            <w:pPr>
              <w:spacing w:line="240" w:lineRule="auto"/>
            </w:pPr>
            <w:r>
              <w:t>Main functions include:</w:t>
            </w:r>
          </w:p>
          <w:p w:rsidR="00D76236" w:rsidRDefault="00D76236" w:rsidP="005126ED">
            <w:pPr>
              <w:pStyle w:val="ListBullet"/>
              <w:spacing w:line="240" w:lineRule="auto"/>
            </w:pPr>
            <w:proofErr w:type="spellStart"/>
            <w:r>
              <w:t>queryEbayData</w:t>
            </w:r>
            <w:proofErr w:type="spellEnd"/>
          </w:p>
          <w:p w:rsidR="00D76236" w:rsidRDefault="00D76236" w:rsidP="005126ED">
            <w:pPr>
              <w:pStyle w:val="ListBullet"/>
              <w:spacing w:line="240" w:lineRule="auto"/>
            </w:pPr>
            <w:proofErr w:type="spellStart"/>
            <w:r>
              <w:t>queryAmazonData</w:t>
            </w:r>
            <w:proofErr w:type="spellEnd"/>
          </w:p>
          <w:p w:rsidR="00D76236" w:rsidRDefault="00D76236" w:rsidP="005126ED">
            <w:pPr>
              <w:pStyle w:val="ListBullet"/>
              <w:spacing w:line="240" w:lineRule="auto"/>
            </w:pPr>
            <w:proofErr w:type="spellStart"/>
            <w:r>
              <w:t>queryWalmartData</w:t>
            </w:r>
            <w:proofErr w:type="spellEnd"/>
          </w:p>
        </w:tc>
      </w:tr>
      <w:tr w:rsidR="00D76236" w:rsidTr="00666765">
        <w:tc>
          <w:tcPr>
            <w:tcW w:w="4675" w:type="dxa"/>
          </w:tcPr>
          <w:p w:rsidR="00D76236" w:rsidRDefault="00D76236" w:rsidP="00653093">
            <w:proofErr w:type="spellStart"/>
            <w:r>
              <w:t>CriteriaFilter</w:t>
            </w:r>
            <w:proofErr w:type="spellEnd"/>
          </w:p>
        </w:tc>
        <w:tc>
          <w:tcPr>
            <w:tcW w:w="4675" w:type="dxa"/>
          </w:tcPr>
          <w:p w:rsidR="00D76236" w:rsidRDefault="00D76236" w:rsidP="005126ED">
            <w:pPr>
              <w:spacing w:line="240" w:lineRule="auto"/>
            </w:pPr>
            <w:r>
              <w:t>Contains functions which can be used to reduce the number of rows in the data set by applying upper and lower bound filters.</w:t>
            </w:r>
          </w:p>
          <w:p w:rsidR="00D76236" w:rsidRDefault="00D76236" w:rsidP="005126ED">
            <w:pPr>
              <w:spacing w:line="240" w:lineRule="auto"/>
            </w:pPr>
          </w:p>
          <w:p w:rsidR="00D76236" w:rsidRDefault="00D76236" w:rsidP="005126ED">
            <w:pPr>
              <w:spacing w:line="240" w:lineRule="auto"/>
            </w:pPr>
            <w:r>
              <w:t>This functionality has been removed from the final solution because of conflicts with the MI Score functionality which is considered more valuable to the users.</w:t>
            </w:r>
          </w:p>
          <w:p w:rsidR="00D76236" w:rsidRDefault="00D76236" w:rsidP="005126ED">
            <w:pPr>
              <w:spacing w:line="240" w:lineRule="auto"/>
            </w:pPr>
          </w:p>
          <w:p w:rsidR="00D76236" w:rsidRDefault="00D76236" w:rsidP="005126ED">
            <w:pPr>
              <w:spacing w:line="240" w:lineRule="auto"/>
            </w:pPr>
            <w:r>
              <w:t>Main functions include:</w:t>
            </w:r>
          </w:p>
          <w:p w:rsidR="00D76236" w:rsidRDefault="00D76236" w:rsidP="005126ED">
            <w:pPr>
              <w:pStyle w:val="ListBullet"/>
              <w:spacing w:line="240" w:lineRule="auto"/>
            </w:pPr>
            <w:proofErr w:type="spellStart"/>
            <w:r>
              <w:t>FilterData</w:t>
            </w:r>
            <w:proofErr w:type="spellEnd"/>
          </w:p>
          <w:p w:rsidR="00D76236" w:rsidRDefault="005126ED" w:rsidP="005126ED">
            <w:pPr>
              <w:pStyle w:val="ListBullet"/>
              <w:spacing w:line="240" w:lineRule="auto"/>
            </w:pPr>
            <w:proofErr w:type="spellStart"/>
            <w:r>
              <w:t>quickS</w:t>
            </w:r>
            <w:r w:rsidR="00D76236">
              <w:t>ort</w:t>
            </w:r>
            <w:proofErr w:type="spellEnd"/>
          </w:p>
          <w:p w:rsidR="00D76236" w:rsidRDefault="00D76236" w:rsidP="005126ED">
            <w:pPr>
              <w:pStyle w:val="ListBullet"/>
              <w:spacing w:line="240" w:lineRule="auto"/>
            </w:pPr>
            <w:proofErr w:type="spellStart"/>
            <w:r>
              <w:t>binarySearchLow</w:t>
            </w:r>
            <w:proofErr w:type="spellEnd"/>
          </w:p>
          <w:p w:rsidR="00D76236" w:rsidRDefault="00D76236" w:rsidP="005126ED">
            <w:pPr>
              <w:pStyle w:val="ListBullet"/>
              <w:spacing w:line="240" w:lineRule="auto"/>
            </w:pPr>
            <w:proofErr w:type="spellStart"/>
            <w:r>
              <w:t>binarySearchHigh</w:t>
            </w:r>
            <w:proofErr w:type="spellEnd"/>
          </w:p>
        </w:tc>
      </w:tr>
      <w:tr w:rsidR="00D76236" w:rsidTr="00666765">
        <w:tc>
          <w:tcPr>
            <w:tcW w:w="4675" w:type="dxa"/>
          </w:tcPr>
          <w:p w:rsidR="00D76236" w:rsidRDefault="00D76236" w:rsidP="00653093">
            <w:proofErr w:type="spellStart"/>
            <w:r>
              <w:t>ModifyData</w:t>
            </w:r>
            <w:proofErr w:type="spellEnd"/>
          </w:p>
        </w:tc>
        <w:tc>
          <w:tcPr>
            <w:tcW w:w="4675" w:type="dxa"/>
          </w:tcPr>
          <w:p w:rsidR="00D76236" w:rsidRDefault="00D76236" w:rsidP="005126ED">
            <w:pPr>
              <w:spacing w:line="240" w:lineRule="auto"/>
            </w:pPr>
            <w:r>
              <w:t>Contains all functions required to transform raw data from each e-commerce platform into a standard form for processing.</w:t>
            </w:r>
          </w:p>
          <w:p w:rsidR="00D76236" w:rsidRDefault="00D76236" w:rsidP="005126ED">
            <w:pPr>
              <w:spacing w:line="240" w:lineRule="auto"/>
            </w:pPr>
          </w:p>
          <w:p w:rsidR="00D76236" w:rsidRDefault="00D76236" w:rsidP="005126ED">
            <w:pPr>
              <w:spacing w:line="240" w:lineRule="auto"/>
            </w:pPr>
            <w:r>
              <w:t>Main functions include:</w:t>
            </w:r>
          </w:p>
          <w:p w:rsidR="00D76236" w:rsidRDefault="00D76236" w:rsidP="005126ED">
            <w:pPr>
              <w:pStyle w:val="ListBullet"/>
              <w:spacing w:line="240" w:lineRule="auto"/>
            </w:pPr>
            <w:proofErr w:type="spellStart"/>
            <w:r>
              <w:t>reduceEbay</w:t>
            </w:r>
            <w:proofErr w:type="spellEnd"/>
          </w:p>
          <w:p w:rsidR="00D76236" w:rsidRDefault="00D76236" w:rsidP="005126ED">
            <w:pPr>
              <w:pStyle w:val="ListBullet"/>
              <w:spacing w:line="240" w:lineRule="auto"/>
            </w:pPr>
            <w:proofErr w:type="spellStart"/>
            <w:r>
              <w:t>reduceAmazon</w:t>
            </w:r>
            <w:proofErr w:type="spellEnd"/>
          </w:p>
          <w:p w:rsidR="00D76236" w:rsidRDefault="00D76236" w:rsidP="005126ED">
            <w:pPr>
              <w:pStyle w:val="ListBullet"/>
              <w:spacing w:line="240" w:lineRule="auto"/>
            </w:pPr>
            <w:proofErr w:type="spellStart"/>
            <w:r>
              <w:t>reduceWalmart</w:t>
            </w:r>
            <w:proofErr w:type="spellEnd"/>
          </w:p>
        </w:tc>
      </w:tr>
      <w:tr w:rsidR="00D76236" w:rsidTr="00666765">
        <w:tc>
          <w:tcPr>
            <w:tcW w:w="4675" w:type="dxa"/>
          </w:tcPr>
          <w:p w:rsidR="00D76236" w:rsidRDefault="00D76236" w:rsidP="00653093">
            <w:proofErr w:type="spellStart"/>
            <w:r>
              <w:t>MIScore</w:t>
            </w:r>
            <w:proofErr w:type="spellEnd"/>
          </w:p>
        </w:tc>
        <w:tc>
          <w:tcPr>
            <w:tcW w:w="4675" w:type="dxa"/>
          </w:tcPr>
          <w:p w:rsidR="00D76236" w:rsidRDefault="00D76236" w:rsidP="005126ED">
            <w:pPr>
              <w:spacing w:line="240" w:lineRule="auto"/>
            </w:pPr>
            <w:r>
              <w:t>Contains all functions used to calculate the MI Score of each data set based on brand dominance, rating, and reviews.</w:t>
            </w:r>
          </w:p>
          <w:p w:rsidR="00D76236" w:rsidRDefault="00D76236" w:rsidP="005126ED">
            <w:pPr>
              <w:spacing w:line="240" w:lineRule="auto"/>
            </w:pPr>
          </w:p>
          <w:p w:rsidR="00D76236" w:rsidRDefault="00D76236" w:rsidP="005126ED">
            <w:pPr>
              <w:spacing w:line="240" w:lineRule="auto"/>
            </w:pPr>
            <w:r>
              <w:t>Main functions include:</w:t>
            </w:r>
          </w:p>
          <w:p w:rsidR="00D76236" w:rsidRDefault="00D76236" w:rsidP="005126ED">
            <w:pPr>
              <w:pStyle w:val="ListBullet"/>
              <w:spacing w:line="240" w:lineRule="auto"/>
            </w:pPr>
            <w:proofErr w:type="spellStart"/>
            <w:r>
              <w:t>calcScore</w:t>
            </w:r>
            <w:proofErr w:type="spellEnd"/>
          </w:p>
          <w:p w:rsidR="00D76236" w:rsidRDefault="00D76236" w:rsidP="005126ED">
            <w:pPr>
              <w:pStyle w:val="ListBullet"/>
              <w:spacing w:line="240" w:lineRule="auto"/>
            </w:pPr>
            <w:proofErr w:type="spellStart"/>
            <w:r>
              <w:t>addBrand</w:t>
            </w:r>
            <w:proofErr w:type="spellEnd"/>
            <w:r>
              <w:t xml:space="preserve"> </w:t>
            </w:r>
          </w:p>
        </w:tc>
      </w:tr>
    </w:tbl>
    <w:p w:rsidR="00151AFE" w:rsidRDefault="00151AFE" w:rsidP="00653093">
      <w:r>
        <w:t> </w:t>
      </w:r>
    </w:p>
    <w:p w:rsidR="00151AFE" w:rsidRDefault="00151AFE" w:rsidP="00653093">
      <w:pPr>
        <w:pStyle w:val="Heading1"/>
      </w:pPr>
      <w:bookmarkStart w:id="8" w:name="_Toc7100975"/>
      <w:r>
        <w:lastRenderedPageBreak/>
        <w:t>4.</w:t>
      </w:r>
      <w:r>
        <w:tab/>
        <w:t>Requirements</w:t>
      </w:r>
      <w:bookmarkEnd w:id="8"/>
    </w:p>
    <w:p w:rsidR="00151AFE" w:rsidRDefault="00151AFE" w:rsidP="00653093">
      <w:pPr>
        <w:pStyle w:val="Heading2"/>
      </w:pPr>
      <w:bookmarkStart w:id="9" w:name="_Toc7100976"/>
      <w:r>
        <w:t>4.1</w:t>
      </w:r>
      <w:r>
        <w:tab/>
        <w:t>Server-Side Requirements</w:t>
      </w:r>
      <w:bookmarkEnd w:id="9"/>
    </w:p>
    <w:p w:rsidR="00151AFE" w:rsidRDefault="00151AFE" w:rsidP="00653093">
      <w:r>
        <w:t xml:space="preserve">API’s are provided by Amazon, eBay, and Walmart to retrieve data for products.  Queries will be initiated from Market identifier’s AWS server to servers from the companies mentioned above, via their APIs. Quicksort and binary search algorithms are implemented for sorting and searching through the results from the queries. The result from a sort procedure will display top results using a rank field returned by Amazon. The price, sales, and feedback are not required for the algorithm but will be displayed to benefit the user. </w:t>
      </w:r>
    </w:p>
    <w:p w:rsidR="00151AFE" w:rsidRDefault="00D76236" w:rsidP="00653093">
      <w:pPr>
        <w:pStyle w:val="Heading1"/>
      </w:pPr>
      <w:bookmarkStart w:id="10" w:name="_Toc7100977"/>
      <w:r>
        <w:t>5.</w:t>
      </w:r>
      <w:r>
        <w:tab/>
        <w:t>System Diagram</w:t>
      </w:r>
      <w:bookmarkEnd w:id="10"/>
    </w:p>
    <w:p w:rsidR="00151AFE" w:rsidRDefault="00151AFE" w:rsidP="00653093">
      <w:r>
        <w:t xml:space="preserve">The code is hosted on an AWS plan that consists of </w:t>
      </w:r>
      <w:r w:rsidR="00D213D2">
        <w:t>an U</w:t>
      </w:r>
      <w:r>
        <w:t>buntu server. A user interacts with the web application using their local PC, our server makes the relevant queries to retrieve data from Amazon, eBay and Walmart servers, sorts and analyzes this data, then displays it to the user in a meaningful way.</w:t>
      </w:r>
    </w:p>
    <w:p w:rsidR="00151AFE" w:rsidRDefault="00DF27D5" w:rsidP="005126ED">
      <w:pPr>
        <w:jc w:val="center"/>
      </w:pPr>
      <w:r>
        <w:rPr>
          <w:noProof/>
        </w:rPr>
        <w:drawing>
          <wp:inline distT="0" distB="0" distL="0" distR="0">
            <wp:extent cx="4867497" cy="37909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wChartDoc.png"/>
                    <pic:cNvPicPr/>
                  </pic:nvPicPr>
                  <pic:blipFill>
                    <a:blip r:embed="rId9">
                      <a:extLst>
                        <a:ext uri="{28A0092B-C50C-407E-A947-70E740481C1C}">
                          <a14:useLocalDpi xmlns:a14="http://schemas.microsoft.com/office/drawing/2010/main" val="0"/>
                        </a:ext>
                      </a:extLst>
                    </a:blip>
                    <a:stretch>
                      <a:fillRect/>
                    </a:stretch>
                  </pic:blipFill>
                  <pic:spPr>
                    <a:xfrm>
                      <a:off x="0" y="0"/>
                      <a:ext cx="4876094" cy="3797646"/>
                    </a:xfrm>
                    <a:prstGeom prst="rect">
                      <a:avLst/>
                    </a:prstGeom>
                  </pic:spPr>
                </pic:pic>
              </a:graphicData>
            </a:graphic>
          </wp:inline>
        </w:drawing>
      </w:r>
    </w:p>
    <w:p w:rsidR="00151AFE" w:rsidRPr="00DF27D5" w:rsidRDefault="00151AFE" w:rsidP="005126ED">
      <w:pPr>
        <w:spacing w:line="240" w:lineRule="auto"/>
        <w:jc w:val="center"/>
        <w:rPr>
          <w:rStyle w:val="IntenseReference"/>
        </w:rPr>
      </w:pPr>
      <w:r w:rsidRPr="00DF27D5">
        <w:rPr>
          <w:rStyle w:val="IntenseReference"/>
        </w:rPr>
        <w:t>Figure (a) System Flowchart</w:t>
      </w:r>
    </w:p>
    <w:p w:rsidR="00151AFE" w:rsidRPr="00DF27D5" w:rsidRDefault="00151AFE" w:rsidP="005126ED">
      <w:pPr>
        <w:spacing w:line="240" w:lineRule="auto"/>
        <w:jc w:val="center"/>
        <w:rPr>
          <w:rStyle w:val="SubtleReference"/>
        </w:rPr>
      </w:pPr>
      <w:r w:rsidRPr="00DF27D5">
        <w:rPr>
          <w:rStyle w:val="SubtleReference"/>
        </w:rPr>
        <w:t>Server location: ec2-3-91-79-241.compute-1.amazonaws.com</w:t>
      </w:r>
    </w:p>
    <w:p w:rsidR="00151AFE" w:rsidRDefault="00DF27D5" w:rsidP="00653093">
      <w:pPr>
        <w:pStyle w:val="Heading1"/>
      </w:pPr>
      <w:bookmarkStart w:id="11" w:name="_Toc7100978"/>
      <w:r>
        <w:lastRenderedPageBreak/>
        <w:t>6.</w:t>
      </w:r>
      <w:r>
        <w:tab/>
        <w:t>Value Proposition</w:t>
      </w:r>
      <w:bookmarkEnd w:id="11"/>
    </w:p>
    <w:p w:rsidR="00151AFE" w:rsidRDefault="00151AFE" w:rsidP="00653093">
      <w:r>
        <w:t xml:space="preserve">Market Identifier provides the user with data from 3 different e-commerce platforms. Whereas, similar solutions such as Helium10, focus just on 1 platform (Amazon). Our solution also provides the user with an MI score: a score out of 4. A product that has an MI score of 1 is a good opportunity to capitalize on. While an MI score of 4 is bad. The score is determined by analyzing various key indicators, such as review count, rating, brand dominance, and price. </w:t>
      </w:r>
    </w:p>
    <w:p w:rsidR="00151AFE" w:rsidRDefault="00151AFE" w:rsidP="00653093">
      <w:pPr>
        <w:pStyle w:val="Heading1"/>
      </w:pPr>
      <w:bookmarkStart w:id="12" w:name="_Toc7100979"/>
      <w:r>
        <w:t>7.</w:t>
      </w:r>
      <w:r>
        <w:tab/>
        <w:t>Cost Analysis</w:t>
      </w:r>
      <w:bookmarkEnd w:id="12"/>
    </w:p>
    <w:p w:rsidR="00151AFE" w:rsidRDefault="00DF27D5" w:rsidP="00653093">
      <w:r w:rsidRPr="005126ED">
        <w:rPr>
          <w:b/>
        </w:rPr>
        <w:t>API access:</w:t>
      </w:r>
      <w:r w:rsidR="00151AFE">
        <w:t xml:space="preserve"> $99/month</w:t>
      </w:r>
    </w:p>
    <w:p w:rsidR="00151AFE" w:rsidRDefault="00151AFE" w:rsidP="00653093">
      <w:r w:rsidRPr="005126ED">
        <w:rPr>
          <w:b/>
        </w:rPr>
        <w:t>AWS server cost</w:t>
      </w:r>
      <w:r w:rsidR="00DF27D5" w:rsidRPr="005126ED">
        <w:rPr>
          <w:b/>
        </w:rPr>
        <w:t>:</w:t>
      </w:r>
      <w:r>
        <w:t xml:space="preserve"> $12.99/month</w:t>
      </w:r>
    </w:p>
    <w:p w:rsidR="00151AFE" w:rsidRDefault="00151AFE" w:rsidP="00653093">
      <w:r w:rsidRPr="005126ED">
        <w:rPr>
          <w:b/>
        </w:rPr>
        <w:t>Domain name cost</w:t>
      </w:r>
      <w:r w:rsidR="00DF27D5" w:rsidRPr="005126ED">
        <w:rPr>
          <w:b/>
        </w:rPr>
        <w:t>:</w:t>
      </w:r>
      <w:r>
        <w:t xml:space="preserve"> $10/year</w:t>
      </w:r>
    </w:p>
    <w:p w:rsidR="00151AFE" w:rsidRDefault="00151AFE" w:rsidP="00653093">
      <w:pPr>
        <w:pStyle w:val="Heading1"/>
      </w:pPr>
      <w:bookmarkStart w:id="13" w:name="_Toc7100980"/>
      <w:r>
        <w:t>8.</w:t>
      </w:r>
      <w:r>
        <w:tab/>
        <w:t>Significance of data</w:t>
      </w:r>
      <w:bookmarkEnd w:id="13"/>
    </w:p>
    <w:p w:rsidR="00151AFE" w:rsidRDefault="00151AFE" w:rsidP="00653093">
      <w:r w:rsidRPr="00DF27D5">
        <w:rPr>
          <w:b/>
        </w:rPr>
        <w:t>Review count:</w:t>
      </w:r>
      <w:r w:rsidRPr="00DF27D5">
        <w:t xml:space="preserve"> </w:t>
      </w:r>
      <w:r>
        <w:t>If there are too many reviews, it is indicative of a well-established, saturated market, with little room for differentiation.</w:t>
      </w:r>
    </w:p>
    <w:p w:rsidR="00151AFE" w:rsidRDefault="00151AFE" w:rsidP="00653093">
      <w:r w:rsidRPr="00DF27D5">
        <w:rPr>
          <w:b/>
        </w:rPr>
        <w:t>Brand dominance:</w:t>
      </w:r>
      <w:r>
        <w:t xml:space="preserve"> If there is one brand with the majority of sales, it suggests that there is brand loyalty, and consumers will be reluctant to purchase elsewhere. Thus, making it a harder niche to penetrate.</w:t>
      </w:r>
    </w:p>
    <w:p w:rsidR="00151AFE" w:rsidRDefault="00151AFE" w:rsidP="00653093">
      <w:r w:rsidRPr="00DF27D5">
        <w:rPr>
          <w:b/>
        </w:rPr>
        <w:t>Price:</w:t>
      </w:r>
      <w:r w:rsidR="00DF27D5">
        <w:t xml:space="preserve"> For start-up companies</w:t>
      </w:r>
      <w:r>
        <w:t xml:space="preserve"> in the e-commerce space, it is difficult to profit off an item that is below $10, given the increase in marketing costs.</w:t>
      </w:r>
    </w:p>
    <w:p w:rsidR="004D7E5D" w:rsidRDefault="004D7E5D" w:rsidP="008316D5">
      <w:pPr>
        <w:pStyle w:val="Heading1"/>
        <w:numPr>
          <w:ilvl w:val="0"/>
          <w:numId w:val="8"/>
        </w:numPr>
        <w:ind w:left="0" w:firstLine="0"/>
      </w:pPr>
      <w:bookmarkStart w:id="14" w:name="_Toc7100981"/>
      <w:r>
        <w:t>Optimization of Software Implementation</w:t>
      </w:r>
      <w:bookmarkEnd w:id="14"/>
    </w:p>
    <w:p w:rsidR="004D7E5D" w:rsidRDefault="0041659A" w:rsidP="0041659A">
      <w:r w:rsidRPr="0041659A">
        <w:t>Our project involves the use of data information obtained from public sources, of which these data are organized in two particular data structures; dictionaries and list, and are by no means ordered in any specific sequence. As no information about the order of data wasn’t provided by our data source providers, our group made a presupposition that the obtained data were in random order, to begin with. For data processing purposes, we aimed to make our data easy to work with and manipulate by applying concepts learned from various courses taken here at McMaster University. Concepts learned from 2nd-year courses through the 4th year were introduced in order to accomplish a fast and optimized implementation of our software program. These techniques include</w:t>
      </w:r>
      <w:r>
        <w:t>:</w:t>
      </w:r>
    </w:p>
    <w:p w:rsidR="00085B16" w:rsidRDefault="00085B16" w:rsidP="00085B16">
      <w:pPr>
        <w:pStyle w:val="ListParagraph"/>
        <w:numPr>
          <w:ilvl w:val="0"/>
          <w:numId w:val="7"/>
        </w:numPr>
        <w:spacing w:line="360" w:lineRule="auto"/>
      </w:pPr>
      <w:r>
        <w:lastRenderedPageBreak/>
        <w:t>Sort Algorithm (Comp Sci 2C03)</w:t>
      </w:r>
    </w:p>
    <w:p w:rsidR="00085B16" w:rsidRDefault="00085B16" w:rsidP="00085B16">
      <w:pPr>
        <w:pStyle w:val="ListParagraph"/>
        <w:numPr>
          <w:ilvl w:val="0"/>
          <w:numId w:val="7"/>
        </w:numPr>
        <w:spacing w:line="360" w:lineRule="auto"/>
      </w:pPr>
      <w:r>
        <w:t>Search Algorithm (Comp Sci 2C03)</w:t>
      </w:r>
    </w:p>
    <w:p w:rsidR="00085B16" w:rsidRDefault="00085B16" w:rsidP="00085B16">
      <w:pPr>
        <w:pStyle w:val="ListParagraph"/>
        <w:numPr>
          <w:ilvl w:val="0"/>
          <w:numId w:val="7"/>
        </w:numPr>
        <w:spacing w:line="360" w:lineRule="auto"/>
      </w:pPr>
      <w:r>
        <w:t>Socket Programming (Comp Sci 4C03)</w:t>
      </w:r>
    </w:p>
    <w:p w:rsidR="00085B16" w:rsidRDefault="00085B16" w:rsidP="00085B16">
      <w:pPr>
        <w:pStyle w:val="ListParagraph"/>
        <w:numPr>
          <w:ilvl w:val="0"/>
          <w:numId w:val="7"/>
        </w:numPr>
        <w:spacing w:line="360" w:lineRule="auto"/>
      </w:pPr>
      <w:r>
        <w:t>Multithreading/Multiprocessing (Comp Sci 4F03)</w:t>
      </w:r>
    </w:p>
    <w:p w:rsidR="00085B16" w:rsidRPr="00085B16" w:rsidRDefault="00085B16" w:rsidP="00085B16">
      <w:pPr>
        <w:pStyle w:val="Heading2"/>
      </w:pPr>
      <w:bookmarkStart w:id="15" w:name="_Toc7100982"/>
      <w:r w:rsidRPr="00085B16">
        <w:t>Quicksort Algorithm and Search Algorithm</w:t>
      </w:r>
      <w:bookmarkEnd w:id="15"/>
      <w:r w:rsidRPr="00085B16">
        <w:t xml:space="preserve"> </w:t>
      </w:r>
    </w:p>
    <w:p w:rsidR="0041659A" w:rsidRDefault="00085B16" w:rsidP="0041659A">
      <w:r w:rsidRPr="00085B16">
        <w:t>Since our data is presumed to be non-ordered, we applied the quicksort algorithm to order it before any processing is done on the data. Sorting the data first made the process of searching items much faster based on the search algorithm implemented. Initially, a linear search algorithm was implemented, however, the runtime of the search algorithm improved from O (N) to O (Log N) based on the binary search algorithm implemented. This improvement is accomplished because the binary search algorithm required a sorted/order data which was obtained by the initial application of the quicksort algorithm.</w:t>
      </w:r>
    </w:p>
    <w:p w:rsidR="005A3D64" w:rsidRDefault="005A3D64" w:rsidP="005A3D64">
      <w:pPr>
        <w:pStyle w:val="Heading2"/>
      </w:pPr>
      <w:bookmarkStart w:id="16" w:name="_Toc7100983"/>
      <w:r w:rsidRPr="00DA28B9">
        <w:t>So</w:t>
      </w:r>
      <w:r>
        <w:t>cket Programming (Client to Server)</w:t>
      </w:r>
      <w:bookmarkEnd w:id="16"/>
    </w:p>
    <w:p w:rsidR="005A3D64" w:rsidRDefault="002F64E0" w:rsidP="0041659A">
      <w:r w:rsidRPr="002F64E0">
        <w:t>Our project involved the implementation of a back-end (i.e. server) and a front-end (for clients). This dynamic was accomplished by applying the knowledge of P2P programming learned from Comp Sci 4C03. The first peer, in this case, is the client and the second peer the server. Based on the nature of this client-server interaction, the server is always listening and ready to take a request from the client. A TCP connection is applied here to ensure security during the interaction between the clients (User) and sever (Back-end). Since our software will likely be utilized by multiple people at once, the TCP connection was a suitable protocol to use because it allowed the server side to talk to multiple clients at the same time. Every time a client accesses our website, it connects to the server by creating a TCP socket accompanied with an IP address and a source port number. Since there are multiple clients likely accessing our server at the same time, the source port numbers are used for distinguishing between the individual clients.</w:t>
      </w:r>
    </w:p>
    <w:p w:rsidR="002F64E0" w:rsidRDefault="002F64E0" w:rsidP="002F64E0">
      <w:pPr>
        <w:jc w:val="center"/>
      </w:pPr>
      <w:r>
        <w:rPr>
          <w:noProof/>
        </w:rPr>
        <w:lastRenderedPageBreak/>
        <w:drawing>
          <wp:inline distT="0" distB="0" distL="0" distR="0" wp14:anchorId="7157A0AF" wp14:editId="49BC3E94">
            <wp:extent cx="3599208" cy="36099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er_Client.PNG"/>
                    <pic:cNvPicPr/>
                  </pic:nvPicPr>
                  <pic:blipFill>
                    <a:blip r:embed="rId10">
                      <a:extLst>
                        <a:ext uri="{28A0092B-C50C-407E-A947-70E740481C1C}">
                          <a14:useLocalDpi xmlns:a14="http://schemas.microsoft.com/office/drawing/2010/main" val="0"/>
                        </a:ext>
                      </a:extLst>
                    </a:blip>
                    <a:stretch>
                      <a:fillRect/>
                    </a:stretch>
                  </pic:blipFill>
                  <pic:spPr>
                    <a:xfrm>
                      <a:off x="0" y="0"/>
                      <a:ext cx="3618184" cy="3629008"/>
                    </a:xfrm>
                    <a:prstGeom prst="rect">
                      <a:avLst/>
                    </a:prstGeom>
                  </pic:spPr>
                </pic:pic>
              </a:graphicData>
            </a:graphic>
          </wp:inline>
        </w:drawing>
      </w:r>
    </w:p>
    <w:p w:rsidR="00F92ED2" w:rsidRDefault="002F64E0" w:rsidP="00F92ED2">
      <w:pPr>
        <w:spacing w:line="240" w:lineRule="auto"/>
        <w:jc w:val="center"/>
        <w:rPr>
          <w:rStyle w:val="IntenseReference"/>
        </w:rPr>
      </w:pPr>
      <w:r>
        <w:rPr>
          <w:rStyle w:val="IntenseReference"/>
        </w:rPr>
        <w:t>Figure (B</w:t>
      </w:r>
      <w:r w:rsidRPr="00DF27D5">
        <w:rPr>
          <w:rStyle w:val="IntenseReference"/>
        </w:rPr>
        <w:t xml:space="preserve">) </w:t>
      </w:r>
      <w:r>
        <w:rPr>
          <w:rStyle w:val="IntenseReference"/>
        </w:rPr>
        <w:t>Client Server</w:t>
      </w:r>
      <w:r w:rsidRPr="00DF27D5">
        <w:rPr>
          <w:rStyle w:val="IntenseReference"/>
        </w:rPr>
        <w:t xml:space="preserve"> Flowchart</w:t>
      </w:r>
    </w:p>
    <w:p w:rsidR="0027616B" w:rsidRDefault="0027616B" w:rsidP="0027616B">
      <w:pPr>
        <w:pStyle w:val="Heading2"/>
      </w:pPr>
      <w:bookmarkStart w:id="17" w:name="_Toc7100984"/>
      <w:r>
        <w:t xml:space="preserve">Multithreading and </w:t>
      </w:r>
      <w:r w:rsidRPr="00835FB2">
        <w:t>Multiprocessing</w:t>
      </w:r>
      <w:bookmarkEnd w:id="17"/>
    </w:p>
    <w:p w:rsidR="00F92ED2" w:rsidRDefault="00826274" w:rsidP="00826274">
      <w:r w:rsidRPr="00826274">
        <w:t>The data used for this project were obtained from three different e-commerce website e.g. Amazon, Walmart, and eBay. The initial implementation of our software was initially executed in a sequential fashion. However, multithreading was introduced to split the execution into different chunks for faster execution. Since we had three websites to make API calls to, we optimized our program to fork three additional threads whereby each thread was responsible to make an API call to a respective website i.e. Walmart, Amazon, and eBay. Since these API calls are independent of each other and use no shared memory location, the threads were executed in parallel which reduced the timing by a large portion compared to the sequential execution implemented initially. Once the individual threads were done with their respective jobs, they all return and terminate (i.e. join together) to form a single thread execution. A graphical representation of the forking and jo</w:t>
      </w:r>
      <w:r>
        <w:t>ining of threads is shown below.</w:t>
      </w:r>
      <w:r w:rsidR="00CC2687">
        <w:t xml:space="preserve"> Also when searching items in each e-commerce, we used multi-processing to achieve better usability with faster execution. We have tested out generating various number of processes to determine the most efficient number of processes due to the bottleneck (generating processes and locking the shared data). Locking mechanism was used for appending returned data to list of data.</w:t>
      </w:r>
    </w:p>
    <w:p w:rsidR="00CD2438" w:rsidRDefault="00CD2438" w:rsidP="00CD2438">
      <w:pPr>
        <w:spacing w:line="240" w:lineRule="auto"/>
        <w:jc w:val="center"/>
        <w:rPr>
          <w:rStyle w:val="IntenseReference"/>
        </w:rPr>
      </w:pPr>
      <w:r>
        <w:rPr>
          <w:noProof/>
        </w:rPr>
        <w:lastRenderedPageBreak/>
        <w:drawing>
          <wp:inline distT="0" distB="0" distL="0" distR="0">
            <wp:extent cx="6257925" cy="26841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ltithreading.PNG"/>
                    <pic:cNvPicPr/>
                  </pic:nvPicPr>
                  <pic:blipFill>
                    <a:blip r:embed="rId11">
                      <a:extLst>
                        <a:ext uri="{28A0092B-C50C-407E-A947-70E740481C1C}">
                          <a14:useLocalDpi xmlns:a14="http://schemas.microsoft.com/office/drawing/2010/main" val="0"/>
                        </a:ext>
                      </a:extLst>
                    </a:blip>
                    <a:stretch>
                      <a:fillRect/>
                    </a:stretch>
                  </pic:blipFill>
                  <pic:spPr>
                    <a:xfrm>
                      <a:off x="0" y="0"/>
                      <a:ext cx="6259319" cy="2684792"/>
                    </a:xfrm>
                    <a:prstGeom prst="rect">
                      <a:avLst/>
                    </a:prstGeom>
                  </pic:spPr>
                </pic:pic>
              </a:graphicData>
            </a:graphic>
          </wp:inline>
        </w:drawing>
      </w:r>
    </w:p>
    <w:p w:rsidR="00CD2438" w:rsidRDefault="00CD2438" w:rsidP="00CD2438">
      <w:pPr>
        <w:spacing w:line="240" w:lineRule="auto"/>
        <w:jc w:val="center"/>
        <w:rPr>
          <w:rStyle w:val="IntenseReference"/>
        </w:rPr>
      </w:pPr>
      <w:r w:rsidRPr="00CD2438">
        <w:rPr>
          <w:rStyle w:val="IntenseReference"/>
        </w:rPr>
        <w:t xml:space="preserve"> </w:t>
      </w:r>
      <w:r>
        <w:rPr>
          <w:rStyle w:val="IntenseReference"/>
        </w:rPr>
        <w:t>Figure (C</w:t>
      </w:r>
      <w:r w:rsidRPr="00DF27D5">
        <w:rPr>
          <w:rStyle w:val="IntenseReference"/>
        </w:rPr>
        <w:t xml:space="preserve">) </w:t>
      </w:r>
      <w:r>
        <w:rPr>
          <w:rStyle w:val="IntenseReference"/>
        </w:rPr>
        <w:t>Forking and Joining threads</w:t>
      </w:r>
    </w:p>
    <w:p w:rsidR="008316D5" w:rsidRDefault="008316D5" w:rsidP="008316D5">
      <w:pPr>
        <w:pStyle w:val="Heading1"/>
      </w:pPr>
      <w:bookmarkStart w:id="18" w:name="_Toc7100985"/>
      <w:r>
        <w:t>10.</w:t>
      </w:r>
      <w:r>
        <w:tab/>
        <w:t>Conclusions</w:t>
      </w:r>
      <w:bookmarkEnd w:id="18"/>
    </w:p>
    <w:p w:rsidR="00826274" w:rsidRPr="002F64E0" w:rsidRDefault="008316D5" w:rsidP="00CD2438">
      <w:r>
        <w:t xml:space="preserve">The final product is capable of retrieving data from Amazon, Walmart, and eBay via their respective APIs. The algorithms are capable of analyzing the results and producing an opportunity score for a particular market based on various indicators such as sales, reviews, rating, and brand dominance. </w:t>
      </w:r>
    </w:p>
    <w:p w:rsidR="00151AFE" w:rsidRDefault="004D7E5D" w:rsidP="00653093">
      <w:pPr>
        <w:pStyle w:val="Heading1"/>
      </w:pPr>
      <w:bookmarkStart w:id="19" w:name="_Toc7100986"/>
      <w:r>
        <w:t>11</w:t>
      </w:r>
      <w:r w:rsidR="00151AFE">
        <w:t>.</w:t>
      </w:r>
      <w:r w:rsidR="00151AFE">
        <w:tab/>
        <w:t>References</w:t>
      </w:r>
      <w:bookmarkEnd w:id="19"/>
    </w:p>
    <w:p w:rsidR="00151AFE" w:rsidRPr="0014572A" w:rsidRDefault="00790F52" w:rsidP="00790F52">
      <w:pPr>
        <w:pStyle w:val="NoSpacing"/>
      </w:pPr>
      <w:r>
        <w:t xml:space="preserve">1. </w:t>
      </w:r>
      <w:r w:rsidR="00151AFE" w:rsidRPr="0014572A">
        <w:t>All API documentation. [Online]. Available: https://developer.ebay.com/docs</w:t>
      </w:r>
      <w:r w:rsidR="0014572A" w:rsidRPr="0014572A">
        <w:t>. [Accessed: 18-Apr-2019]</w:t>
      </w:r>
      <w:r>
        <w:br/>
      </w:r>
    </w:p>
    <w:p w:rsidR="00151AFE" w:rsidRPr="0014572A" w:rsidRDefault="00790F52" w:rsidP="00790F52">
      <w:pPr>
        <w:pStyle w:val="NoSpacing"/>
      </w:pPr>
      <w:r>
        <w:t xml:space="preserve">2. </w:t>
      </w:r>
      <w:r w:rsidR="00151AFE" w:rsidRPr="0014572A">
        <w:t>“Using eBay RESTful APIs,” eBay Developers Program. [Online]. Available: https://developer.ebay.com/api-docs/static/ebay-rest-landin</w:t>
      </w:r>
      <w:r w:rsidR="0014572A" w:rsidRPr="0014572A">
        <w:t>g.html. [Accessed: 18-Apr-2019]</w:t>
      </w:r>
    </w:p>
    <w:p w:rsidR="00151AFE" w:rsidRPr="0014572A" w:rsidRDefault="00790F52" w:rsidP="00790F52">
      <w:pPr>
        <w:pStyle w:val="NoSpacing"/>
      </w:pPr>
      <w:r>
        <w:br/>
        <w:t xml:space="preserve">3. </w:t>
      </w:r>
      <w:r w:rsidR="00151AFE" w:rsidRPr="0014572A">
        <w:t>“</w:t>
      </w:r>
      <w:proofErr w:type="spellStart"/>
      <w:proofErr w:type="gramStart"/>
      <w:r w:rsidR="00151AFE" w:rsidRPr="0014572A">
        <w:t>keepa</w:t>
      </w:r>
      <w:proofErr w:type="spellEnd"/>
      <w:proofErr w:type="gramEnd"/>
      <w:r w:rsidR="00151AFE" w:rsidRPr="0014572A">
        <w:t xml:space="preserve"> Documentation¶,” </w:t>
      </w:r>
      <w:proofErr w:type="spellStart"/>
      <w:r w:rsidR="00151AFE" w:rsidRPr="0014572A">
        <w:t>keepa</w:t>
      </w:r>
      <w:proofErr w:type="spellEnd"/>
      <w:r w:rsidR="00151AFE" w:rsidRPr="0014572A">
        <w:t xml:space="preserve"> Documentation - </w:t>
      </w:r>
      <w:proofErr w:type="spellStart"/>
      <w:r w:rsidR="00151AFE" w:rsidRPr="0014572A">
        <w:t>keepa</w:t>
      </w:r>
      <w:proofErr w:type="spellEnd"/>
      <w:r w:rsidR="00151AFE" w:rsidRPr="0014572A">
        <w:t xml:space="preserve"> 0.15.0 documentation. [Online]. Available: https://keepaapi.readthedocs.io/en/la</w:t>
      </w:r>
      <w:r w:rsidR="0014572A" w:rsidRPr="0014572A">
        <w:t>test/. [Accessed: 18-Apr-2019].</w:t>
      </w:r>
    </w:p>
    <w:p w:rsidR="00151AFE" w:rsidRPr="0014572A" w:rsidRDefault="00790F52" w:rsidP="00790F52">
      <w:pPr>
        <w:pStyle w:val="NoSpacing"/>
      </w:pPr>
      <w:r>
        <w:br/>
        <w:t xml:space="preserve">4. </w:t>
      </w:r>
      <w:r w:rsidR="00151AFE" w:rsidRPr="0014572A">
        <w:t>“Product Lookup API,” Walmart Open API - Product Lookup API. [Online]. Available: https://developer.walmartlabs.com</w:t>
      </w:r>
      <w:r w:rsidR="0014572A" w:rsidRPr="0014572A">
        <w:t>/docs. [Accessed: 18-Apr-2019].</w:t>
      </w:r>
    </w:p>
    <w:p w:rsidR="00151AFE" w:rsidRPr="0014572A" w:rsidRDefault="00790F52" w:rsidP="00790F52">
      <w:pPr>
        <w:pStyle w:val="NoSpacing"/>
      </w:pPr>
      <w:r>
        <w:br/>
        <w:t xml:space="preserve">5. </w:t>
      </w:r>
      <w:r w:rsidR="00151AFE" w:rsidRPr="0014572A">
        <w:t xml:space="preserve">Amazon Web Services. </w:t>
      </w:r>
      <w:proofErr w:type="gramStart"/>
      <w:r w:rsidR="00151AFE" w:rsidRPr="0014572A">
        <w:t>ec2-3-90</w:t>
      </w:r>
      <w:r w:rsidR="0014572A">
        <w:t>-176-69.compute-1.amazonaws.com</w:t>
      </w:r>
      <w:proofErr w:type="gramEnd"/>
    </w:p>
    <w:p w:rsidR="00151AFE" w:rsidRDefault="004D7E5D" w:rsidP="00653093">
      <w:pPr>
        <w:pStyle w:val="Heading1"/>
      </w:pPr>
      <w:bookmarkStart w:id="20" w:name="_Toc7100987"/>
      <w:r>
        <w:lastRenderedPageBreak/>
        <w:t>12</w:t>
      </w:r>
      <w:r w:rsidR="00151AFE">
        <w:t>.</w:t>
      </w:r>
      <w:r w:rsidR="00151AFE">
        <w:tab/>
        <w:t>Appendix</w:t>
      </w:r>
      <w:bookmarkEnd w:id="20"/>
    </w:p>
    <w:p w:rsidR="00151AFE" w:rsidRDefault="00151AFE" w:rsidP="00653093">
      <w:pPr>
        <w:pStyle w:val="Heading3"/>
      </w:pPr>
      <w:bookmarkStart w:id="21" w:name="_Toc7100988"/>
      <w:r>
        <w:t>External Interface Requirements</w:t>
      </w:r>
      <w:bookmarkEnd w:id="21"/>
    </w:p>
    <w:p w:rsidR="00151AFE" w:rsidRDefault="00151AFE" w:rsidP="00653093">
      <w:pPr>
        <w:pStyle w:val="Heading4"/>
      </w:pPr>
      <w:r>
        <w:t>User Interfaces</w:t>
      </w:r>
    </w:p>
    <w:p w:rsidR="00151AFE" w:rsidRDefault="00151AFE" w:rsidP="00653093">
      <w:r>
        <w:t xml:space="preserve">API’s are provided by Amazon, eBay, and Walmart to retrieve data for products. </w:t>
      </w:r>
      <w:proofErr w:type="spellStart"/>
      <w:r>
        <w:t>OpenWeatherMap</w:t>
      </w:r>
      <w:proofErr w:type="spellEnd"/>
      <w:r>
        <w:t xml:space="preserve"> provides an API which will be used by our solution to retrieve current weather data. Queries will be processed using Amazon and Walmart API’s when users search for keywords or products. We will use a sorting algorithm to display top results using a rank field returned by Amazon. The price, sales, and feedback is not required for the algorithm but will be displayed to benefit the user. Weather and average income filters can be selected by users. Historical data will be searched for dates with the selected values and new queries to Amazon will be process to find sales data.</w:t>
      </w:r>
    </w:p>
    <w:p w:rsidR="00151AFE" w:rsidRDefault="00151AFE" w:rsidP="00653093">
      <w:pPr>
        <w:pStyle w:val="Heading3"/>
      </w:pPr>
      <w:bookmarkStart w:id="22" w:name="_Toc7100989"/>
      <w:r>
        <w:t>API Documentation</w:t>
      </w:r>
      <w:bookmarkEnd w:id="22"/>
    </w:p>
    <w:p w:rsidR="00151AFE" w:rsidRDefault="008316D5" w:rsidP="00653093">
      <w:pPr>
        <w:pStyle w:val="Heading5"/>
      </w:pPr>
      <w:r>
        <w:t>EBay</w:t>
      </w:r>
      <w:r w:rsidR="00151AFE">
        <w:t xml:space="preserve"> Data</w:t>
      </w:r>
    </w:p>
    <w:p w:rsidR="00151AFE" w:rsidRPr="00671E3C" w:rsidRDefault="00151AFE" w:rsidP="00653093">
      <w:r w:rsidRPr="00671E3C">
        <w:t>Overview</w:t>
      </w:r>
    </w:p>
    <w:p w:rsidR="00151AFE" w:rsidRDefault="00151AFE" w:rsidP="00653093">
      <w:r>
        <w:t xml:space="preserve">eBay has several API packages available for accessing item data. With the </w:t>
      </w:r>
      <w:proofErr w:type="spellStart"/>
      <w:r>
        <w:t>item_summary</w:t>
      </w:r>
      <w:proofErr w:type="spellEnd"/>
      <w:r>
        <w:t xml:space="preserve"> API, we can query on an item name and retrieve a list of item identification codes with some additional details such as price. Item id can be used with the Item API for additional information. RESTful calls using eBay APIs require authorization to be set in the request header. The required ID changes according to the API. See the official API for more details on which ID to use.</w:t>
      </w:r>
    </w:p>
    <w:p w:rsidR="00151AFE" w:rsidRPr="00671E3C" w:rsidRDefault="00151AFE" w:rsidP="00653093">
      <w:r w:rsidRPr="00671E3C">
        <w:t>App ID (Client ID)</w:t>
      </w:r>
    </w:p>
    <w:p w:rsidR="00151AFE" w:rsidRDefault="00151AFE" w:rsidP="00671E3C">
      <w:pPr>
        <w:pStyle w:val="NoSpacing"/>
      </w:pPr>
      <w:r>
        <w:t>RickeshM-MarketId-PRD-4393cab7d-e5a6ffdf</w:t>
      </w:r>
    </w:p>
    <w:p w:rsidR="00671E3C" w:rsidRDefault="00151AFE" w:rsidP="00653093">
      <w:r w:rsidRPr="00671E3C">
        <w:t>Dev ID</w:t>
      </w:r>
    </w:p>
    <w:p w:rsidR="00151AFE" w:rsidRDefault="00151AFE" w:rsidP="005437C4">
      <w:pPr>
        <w:pStyle w:val="NoSpacing"/>
      </w:pPr>
      <w:r>
        <w:t>30f859b7-87ae-42ca-830b-8c1c31b8e6da</w:t>
      </w:r>
    </w:p>
    <w:p w:rsidR="00151AFE" w:rsidRPr="005437C4" w:rsidRDefault="00151AFE" w:rsidP="00653093">
      <w:r w:rsidRPr="005437C4">
        <w:t>Cert ID (Client Secret)</w:t>
      </w:r>
    </w:p>
    <w:p w:rsidR="00151AFE" w:rsidRDefault="00151AFE" w:rsidP="005437C4">
      <w:pPr>
        <w:pStyle w:val="NoSpacing"/>
      </w:pPr>
      <w:r>
        <w:t>PRD-393cab7d81f4-9329-4a25-9cda-1a4f</w:t>
      </w:r>
    </w:p>
    <w:p w:rsidR="00151AFE" w:rsidRPr="005437C4" w:rsidRDefault="00151AFE" w:rsidP="00653093">
      <w:r w:rsidRPr="005437C4">
        <w:t>Base64-encoded Credentials</w:t>
      </w:r>
    </w:p>
    <w:p w:rsidR="00151AFE" w:rsidRDefault="00151AFE" w:rsidP="005437C4">
      <w:pPr>
        <w:pStyle w:val="NoSpacing"/>
      </w:pPr>
      <w:r>
        <w:t>Umlja2VzaE0tTWFya2V0SWQtUFJELTQzOTNjYWI3ZC1lNWE2ZmZkZjpQUkQtMzkzY2FiN2Q4MWY0LTkzMjktNGEyNS05Y2RhLTFhNGY=</w:t>
      </w:r>
    </w:p>
    <w:p w:rsidR="005437C4" w:rsidRDefault="005437C4" w:rsidP="00653093"/>
    <w:p w:rsidR="00151AFE" w:rsidRPr="005437C4" w:rsidRDefault="00151AFE" w:rsidP="00653093">
      <w:r w:rsidRPr="005437C4">
        <w:t>Official API Documentation</w:t>
      </w:r>
    </w:p>
    <w:p w:rsidR="00151AFE" w:rsidRDefault="00151AFE" w:rsidP="00653093">
      <w:r>
        <w:lastRenderedPageBreak/>
        <w:t>All API Docs:</w:t>
      </w:r>
    </w:p>
    <w:p w:rsidR="00151AFE" w:rsidRDefault="00151AFE" w:rsidP="005437C4">
      <w:pPr>
        <w:pStyle w:val="NoSpacing"/>
      </w:pPr>
      <w:r>
        <w:t>https://developer.ebay.com/docs</w:t>
      </w:r>
    </w:p>
    <w:p w:rsidR="00151AFE" w:rsidRDefault="00151AFE" w:rsidP="00653093"/>
    <w:p w:rsidR="00151AFE" w:rsidRDefault="00151AFE" w:rsidP="00653093">
      <w:r>
        <w:t>Useful getting started documentation for making calls:</w:t>
      </w:r>
    </w:p>
    <w:p w:rsidR="00151AFE" w:rsidRDefault="00151AFE" w:rsidP="005437C4">
      <w:pPr>
        <w:pStyle w:val="NoSpacing"/>
      </w:pPr>
      <w:r>
        <w:t>https://developer.ebay.com/api-docs/static/ebay-rest-landing.html</w:t>
      </w:r>
    </w:p>
    <w:p w:rsidR="00151AFE" w:rsidRDefault="00151AFE" w:rsidP="00653093"/>
    <w:p w:rsidR="00151AFE" w:rsidRDefault="00151AFE" w:rsidP="00653093">
      <w:proofErr w:type="spellStart"/>
      <w:r>
        <w:t>Item_Summary</w:t>
      </w:r>
      <w:proofErr w:type="spellEnd"/>
      <w:r>
        <w:t xml:space="preserve"> API documentation used for getting item listings:</w:t>
      </w:r>
    </w:p>
    <w:p w:rsidR="00151AFE" w:rsidRDefault="00151AFE" w:rsidP="005437C4">
      <w:pPr>
        <w:pStyle w:val="NoSpacing"/>
      </w:pPr>
      <w:r>
        <w:t>https://developer.ebay.com/api-docs/buy/browse/resources/item_summary/methods/search</w:t>
      </w:r>
    </w:p>
    <w:p w:rsidR="00151AFE" w:rsidRDefault="00151AFE" w:rsidP="00653093"/>
    <w:p w:rsidR="00151AFE" w:rsidRDefault="00151AFE" w:rsidP="00653093">
      <w:r>
        <w:t>Item API documentation used for specific item data:</w:t>
      </w:r>
    </w:p>
    <w:p w:rsidR="00151AFE" w:rsidRDefault="00151AFE" w:rsidP="005437C4">
      <w:pPr>
        <w:pStyle w:val="NoSpacing"/>
      </w:pPr>
      <w:r>
        <w:t>https://developer.ebay.com/api-docs/buy/browse/resources/item/methods/getItem</w:t>
      </w:r>
    </w:p>
    <w:p w:rsidR="00151AFE" w:rsidRDefault="00151AFE" w:rsidP="00653093"/>
    <w:p w:rsidR="00151AFE" w:rsidRDefault="00151AFE" w:rsidP="00653093">
      <w:r>
        <w:t xml:space="preserve">Client Credentials Grant Flow API required for </w:t>
      </w:r>
      <w:proofErr w:type="spellStart"/>
      <w:r>
        <w:t>Item_Summary</w:t>
      </w:r>
      <w:proofErr w:type="spellEnd"/>
      <w:r>
        <w:t>:</w:t>
      </w:r>
    </w:p>
    <w:p w:rsidR="00151AFE" w:rsidRDefault="00151AFE" w:rsidP="005437C4">
      <w:pPr>
        <w:pStyle w:val="NoSpacing"/>
      </w:pPr>
      <w:r>
        <w:t>https://developer.ebay.com/api-docs/static/oauth-client-credentials-grant.html</w:t>
      </w:r>
    </w:p>
    <w:p w:rsidR="005437C4" w:rsidRDefault="005437C4" w:rsidP="00653093"/>
    <w:p w:rsidR="00151AFE" w:rsidRPr="005437C4" w:rsidRDefault="00151AFE" w:rsidP="00653093">
      <w:r w:rsidRPr="005437C4">
        <w:t>Queries</w:t>
      </w:r>
    </w:p>
    <w:p w:rsidR="00151AFE" w:rsidRDefault="00151AFE" w:rsidP="00653093">
      <w:r w:rsidRPr="005437C4">
        <w:t xml:space="preserve">The following query was made in </w:t>
      </w:r>
      <w:proofErr w:type="spellStart"/>
      <w:r w:rsidRPr="005437C4">
        <w:t>javascript</w:t>
      </w:r>
      <w:proofErr w:type="spellEnd"/>
      <w:r w:rsidRPr="005437C4">
        <w:t xml:space="preserve">. The headers required as specified in the official documentation have been set. A POST call is made to create an access token with the client credentials grant flow. The access token is then used as the authorization for the </w:t>
      </w:r>
      <w:proofErr w:type="spellStart"/>
      <w:r w:rsidRPr="005437C4">
        <w:t>item_summary</w:t>
      </w:r>
      <w:proofErr w:type="spellEnd"/>
      <w:r w:rsidRPr="005437C4">
        <w:t xml:space="preserve"> call</w:t>
      </w:r>
      <w:r>
        <w:t>.</w:t>
      </w:r>
      <w:r w:rsidR="005437C4">
        <w:t xml:space="preserve"> </w:t>
      </w:r>
    </w:p>
    <w:p w:rsidR="005437C4" w:rsidRDefault="005437C4" w:rsidP="00653093">
      <w:r>
        <w:fldChar w:fldCharType="begin"/>
      </w:r>
      <w:r>
        <w:instrText xml:space="preserve"> INCLUDEPICTURE "https://lh3.googleusercontent.com/Yy3nxqU-3Ke9X1X7ZZVLDoXb-FHOcsq_c194Iz4bK4-4SWGZBgUeIQecVFYKid2beLzvyRhSbn_BGteEY2qJ0DBMHRVOeft-6n0rKXjPF5KXl4BbB6QDI0ckMnVqGsTYbsxYR22J" \* MERGEFORMATINET </w:instrText>
      </w:r>
      <w:r>
        <w:fldChar w:fldCharType="separate"/>
      </w:r>
      <w:r w:rsidR="00221034">
        <w:fldChar w:fldCharType="begin"/>
      </w:r>
      <w:r w:rsidR="00221034">
        <w:instrText xml:space="preserve"> INCLUDEPICTURE  "https://lh3.googleusercontent.com/Yy3nxqU-3Ke9X1X7ZZVLDoXb-FHOcsq_c194Iz4bK4-4SWGZBgUeIQecVFYKid2beLzvyRhSbn_BGteEY2qJ0DBMHRVOeft-6n0rKXjPF5KXl4BbB6QDI0ckMnVqGsTYbsxYR22J" \* MERGEFORMATINET </w:instrText>
      </w:r>
      <w:r w:rsidR="00221034">
        <w:fldChar w:fldCharType="separate"/>
      </w:r>
      <w:r w:rsidR="00E62D45">
        <w:fldChar w:fldCharType="begin"/>
      </w:r>
      <w:r w:rsidR="00E62D45">
        <w:instrText xml:space="preserve"> INCLUDEPICTURE  "https://lh3.googleusercontent.com/Yy3nxqU-3Ke9X1X7ZZVLDoXb-FHOcsq_c194Iz4bK4-4SWGZBgUeIQecVFYKid2beLzvyRhSbn_BGteEY2qJ0DBMHRVOeft-6n0rKXjPF5KXl4BbB6QDI0ckMnVqGsTYbsxYR22J" \* MERGEFORMATINET </w:instrText>
      </w:r>
      <w:r w:rsidR="00E62D45">
        <w:fldChar w:fldCharType="separate"/>
      </w:r>
      <w:r w:rsidR="00FA7F1A">
        <w:fldChar w:fldCharType="begin"/>
      </w:r>
      <w:r w:rsidR="00FA7F1A">
        <w:instrText xml:space="preserve"> INCLUDEPICTURE  "https://lh3.googleusercontent.com/Yy3nxqU-3Ke9X1X7ZZVLDoXb-FHOcsq_c194Iz4bK4-4SWGZBgUeIQecVFYKid2beLzvyRhSbn_BGteEY2qJ0DBMHRVOeft-6n0rKXjPF5KXl4BbB6QDI0ckMnVqGsTYbsxYR22J" \* MERGEFORMATINET </w:instrText>
      </w:r>
      <w:r w:rsidR="00FA7F1A">
        <w:fldChar w:fldCharType="separate"/>
      </w:r>
      <w:r w:rsidR="00CE19AD">
        <w:rPr>
          <w:noProof/>
        </w:rPr>
        <w:fldChar w:fldCharType="begin"/>
      </w:r>
      <w:r w:rsidR="00CE19AD">
        <w:rPr>
          <w:noProof/>
        </w:rPr>
        <w:instrText xml:space="preserve"> INCLUDEPICTURE  "https://lh3.googleusercontent.com/Yy3nxqU-3Ke9X1X7ZZVLDoXb-FHOcsq_c194Iz4bK4-4SWGZBgUeIQecVFYKid2beLzvyRhSbn_BGteEY2qJ0DBMHRVOeft-6n0rKXjPF5KXl4BbB6QDI0ckMnVqGsTYbsxYR22J" \* MERGEFORMATINET </w:instrText>
      </w:r>
      <w:r w:rsidR="00CE19AD">
        <w:rPr>
          <w:noProof/>
        </w:rPr>
        <w:fldChar w:fldCharType="separate"/>
      </w:r>
      <w:r w:rsidR="003A099D">
        <w:rPr>
          <w:noProof/>
        </w:rPr>
        <w:fldChar w:fldCharType="begin"/>
      </w:r>
      <w:r w:rsidR="003A099D">
        <w:rPr>
          <w:noProof/>
        </w:rPr>
        <w:instrText xml:space="preserve"> </w:instrText>
      </w:r>
      <w:r w:rsidR="003A099D">
        <w:rPr>
          <w:noProof/>
        </w:rPr>
        <w:instrText>INCLUDEPICTURE  "https://lh3.googleusercontent.com/Yy3nxqU-3Ke9X1X7ZZVLDoXb-FHOcsq_c194Iz4bK4-4SWGZBgUeIQecVFYKid2beLzvyRhSbn_BGteEY2qJ0DBMHRVOeft-6n0rKXjPF5KXl4BbB6QDI0ckMnVqGsTYbsxYR22J" \* MERGEFORMATINET</w:instrText>
      </w:r>
      <w:r w:rsidR="003A099D">
        <w:rPr>
          <w:noProof/>
        </w:rPr>
        <w:instrText xml:space="preserve"> </w:instrText>
      </w:r>
      <w:r w:rsidR="003A099D">
        <w:rPr>
          <w:noProof/>
        </w:rPr>
        <w:fldChar w:fldCharType="separate"/>
      </w:r>
      <w:r w:rsidR="00C378F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lh3.googleusercontent.com/Yy3nxqU-3Ke9X1X7ZZVLDoXb-FHOcsq_c194Iz4bK4-4SWGZBgUeIQecVFYKid2beLzvyRhSbn_BGteEY2qJ0DBMHRVOeft-6n0rKXjPF5KXl4BbB6QDI0ckMnVqGsTYbsxYR22J" style="width:468pt;height:184.5pt;mso-width-percent:0;mso-height-percent:0;mso-width-percent:0;mso-height-percent:0">
            <v:imagedata r:id="rId12" r:href="rId13"/>
          </v:shape>
        </w:pict>
      </w:r>
      <w:r w:rsidR="003A099D">
        <w:rPr>
          <w:noProof/>
        </w:rPr>
        <w:fldChar w:fldCharType="end"/>
      </w:r>
      <w:r w:rsidR="00CE19AD">
        <w:rPr>
          <w:noProof/>
        </w:rPr>
        <w:fldChar w:fldCharType="end"/>
      </w:r>
      <w:r w:rsidR="00FA7F1A">
        <w:fldChar w:fldCharType="end"/>
      </w:r>
      <w:r w:rsidR="00E62D45">
        <w:fldChar w:fldCharType="end"/>
      </w:r>
      <w:r w:rsidR="00221034">
        <w:fldChar w:fldCharType="end"/>
      </w:r>
      <w:r>
        <w:fldChar w:fldCharType="end"/>
      </w:r>
    </w:p>
    <w:p w:rsidR="00151AFE" w:rsidRPr="005437C4" w:rsidRDefault="00151AFE" w:rsidP="00653093">
      <w:r w:rsidRPr="005437C4">
        <w:lastRenderedPageBreak/>
        <w:t>Response</w:t>
      </w:r>
    </w:p>
    <w:p w:rsidR="00151AFE" w:rsidRDefault="00151AFE" w:rsidP="00653093">
      <w:r>
        <w:t xml:space="preserve">The JSON response can be parsed to retrieve the required information for our solution. </w:t>
      </w:r>
    </w:p>
    <w:p w:rsidR="00151AFE" w:rsidRDefault="005437C4" w:rsidP="00653093">
      <w:r>
        <w:t xml:space="preserve"> </w:t>
      </w:r>
      <w:r>
        <w:fldChar w:fldCharType="begin"/>
      </w:r>
      <w:r>
        <w:instrText xml:space="preserve"> INCLUDEPICTURE "https://lh6.googleusercontent.com/bmJVpxAw5rGr7mouScHIFDM4Y7rJ8N7rbMHhIkbYIpD2TibHND60iub__NA70cM69oqGW6avMHf9Xti60i_9RiTityFdN2-leyL5FgKbLz5Z4JYp83ZJTOqAh7zq5SMETdBcAJOG" \* MERGEFORMATINET </w:instrText>
      </w:r>
      <w:r>
        <w:fldChar w:fldCharType="separate"/>
      </w:r>
      <w:r w:rsidR="00221034">
        <w:fldChar w:fldCharType="begin"/>
      </w:r>
      <w:r w:rsidR="00221034">
        <w:instrText xml:space="preserve"> INCLUDEPICTURE  "https://lh6.googleusercontent.com/bmJVpxAw5rGr7mouScHIFDM4Y7rJ8N7rbMHhIkbYIpD2TibHND60iub__NA70cM69oqGW6avMHf9Xti60i_9RiTityFdN2-leyL5FgKbLz5Z4JYp83ZJTOqAh7zq5SMETdBcAJOG" \* MERGEFORMATINET </w:instrText>
      </w:r>
      <w:r w:rsidR="00221034">
        <w:fldChar w:fldCharType="separate"/>
      </w:r>
      <w:r w:rsidR="00E62D45">
        <w:fldChar w:fldCharType="begin"/>
      </w:r>
      <w:r w:rsidR="00E62D45">
        <w:instrText xml:space="preserve"> INCLUDEPICTURE  "https://lh6.googleusercontent.com/bmJVpxAw5rGr7mouScHIFDM4Y7rJ8N7rbMHhIkbYIpD2TibHND60iub__NA70cM69oqGW6avMHf9Xti60i_9RiTityFdN2-leyL5FgKbLz5Z4JYp83ZJTOqAh7zq5SMETdBcAJOG" \* MERGEFORMATINET </w:instrText>
      </w:r>
      <w:r w:rsidR="00E62D45">
        <w:fldChar w:fldCharType="separate"/>
      </w:r>
      <w:r w:rsidR="00FA7F1A">
        <w:fldChar w:fldCharType="begin"/>
      </w:r>
      <w:r w:rsidR="00FA7F1A">
        <w:instrText xml:space="preserve"> INCLUDEPICTURE  "https://lh6.googleusercontent.com/bmJVpxAw5rGr7mouScHIFDM4Y7rJ8N7rbMHhIkbYIpD2TibHND60iub__NA70cM69oqGW6avMHf9Xti60i_9RiTityFdN2-leyL5FgKbLz5Z4JYp83ZJTOqAh7zq5SMETdBcAJOG" \* MERGEFORMATINET </w:instrText>
      </w:r>
      <w:r w:rsidR="00FA7F1A">
        <w:fldChar w:fldCharType="separate"/>
      </w:r>
      <w:r w:rsidR="00CE19AD">
        <w:rPr>
          <w:noProof/>
        </w:rPr>
        <w:fldChar w:fldCharType="begin"/>
      </w:r>
      <w:r w:rsidR="00CE19AD">
        <w:rPr>
          <w:noProof/>
        </w:rPr>
        <w:instrText xml:space="preserve"> INCLUDEPICTURE  "https://lh6.googleusercontent.com/bmJVpxAw5rGr7mouScHIFDM4Y7rJ8N7rbMHhIkbYIpD2TibHND60iub__NA70cM69oqGW6avMHf9Xti60i_9RiTityFdN2-leyL5FgKbLz5Z4JYp83ZJTOqAh7zq5SMETdBcAJOG" \* MERGEFORMATINET </w:instrText>
      </w:r>
      <w:r w:rsidR="00CE19AD">
        <w:rPr>
          <w:noProof/>
        </w:rPr>
        <w:fldChar w:fldCharType="separate"/>
      </w:r>
      <w:r w:rsidR="003A099D">
        <w:rPr>
          <w:noProof/>
        </w:rPr>
        <w:fldChar w:fldCharType="begin"/>
      </w:r>
      <w:r w:rsidR="003A099D">
        <w:rPr>
          <w:noProof/>
        </w:rPr>
        <w:instrText xml:space="preserve"> </w:instrText>
      </w:r>
      <w:r w:rsidR="003A099D">
        <w:rPr>
          <w:noProof/>
        </w:rPr>
        <w:instrText>INCLUDEPICTURE  "https://lh6.googleusercontent.com/bmJVpxAw5rGr7mouScHIFDM4Y7rJ8N7rbMHhIkbYIpD2TibHND60iub__NA70cM69oqGW6avMHf9Xti60i_9RiTit</w:instrText>
      </w:r>
      <w:r w:rsidR="003A099D">
        <w:rPr>
          <w:noProof/>
        </w:rPr>
        <w:instrText>yFdN2-leyL5FgKbLz5Z4JYp83ZJTOqAh7zq5SMETdBcAJOG" \* MERGEFORMATINET</w:instrText>
      </w:r>
      <w:r w:rsidR="003A099D">
        <w:rPr>
          <w:noProof/>
        </w:rPr>
        <w:instrText xml:space="preserve"> </w:instrText>
      </w:r>
      <w:r w:rsidR="003A099D">
        <w:rPr>
          <w:noProof/>
        </w:rPr>
        <w:fldChar w:fldCharType="separate"/>
      </w:r>
      <w:r w:rsidR="00C378FD">
        <w:rPr>
          <w:noProof/>
        </w:rPr>
        <w:pict>
          <v:shape id="_x0000_i1026" type="#_x0000_t75" alt="https://lh6.googleusercontent.com/bmJVpxAw5rGr7mouScHIFDM4Y7rJ8N7rbMHhIkbYIpD2TibHND60iub__NA70cM69oqGW6avMHf9Xti60i_9RiTityFdN2-leyL5FgKbLz5Z4JYp83ZJTOqAh7zq5SMETdBcAJOG" style="width:468pt;height:198.75pt;mso-width-percent:0;mso-height-percent:0;mso-width-percent:0;mso-height-percent:0">
            <v:imagedata r:id="rId14" r:href="rId15"/>
          </v:shape>
        </w:pict>
      </w:r>
      <w:r w:rsidR="003A099D">
        <w:rPr>
          <w:noProof/>
        </w:rPr>
        <w:fldChar w:fldCharType="end"/>
      </w:r>
      <w:r w:rsidR="00CE19AD">
        <w:rPr>
          <w:noProof/>
        </w:rPr>
        <w:fldChar w:fldCharType="end"/>
      </w:r>
      <w:r w:rsidR="00FA7F1A">
        <w:fldChar w:fldCharType="end"/>
      </w:r>
      <w:r w:rsidR="00E62D45">
        <w:fldChar w:fldCharType="end"/>
      </w:r>
      <w:r w:rsidR="00221034">
        <w:fldChar w:fldCharType="end"/>
      </w:r>
      <w:r>
        <w:fldChar w:fldCharType="end"/>
      </w:r>
    </w:p>
    <w:p w:rsidR="005437C4" w:rsidRDefault="005437C4" w:rsidP="00653093">
      <w:pPr>
        <w:pStyle w:val="Heading4"/>
      </w:pPr>
      <w:r>
        <w:t>Datase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6630"/>
      </w:tblGrid>
      <w:tr w:rsidR="005437C4" w:rsidTr="00666765">
        <w:tc>
          <w:tcPr>
            <w:tcW w:w="3288" w:type="dxa"/>
            <w:shd w:val="clear" w:color="auto" w:fill="auto"/>
          </w:tcPr>
          <w:p w:rsidR="005437C4" w:rsidRPr="00D02E4F" w:rsidRDefault="005437C4" w:rsidP="00653093">
            <w:r w:rsidRPr="00D02E4F">
              <w:t>Field Name</w:t>
            </w:r>
          </w:p>
        </w:tc>
        <w:tc>
          <w:tcPr>
            <w:tcW w:w="6630" w:type="dxa"/>
            <w:shd w:val="clear" w:color="auto" w:fill="auto"/>
          </w:tcPr>
          <w:p w:rsidR="005437C4" w:rsidRPr="00D02E4F" w:rsidRDefault="005437C4" w:rsidP="00653093">
            <w:r w:rsidRPr="00D02E4F">
              <w:t>Description</w:t>
            </w:r>
          </w:p>
        </w:tc>
      </w:tr>
      <w:tr w:rsidR="005437C4" w:rsidTr="00666765">
        <w:tc>
          <w:tcPr>
            <w:tcW w:w="3288" w:type="dxa"/>
            <w:shd w:val="clear" w:color="auto" w:fill="auto"/>
          </w:tcPr>
          <w:p w:rsidR="005437C4" w:rsidRDefault="005437C4" w:rsidP="00653093">
            <w:r>
              <w:t>title</w:t>
            </w:r>
          </w:p>
        </w:tc>
        <w:tc>
          <w:tcPr>
            <w:tcW w:w="6630" w:type="dxa"/>
            <w:shd w:val="clear" w:color="auto" w:fill="auto"/>
          </w:tcPr>
          <w:p w:rsidR="005437C4" w:rsidRDefault="005437C4" w:rsidP="00653093">
            <w:r w:rsidRPr="00D02E4F">
              <w:rPr>
                <w:shd w:val="clear" w:color="auto" w:fill="FFFFFF"/>
              </w:rPr>
              <w:t>The title of the product.</w:t>
            </w:r>
          </w:p>
        </w:tc>
      </w:tr>
      <w:tr w:rsidR="005437C4" w:rsidTr="00666765">
        <w:tc>
          <w:tcPr>
            <w:tcW w:w="3288" w:type="dxa"/>
            <w:shd w:val="clear" w:color="auto" w:fill="auto"/>
          </w:tcPr>
          <w:p w:rsidR="005437C4" w:rsidRDefault="005437C4" w:rsidP="00653093">
            <w:proofErr w:type="spellStart"/>
            <w:r>
              <w:t>epid</w:t>
            </w:r>
            <w:proofErr w:type="spellEnd"/>
          </w:p>
        </w:tc>
        <w:tc>
          <w:tcPr>
            <w:tcW w:w="6630" w:type="dxa"/>
            <w:shd w:val="clear" w:color="auto" w:fill="auto"/>
          </w:tcPr>
          <w:p w:rsidR="005437C4" w:rsidRPr="003C5AF1" w:rsidRDefault="005437C4" w:rsidP="00653093">
            <w:pPr>
              <w:rPr>
                <w:rFonts w:ascii="Times New Roman" w:hAnsi="Times New Roman"/>
                <w:szCs w:val="24"/>
              </w:rPr>
            </w:pPr>
            <w:r w:rsidRPr="003C5AF1">
              <w:rPr>
                <w:shd w:val="clear" w:color="auto" w:fill="FFFFFF"/>
              </w:rPr>
              <w:t>An EPID is the eBay product identifier of a product from the eBay product catalog. This indicates the product in which the item belongs.</w:t>
            </w:r>
          </w:p>
          <w:p w:rsidR="005437C4" w:rsidRPr="00D02E4F" w:rsidRDefault="005437C4" w:rsidP="00653093">
            <w:pPr>
              <w:rPr>
                <w:rFonts w:ascii="MarketSans-Light" w:hAnsi="MarketSans-Light" w:hint="eastAsia"/>
              </w:rPr>
            </w:pPr>
            <w:r w:rsidRPr="00D02E4F">
              <w:t>Occurrence: </w:t>
            </w:r>
            <w:r w:rsidRPr="003C5AF1">
              <w:rPr>
                <w:rFonts w:ascii="MarketSans-Light" w:hAnsi="MarketSans-Light"/>
              </w:rPr>
              <w:t>Conditional</w:t>
            </w:r>
          </w:p>
        </w:tc>
      </w:tr>
      <w:tr w:rsidR="005437C4" w:rsidTr="00666765">
        <w:tc>
          <w:tcPr>
            <w:tcW w:w="3288" w:type="dxa"/>
            <w:shd w:val="clear" w:color="auto" w:fill="auto"/>
          </w:tcPr>
          <w:p w:rsidR="005437C4" w:rsidRDefault="005437C4" w:rsidP="00653093">
            <w:r>
              <w:t>categories</w:t>
            </w:r>
          </w:p>
        </w:tc>
        <w:tc>
          <w:tcPr>
            <w:tcW w:w="6630" w:type="dxa"/>
            <w:shd w:val="clear" w:color="auto" w:fill="auto"/>
          </w:tcPr>
          <w:p w:rsidR="005437C4" w:rsidRPr="00EF3B9B" w:rsidRDefault="005437C4" w:rsidP="00653093">
            <w:pPr>
              <w:rPr>
                <w:rFonts w:ascii="Times New Roman" w:hAnsi="Times New Roman"/>
                <w:szCs w:val="24"/>
              </w:rPr>
            </w:pPr>
            <w:r w:rsidRPr="00EF3B9B">
              <w:rPr>
                <w:shd w:val="clear" w:color="auto" w:fill="FFFFFF"/>
              </w:rPr>
              <w:t>This container returns the primary category ID of the item (as well as the secondary category if the item was listed in two categories).</w:t>
            </w:r>
          </w:p>
          <w:p w:rsidR="005437C4" w:rsidRPr="00EF3B9B" w:rsidRDefault="005437C4" w:rsidP="00653093">
            <w:pPr>
              <w:rPr>
                <w:rFonts w:ascii="MarketSans-Light" w:hAnsi="MarketSans-Light" w:hint="eastAsia"/>
              </w:rPr>
            </w:pPr>
            <w:r w:rsidRPr="00D02E4F">
              <w:t>Occurrence: </w:t>
            </w:r>
            <w:r w:rsidRPr="00EF3B9B">
              <w:rPr>
                <w:rFonts w:ascii="MarketSans-Light" w:hAnsi="MarketSans-Light"/>
              </w:rPr>
              <w:t>Always</w:t>
            </w:r>
          </w:p>
          <w:p w:rsidR="005437C4" w:rsidRDefault="005437C4" w:rsidP="00653093"/>
        </w:tc>
      </w:tr>
      <w:tr w:rsidR="005437C4" w:rsidTr="00666765">
        <w:tc>
          <w:tcPr>
            <w:tcW w:w="3288" w:type="dxa"/>
            <w:shd w:val="clear" w:color="auto" w:fill="auto"/>
          </w:tcPr>
          <w:p w:rsidR="005437C4" w:rsidRDefault="005437C4" w:rsidP="00653093">
            <w:proofErr w:type="spellStart"/>
            <w:r>
              <w:t>marketingPrice</w:t>
            </w:r>
            <w:proofErr w:type="spellEnd"/>
          </w:p>
        </w:tc>
        <w:tc>
          <w:tcPr>
            <w:tcW w:w="6630" w:type="dxa"/>
            <w:shd w:val="clear" w:color="auto" w:fill="auto"/>
          </w:tcPr>
          <w:p w:rsidR="005437C4" w:rsidRPr="00EF3B9B" w:rsidRDefault="005437C4" w:rsidP="00653093">
            <w:pPr>
              <w:rPr>
                <w:rFonts w:ascii="Times New Roman" w:hAnsi="Times New Roman"/>
                <w:szCs w:val="24"/>
              </w:rPr>
            </w:pPr>
            <w:r w:rsidRPr="00EF3B9B">
              <w:rPr>
                <w:shd w:val="clear" w:color="auto" w:fill="FFFFFF"/>
              </w:rPr>
              <w:t>This container is returned if the item is eligible for a seller discount and contains the item's original price, and the seller discount amount and percentage.</w:t>
            </w:r>
          </w:p>
          <w:p w:rsidR="005437C4" w:rsidRPr="005437C4" w:rsidRDefault="005437C4" w:rsidP="00653093">
            <w:pPr>
              <w:rPr>
                <w:rFonts w:ascii="MarketSans-Light" w:hAnsi="MarketSans-Light" w:hint="eastAsia"/>
              </w:rPr>
            </w:pPr>
            <w:r w:rsidRPr="00D02E4F">
              <w:t>Occurrence: </w:t>
            </w:r>
            <w:r>
              <w:rPr>
                <w:rFonts w:ascii="MarketSans-Light" w:hAnsi="MarketSans-Light"/>
              </w:rPr>
              <w:t>Conditional</w:t>
            </w:r>
          </w:p>
        </w:tc>
      </w:tr>
      <w:tr w:rsidR="005437C4" w:rsidTr="00666765">
        <w:tc>
          <w:tcPr>
            <w:tcW w:w="3288" w:type="dxa"/>
            <w:shd w:val="clear" w:color="auto" w:fill="auto"/>
          </w:tcPr>
          <w:p w:rsidR="005437C4" w:rsidRDefault="005437C4" w:rsidP="00653093">
            <w:proofErr w:type="spellStart"/>
            <w:r>
              <w:lastRenderedPageBreak/>
              <w:t>shortDescription</w:t>
            </w:r>
            <w:proofErr w:type="spellEnd"/>
          </w:p>
        </w:tc>
        <w:tc>
          <w:tcPr>
            <w:tcW w:w="6630" w:type="dxa"/>
            <w:shd w:val="clear" w:color="auto" w:fill="auto"/>
          </w:tcPr>
          <w:p w:rsidR="005437C4" w:rsidRDefault="005437C4" w:rsidP="00653093">
            <w:r w:rsidRPr="00D02E4F">
              <w:rPr>
                <w:shd w:val="clear" w:color="auto" w:fill="FFFFFF"/>
              </w:rPr>
              <w:t>This text string is derived from the item condition and the item aspects (such as size, color, capacity, model, brand, etc.). Sometimes the title doesn't give enough information but the description is too big. Surfacing the </w:t>
            </w:r>
            <w:proofErr w:type="spellStart"/>
            <w:r w:rsidRPr="00D02E4F">
              <w:rPr>
                <w:rFonts w:ascii="MarketSans-SemiBold" w:hAnsi="MarketSans-SemiBold"/>
                <w:shd w:val="clear" w:color="auto" w:fill="FFFFFF"/>
              </w:rPr>
              <w:t>shortDescription</w:t>
            </w:r>
            <w:proofErr w:type="spellEnd"/>
            <w:r w:rsidRPr="00D02E4F">
              <w:rPr>
                <w:shd w:val="clear" w:color="auto" w:fill="FFFFFF"/>
              </w:rPr>
              <w:t> can often provide buyers with the additional information that could help them make a buying decision. </w:t>
            </w:r>
          </w:p>
        </w:tc>
      </w:tr>
      <w:tr w:rsidR="005437C4" w:rsidTr="00666765">
        <w:tc>
          <w:tcPr>
            <w:tcW w:w="3288" w:type="dxa"/>
            <w:shd w:val="clear" w:color="auto" w:fill="auto"/>
          </w:tcPr>
          <w:p w:rsidR="005437C4" w:rsidRDefault="005437C4" w:rsidP="00653093">
            <w:proofErr w:type="spellStart"/>
            <w:r>
              <w:t>estimatedAvailabilityQuantity</w:t>
            </w:r>
            <w:proofErr w:type="spellEnd"/>
          </w:p>
        </w:tc>
        <w:tc>
          <w:tcPr>
            <w:tcW w:w="6630" w:type="dxa"/>
            <w:shd w:val="clear" w:color="auto" w:fill="auto"/>
          </w:tcPr>
          <w:p w:rsidR="005437C4" w:rsidRPr="00EF3B9B" w:rsidRDefault="005437C4" w:rsidP="00653093">
            <w:pPr>
              <w:rPr>
                <w:rFonts w:ascii="Times New Roman" w:hAnsi="Times New Roman"/>
                <w:szCs w:val="24"/>
              </w:rPr>
            </w:pPr>
            <w:r w:rsidRPr="00EF3B9B">
              <w:rPr>
                <w:shd w:val="clear" w:color="auto" w:fill="FFFFFF"/>
              </w:rPr>
              <w:t>The estimated number of this item that are available for purchase. Because the quantity of an item can change several times within a second, it is impossible to return the exact quantity. So instead of returning quantity, the estimated availability of the item is returned.</w:t>
            </w:r>
          </w:p>
          <w:p w:rsidR="005437C4" w:rsidRPr="00D02E4F" w:rsidRDefault="005437C4" w:rsidP="00653093">
            <w:pPr>
              <w:rPr>
                <w:rFonts w:ascii="MarketSans-Light" w:hAnsi="MarketSans-Light" w:hint="eastAsia"/>
              </w:rPr>
            </w:pPr>
            <w:r w:rsidRPr="00D02E4F">
              <w:t>Occurrence: </w:t>
            </w:r>
            <w:r w:rsidRPr="00EF3B9B">
              <w:rPr>
                <w:rFonts w:ascii="MarketSans-Light" w:hAnsi="MarketSans-Light"/>
              </w:rPr>
              <w:t>Conditional</w:t>
            </w:r>
          </w:p>
        </w:tc>
      </w:tr>
      <w:tr w:rsidR="005437C4" w:rsidTr="00666765">
        <w:tc>
          <w:tcPr>
            <w:tcW w:w="3288" w:type="dxa"/>
            <w:shd w:val="clear" w:color="auto" w:fill="auto"/>
          </w:tcPr>
          <w:p w:rsidR="005437C4" w:rsidRDefault="005437C4" w:rsidP="00653093">
            <w:bookmarkStart w:id="23" w:name="response.primaryProductReviewRating"/>
            <w:proofErr w:type="spellStart"/>
            <w:r w:rsidRPr="00D02E4F">
              <w:rPr>
                <w:rStyle w:val="bold"/>
                <w:rFonts w:ascii="MarketSans-SemiBold" w:hAnsi="MarketSans-SemiBold"/>
                <w:color w:val="111820"/>
                <w:sz w:val="21"/>
                <w:szCs w:val="21"/>
                <w:shd w:val="clear" w:color="auto" w:fill="FFFFFF"/>
              </w:rPr>
              <w:t>primaryProductReviewRating</w:t>
            </w:r>
            <w:bookmarkEnd w:id="23"/>
            <w:proofErr w:type="spellEnd"/>
          </w:p>
        </w:tc>
        <w:tc>
          <w:tcPr>
            <w:tcW w:w="6630" w:type="dxa"/>
            <w:shd w:val="clear" w:color="auto" w:fill="auto"/>
          </w:tcPr>
          <w:p w:rsidR="005437C4" w:rsidRPr="00EF3B9B" w:rsidRDefault="005437C4" w:rsidP="00653093">
            <w:pPr>
              <w:rPr>
                <w:rFonts w:ascii="Times New Roman" w:hAnsi="Times New Roman"/>
                <w:szCs w:val="24"/>
              </w:rPr>
            </w:pPr>
            <w:r w:rsidRPr="00EF3B9B">
              <w:rPr>
                <w:shd w:val="clear" w:color="auto" w:fill="FFFFFF"/>
              </w:rPr>
              <w:t>The container that returns the product rating details, such as review count, rating histogram, and average rating.</w:t>
            </w:r>
          </w:p>
          <w:p w:rsidR="005437C4" w:rsidRPr="00EF3B9B" w:rsidRDefault="005437C4" w:rsidP="00653093">
            <w:pPr>
              <w:rPr>
                <w:rFonts w:ascii="MarketSans-Light" w:hAnsi="MarketSans-Light" w:hint="eastAsia"/>
              </w:rPr>
            </w:pPr>
            <w:r w:rsidRPr="00D02E4F">
              <w:t>Occurrence: </w:t>
            </w:r>
            <w:r w:rsidRPr="00EF3B9B">
              <w:rPr>
                <w:rFonts w:ascii="MarketSans-Light" w:hAnsi="MarketSans-Light"/>
              </w:rPr>
              <w:t>Conditional</w:t>
            </w:r>
          </w:p>
          <w:p w:rsidR="005437C4" w:rsidRDefault="005437C4" w:rsidP="00653093"/>
        </w:tc>
      </w:tr>
    </w:tbl>
    <w:p w:rsidR="005437C4" w:rsidRDefault="005437C4" w:rsidP="00653093">
      <w:pPr>
        <w:pStyle w:val="Heading5"/>
      </w:pPr>
    </w:p>
    <w:p w:rsidR="00151AFE" w:rsidRDefault="00151AFE" w:rsidP="00653093">
      <w:pPr>
        <w:pStyle w:val="Heading5"/>
      </w:pPr>
      <w:r>
        <w:t>Walmart Data</w:t>
      </w:r>
    </w:p>
    <w:p w:rsidR="00151AFE" w:rsidRPr="00720BA2" w:rsidRDefault="00151AFE" w:rsidP="00653093">
      <w:r w:rsidRPr="00720BA2">
        <w:t>Overview</w:t>
      </w:r>
    </w:p>
    <w:p w:rsidR="00151AFE" w:rsidRDefault="00151AFE" w:rsidP="00653093">
      <w:r>
        <w:t xml:space="preserve">Walmart Open API specifications provides several API tools including the "Trending API", "Reviews API", "Data Feed API" and "Product Lookup API". These tools require an active account with an API Key in order to be used freely by any developer. The API provides special feeds of items that are hot selling on the Walmart website. These items range from rollback and bestsellers category. Their current feeds are updated every 24 hours. The lookup API provided allows viewing of important parts of a product page to the end customers, along with the pricing status in real time. Trending API gives information on what is bestselling on Walmart.com right now. The items are curated on the basis of user browse activity and sales activity, and updated multiple times a day. A total of 5 calls can be made per second while a total of 5,000 calls can be made per day using the production API key assigned. </w:t>
      </w:r>
    </w:p>
    <w:p w:rsidR="00151AFE" w:rsidRPr="00720BA2" w:rsidRDefault="00151AFE" w:rsidP="00653093">
      <w:r w:rsidRPr="00720BA2">
        <w:t>Dev Application ID</w:t>
      </w:r>
    </w:p>
    <w:p w:rsidR="00151AFE" w:rsidRDefault="00151AFE" w:rsidP="00720BA2">
      <w:pPr>
        <w:pStyle w:val="NoSpacing"/>
      </w:pPr>
      <w:proofErr w:type="spellStart"/>
      <w:r>
        <w:t>mktIdentif</w:t>
      </w:r>
      <w:proofErr w:type="spellEnd"/>
      <w:r>
        <w:t>_</w:t>
      </w:r>
    </w:p>
    <w:p w:rsidR="003862A5" w:rsidRDefault="003862A5" w:rsidP="00720BA2">
      <w:pPr>
        <w:pStyle w:val="NoSpacing"/>
      </w:pPr>
    </w:p>
    <w:p w:rsidR="00151AFE" w:rsidRPr="00720BA2" w:rsidRDefault="00151AFE" w:rsidP="00653093">
      <w:r w:rsidRPr="00720BA2">
        <w:t xml:space="preserve">Dev API Key </w:t>
      </w:r>
    </w:p>
    <w:p w:rsidR="00151AFE" w:rsidRDefault="00151AFE" w:rsidP="00720BA2">
      <w:pPr>
        <w:pStyle w:val="NoSpacing"/>
      </w:pPr>
      <w:r>
        <w:t xml:space="preserve">qufjxk28t4su7mr8sgxhpd7n </w:t>
      </w:r>
    </w:p>
    <w:p w:rsidR="003862A5" w:rsidRPr="00720BA2" w:rsidRDefault="003862A5" w:rsidP="00720BA2">
      <w:pPr>
        <w:pStyle w:val="NoSpacing"/>
      </w:pPr>
    </w:p>
    <w:p w:rsidR="00151AFE" w:rsidRPr="00720BA2" w:rsidRDefault="00151AFE" w:rsidP="00653093">
      <w:r w:rsidRPr="00720BA2">
        <w:t>Official API Documentation</w:t>
      </w:r>
    </w:p>
    <w:p w:rsidR="00151AFE" w:rsidRDefault="00151AFE" w:rsidP="00653093">
      <w:r>
        <w:t>All API Docs:</w:t>
      </w:r>
    </w:p>
    <w:p w:rsidR="003862A5" w:rsidRDefault="003862A5" w:rsidP="00720BA2">
      <w:pPr>
        <w:pStyle w:val="NoSpacing"/>
      </w:pPr>
      <w:r w:rsidRPr="003862A5">
        <w:t>https://developer.walmartlabs.com/docs</w:t>
      </w:r>
    </w:p>
    <w:p w:rsidR="00151AFE" w:rsidRDefault="00151AFE" w:rsidP="00720BA2">
      <w:pPr>
        <w:pStyle w:val="NoSpacing"/>
      </w:pPr>
      <w:r>
        <w:t xml:space="preserve"> </w:t>
      </w:r>
    </w:p>
    <w:p w:rsidR="00151AFE" w:rsidRDefault="00151AFE" w:rsidP="00653093">
      <w:r>
        <w:t xml:space="preserve">I/O Docs: Interactive API Tool </w:t>
      </w:r>
      <w:r w:rsidR="00D4049E">
        <w:t>f</w:t>
      </w:r>
      <w:r>
        <w:t>or Making Calls:</w:t>
      </w:r>
    </w:p>
    <w:p w:rsidR="00151AFE" w:rsidRDefault="00151AFE" w:rsidP="003862A5">
      <w:pPr>
        <w:pStyle w:val="NoSpacing"/>
      </w:pPr>
      <w:r>
        <w:t>https://developer.walmartlabs.com/io-docs</w:t>
      </w:r>
    </w:p>
    <w:p w:rsidR="00151AFE" w:rsidRDefault="00151AFE" w:rsidP="00653093">
      <w:r>
        <w:t xml:space="preserve"> </w:t>
      </w:r>
    </w:p>
    <w:p w:rsidR="00151AFE" w:rsidRDefault="00151AFE" w:rsidP="00653093">
      <w:r>
        <w:t>Product Lookup API documentation being used in our solution:</w:t>
      </w:r>
    </w:p>
    <w:p w:rsidR="00151AFE" w:rsidRDefault="00151AFE" w:rsidP="003862A5">
      <w:pPr>
        <w:pStyle w:val="NoSpacing"/>
      </w:pPr>
      <w:r>
        <w:t>https://developer.walmartlabs.com/docs/read/Home</w:t>
      </w:r>
    </w:p>
    <w:p w:rsidR="00151AFE" w:rsidRDefault="00151AFE" w:rsidP="00653093"/>
    <w:p w:rsidR="00151AFE" w:rsidRPr="003862A5" w:rsidRDefault="00151AFE" w:rsidP="00653093">
      <w:r w:rsidRPr="003862A5">
        <w:t>Queries</w:t>
      </w:r>
    </w:p>
    <w:p w:rsidR="00151AFE" w:rsidRDefault="00151AFE" w:rsidP="00653093">
      <w:r>
        <w:t xml:space="preserve">The following query was made for an item with id “12417832” and format of response is in json! The only required query parameter needed to make a successful query is an </w:t>
      </w:r>
      <w:proofErr w:type="spellStart"/>
      <w:r>
        <w:t>apiKey</w:t>
      </w:r>
      <w:proofErr w:type="spellEnd"/>
      <w:r>
        <w:t xml:space="preserve"> which is the API access key of any developer.</w:t>
      </w:r>
    </w:p>
    <w:p w:rsidR="00151AFE" w:rsidRDefault="00151AFE" w:rsidP="00653093"/>
    <w:p w:rsidR="00151AFE" w:rsidRDefault="00151AFE" w:rsidP="00653093">
      <w:r>
        <w:t>Sample Lookup for item id 12417832</w:t>
      </w:r>
    </w:p>
    <w:p w:rsidR="00151AFE" w:rsidRDefault="00151AFE" w:rsidP="003862A5">
      <w:pPr>
        <w:pStyle w:val="NoSpacing"/>
      </w:pPr>
      <w:proofErr w:type="gramStart"/>
      <w:r>
        <w:t>http://api.walmartlabs.com/v1/items/12417832?apiKey={qufjxk28t4su7mr8sgxhpd7n }&amp;</w:t>
      </w:r>
      <w:proofErr w:type="spellStart"/>
      <w:proofErr w:type="gramEnd"/>
      <w:r>
        <w:t>lsPublisherId</w:t>
      </w:r>
      <w:proofErr w:type="spellEnd"/>
      <w:r>
        <w:t xml:space="preserve">={Your </w:t>
      </w:r>
      <w:proofErr w:type="spellStart"/>
      <w:r>
        <w:t>LinkShare</w:t>
      </w:r>
      <w:proofErr w:type="spellEnd"/>
      <w:r>
        <w:t xml:space="preserve"> Publisher Id}&amp;format=</w:t>
      </w:r>
      <w:proofErr w:type="spellStart"/>
      <w:r>
        <w:t>json</w:t>
      </w:r>
      <w:proofErr w:type="spellEnd"/>
    </w:p>
    <w:p w:rsidR="003862A5" w:rsidRDefault="003862A5" w:rsidP="00653093"/>
    <w:p w:rsidR="003862A5" w:rsidRPr="00C23D8F" w:rsidRDefault="00151AFE" w:rsidP="00653093">
      <w:pPr>
        <w:rPr>
          <w:b/>
        </w:rPr>
      </w:pPr>
      <w:r w:rsidRPr="003862A5">
        <w:rPr>
          <w:b/>
        </w:rPr>
        <w:lastRenderedPageBreak/>
        <w:t>Response</w:t>
      </w:r>
      <w:r>
        <w:t xml:space="preserve"> </w:t>
      </w:r>
      <w:r w:rsidR="003862A5">
        <w:fldChar w:fldCharType="begin"/>
      </w:r>
      <w:r w:rsidR="003862A5">
        <w:instrText xml:space="preserve"> INCLUDEPICTURE "https://lh6.googleusercontent.com/DyvsWYkGcjj78f1JStZYBnwywLxv45HHiuC0BIQ9PYIbvO7yUqOqRZjT0Eo419zpcznwJo1wzTI35Rc8y3OzEH6otmsIJdYz5fVNIhqWHa-jDoy2mfjpUhAa3J9Nm7O0hO_DpmR5" \* MERGEFORMATINET </w:instrText>
      </w:r>
      <w:r w:rsidR="003862A5">
        <w:fldChar w:fldCharType="separate"/>
      </w:r>
      <w:r w:rsidR="00221034">
        <w:fldChar w:fldCharType="begin"/>
      </w:r>
      <w:r w:rsidR="00221034">
        <w:instrText xml:space="preserve"> INCLUDEPICTURE  "https://lh6.googleusercontent.com/DyvsWYkGcjj78f1JStZYBnwywLxv45HHiuC0BIQ9PYIbvO7yUqOqRZjT0Eo419zpcznwJo1wzTI35Rc8y3OzEH6otmsIJdYz5fVNIhqWHa-jDoy2mfjpUhAa3J9Nm7O0hO_DpmR5" \* MERGEFORMATINET </w:instrText>
      </w:r>
      <w:r w:rsidR="00221034">
        <w:fldChar w:fldCharType="separate"/>
      </w:r>
      <w:r w:rsidR="00E62D45">
        <w:fldChar w:fldCharType="begin"/>
      </w:r>
      <w:r w:rsidR="00E62D45">
        <w:instrText xml:space="preserve"> INCLUDEPICTURE  "https://lh6.googleusercontent.com/DyvsWYkGcjj78f1JStZYBnwywLxv45HHiuC0BIQ9PYIbvO7yUqOqRZjT0Eo419zpcznwJo1wzTI35Rc8y3OzEH6otmsIJdYz5fVNIhqWHa-jDoy2mfjpUhAa3J9Nm7O0hO_DpmR5" \* MERGEFORMATINET </w:instrText>
      </w:r>
      <w:r w:rsidR="00E62D45">
        <w:fldChar w:fldCharType="separate"/>
      </w:r>
      <w:r w:rsidR="00FA7F1A">
        <w:fldChar w:fldCharType="begin"/>
      </w:r>
      <w:r w:rsidR="00FA7F1A">
        <w:instrText xml:space="preserve"> INCLUDEPICTURE  "https://lh6.googleusercontent.com/DyvsWYkGcjj78f1JStZYBnwywLxv45HHiuC0BIQ9PYIbvO7yUqOqRZjT0Eo419zpcznwJo1wzTI35Rc8y3OzEH6otmsIJdYz5fVNIhqWHa-jDoy2mfjpUhAa3J9Nm7O0hO_DpmR5" \* MERGEFORMATINET </w:instrText>
      </w:r>
      <w:r w:rsidR="00FA7F1A">
        <w:fldChar w:fldCharType="separate"/>
      </w:r>
      <w:r w:rsidR="00CE19AD">
        <w:rPr>
          <w:noProof/>
        </w:rPr>
        <w:fldChar w:fldCharType="begin"/>
      </w:r>
      <w:r w:rsidR="00CE19AD">
        <w:rPr>
          <w:noProof/>
        </w:rPr>
        <w:instrText xml:space="preserve"> INCLUDEPICTURE  "https://lh6.googleusercontent.com/DyvsWYkGcjj78f1JStZYBnwywLxv45HHiuC0BIQ9PYIbvO7yUqOqRZjT0Eo419zpcznwJo1wzTI35Rc8y3OzEH6otmsIJdYz5fVNIhqWHa-jDoy2mfjpUhAa3J9Nm7O0hO_DpmR5" \* MERGEFORMATINET </w:instrText>
      </w:r>
      <w:r w:rsidR="00CE19AD">
        <w:rPr>
          <w:noProof/>
        </w:rPr>
        <w:fldChar w:fldCharType="separate"/>
      </w:r>
      <w:r w:rsidR="003A099D">
        <w:rPr>
          <w:noProof/>
        </w:rPr>
        <w:fldChar w:fldCharType="begin"/>
      </w:r>
      <w:r w:rsidR="003A099D">
        <w:rPr>
          <w:noProof/>
        </w:rPr>
        <w:instrText xml:space="preserve"> </w:instrText>
      </w:r>
      <w:r w:rsidR="003A099D">
        <w:rPr>
          <w:noProof/>
        </w:rPr>
        <w:instrText>INCLUDEPICTURE  "https://lh6.googleusercontent.com/DyvsWYkGcjj78f1JStZYBnwywLxv45HHiuC0BIQ9PYIbvO7yUqOqRZjT0Eo419zpcznwJo1wzTI35Rc8y3OzEH6otmsIJdYz5fVNIhqWHa-jDoy2mfjpUhAa3J9Nm7O0hO_DpmR5" \* MERGEFORMATINET</w:instrText>
      </w:r>
      <w:r w:rsidR="003A099D">
        <w:rPr>
          <w:noProof/>
        </w:rPr>
        <w:instrText xml:space="preserve"> </w:instrText>
      </w:r>
      <w:r w:rsidR="003A099D">
        <w:rPr>
          <w:noProof/>
        </w:rPr>
        <w:fldChar w:fldCharType="separate"/>
      </w:r>
      <w:r w:rsidR="00C378FD">
        <w:rPr>
          <w:noProof/>
        </w:rPr>
        <w:pict>
          <v:shape id="_x0000_i1027" type="#_x0000_t75" alt="https://lh6.googleusercontent.com/DyvsWYkGcjj78f1JStZYBnwywLxv45HHiuC0BIQ9PYIbvO7yUqOqRZjT0Eo419zpcznwJo1wzTI35Rc8y3OzEH6otmsIJdYz5fVNIhqWHa-jDoy2mfjpUhAa3J9Nm7O0hO_DpmR5" style="width:468pt;height:519.75pt;mso-width-percent:0;mso-height-percent:0;mso-width-percent:0;mso-height-percent:0">
            <v:imagedata r:id="rId16" r:href="rId17"/>
          </v:shape>
        </w:pict>
      </w:r>
      <w:r w:rsidR="003A099D">
        <w:rPr>
          <w:noProof/>
        </w:rPr>
        <w:fldChar w:fldCharType="end"/>
      </w:r>
      <w:r w:rsidR="00CE19AD">
        <w:rPr>
          <w:noProof/>
        </w:rPr>
        <w:fldChar w:fldCharType="end"/>
      </w:r>
      <w:r w:rsidR="00FA7F1A">
        <w:fldChar w:fldCharType="end"/>
      </w:r>
      <w:r w:rsidR="00E62D45">
        <w:fldChar w:fldCharType="end"/>
      </w:r>
      <w:r w:rsidR="00221034">
        <w:fldChar w:fldCharType="end"/>
      </w:r>
      <w:r w:rsidR="003862A5">
        <w:fldChar w:fldCharType="end"/>
      </w:r>
    </w:p>
    <w:p w:rsidR="00151AFE" w:rsidRPr="003862A5" w:rsidRDefault="00151AFE" w:rsidP="00653093">
      <w:r w:rsidRPr="003862A5">
        <w:t>Dataset</w:t>
      </w:r>
    </w:p>
    <w:p w:rsidR="00151AFE" w:rsidRDefault="00151AFE" w:rsidP="00653093">
      <w:r>
        <w:t>Walmart API useful fields</w:t>
      </w:r>
    </w:p>
    <w:p w:rsidR="00151AFE" w:rsidRDefault="00151AFE" w:rsidP="00653093"/>
    <w:p w:rsidR="00151AFE" w:rsidRDefault="00151AFE" w:rsidP="00653093">
      <w:r>
        <w:lastRenderedPageBreak/>
        <w:t>Reviews API</w:t>
      </w:r>
    </w:p>
    <w:p w:rsidR="00151AFE" w:rsidRDefault="00151AFE" w:rsidP="00653093">
      <w:r>
        <w:tab/>
        <w:t>Name (Name of product (string type)</w:t>
      </w:r>
    </w:p>
    <w:p w:rsidR="00151AFE" w:rsidRDefault="00151AFE" w:rsidP="00653093">
      <w:r>
        <w:tab/>
        <w:t>Reviews (Actual reviews submitted by people with upvotes and downvotes (string and integer type))</w:t>
      </w:r>
    </w:p>
    <w:p w:rsidR="00151AFE" w:rsidRDefault="00151AFE" w:rsidP="00653093">
      <w:r>
        <w:tab/>
      </w:r>
      <w:proofErr w:type="spellStart"/>
      <w:r>
        <w:t>availableonline</w:t>
      </w:r>
      <w:proofErr w:type="spellEnd"/>
      <w:r>
        <w:t xml:space="preserve"> (Online availability of product (Boolean type) </w:t>
      </w:r>
    </w:p>
    <w:p w:rsidR="00151AFE" w:rsidRDefault="00151AFE" w:rsidP="00653093">
      <w:r>
        <w:tab/>
      </w:r>
      <w:proofErr w:type="spellStart"/>
      <w:r>
        <w:t>salePrice</w:t>
      </w:r>
      <w:proofErr w:type="spellEnd"/>
      <w:r>
        <w:t xml:space="preserve"> (Market price of product (integer type)</w:t>
      </w:r>
    </w:p>
    <w:p w:rsidR="00151AFE" w:rsidRDefault="00151AFE" w:rsidP="00653093">
      <w:r>
        <w:tab/>
      </w:r>
      <w:proofErr w:type="spellStart"/>
      <w:r>
        <w:t>reviewStatistics</w:t>
      </w:r>
      <w:proofErr w:type="spellEnd"/>
      <w:r>
        <w:t xml:space="preserve"> (</w:t>
      </w:r>
      <w:proofErr w:type="spellStart"/>
      <w:r>
        <w:t>ratingValue</w:t>
      </w:r>
      <w:proofErr w:type="spellEnd"/>
      <w:r>
        <w:t xml:space="preserve"> (</w:t>
      </w:r>
      <w:proofErr w:type="spellStart"/>
      <w:r>
        <w:t>i.e</w:t>
      </w:r>
      <w:proofErr w:type="spellEnd"/>
      <w:r>
        <w:t xml:space="preserve"> 1,2,3,4,5) and number of counts such a rating has)</w:t>
      </w:r>
    </w:p>
    <w:p w:rsidR="00151AFE" w:rsidRDefault="00151AFE" w:rsidP="00653093">
      <w:r>
        <w:tab/>
      </w:r>
    </w:p>
    <w:p w:rsidR="00151AFE" w:rsidRDefault="00151AFE" w:rsidP="00653093">
      <w:r>
        <w:t>Search API</w:t>
      </w:r>
    </w:p>
    <w:p w:rsidR="00151AFE" w:rsidRDefault="00151AFE" w:rsidP="00653093">
      <w:r>
        <w:tab/>
      </w:r>
      <w:proofErr w:type="spellStart"/>
      <w:r>
        <w:t>totalResults</w:t>
      </w:r>
      <w:proofErr w:type="spellEnd"/>
      <w:r>
        <w:t xml:space="preserve"> (number of search results related to item searched for) </w:t>
      </w:r>
    </w:p>
    <w:p w:rsidR="00151AFE" w:rsidRDefault="00151AFE" w:rsidP="00653093">
      <w:r>
        <w:tab/>
      </w:r>
      <w:proofErr w:type="spellStart"/>
      <w:r>
        <w:t>numItems</w:t>
      </w:r>
      <w:proofErr w:type="spellEnd"/>
      <w:r>
        <w:t xml:space="preserve"> (This is the actual number of items returned that matches the search field)</w:t>
      </w:r>
    </w:p>
    <w:p w:rsidR="00151AFE" w:rsidRDefault="00151AFE" w:rsidP="00653093"/>
    <w:p w:rsidR="00151AFE" w:rsidRDefault="00151AFE" w:rsidP="00653093">
      <w:r>
        <w:t>Items API</w:t>
      </w:r>
    </w:p>
    <w:p w:rsidR="00151AFE" w:rsidRDefault="00C23D8F" w:rsidP="00653093">
      <w:r>
        <w:tab/>
      </w:r>
      <w:proofErr w:type="spellStart"/>
      <w:r>
        <w:t>numReviews</w:t>
      </w:r>
      <w:proofErr w:type="spellEnd"/>
    </w:p>
    <w:p w:rsidR="00151AFE" w:rsidRDefault="00151AFE" w:rsidP="00653093">
      <w:r>
        <w:tab/>
        <w:t>Stock (</w:t>
      </w:r>
      <w:proofErr w:type="spellStart"/>
      <w:r>
        <w:t>Availablity</w:t>
      </w:r>
      <w:proofErr w:type="spellEnd"/>
      <w:r>
        <w:t xml:space="preserve"> of item on the website. Value is of type </w:t>
      </w:r>
      <w:proofErr w:type="spellStart"/>
      <w:r>
        <w:t>boolean</w:t>
      </w:r>
      <w:proofErr w:type="spellEnd"/>
      <w:r>
        <w:t xml:space="preserve"> (True or False))</w:t>
      </w:r>
    </w:p>
    <w:p w:rsidR="00151AFE" w:rsidRDefault="00151AFE" w:rsidP="00653093">
      <w:r>
        <w:tab/>
      </w:r>
      <w:proofErr w:type="spellStart"/>
      <w:r>
        <w:t>salePrice</w:t>
      </w:r>
      <w:proofErr w:type="spellEnd"/>
      <w:r>
        <w:t xml:space="preserve"> (Market selling price of product on website (integer type))</w:t>
      </w:r>
    </w:p>
    <w:p w:rsidR="00151AFE" w:rsidRDefault="00151AFE" w:rsidP="00653093">
      <w:proofErr w:type="spellStart"/>
      <w:r>
        <w:t>customerRating</w:t>
      </w:r>
      <w:proofErr w:type="spellEnd"/>
      <w:r>
        <w:t xml:space="preserve"> (This gives the overall rating of item based on the ratings posted by        customers (Rating scale 1 to 5))</w:t>
      </w:r>
    </w:p>
    <w:p w:rsidR="00151AFE" w:rsidRDefault="00151AFE" w:rsidP="00653093">
      <w:pPr>
        <w:pStyle w:val="Heading5"/>
      </w:pPr>
      <w:r>
        <w:t>Amazon Data</w:t>
      </w:r>
    </w:p>
    <w:p w:rsidR="00151AFE" w:rsidRPr="00C23D8F" w:rsidRDefault="00151AFE" w:rsidP="00653093">
      <w:r w:rsidRPr="00C23D8F">
        <w:t>Overview</w:t>
      </w:r>
    </w:p>
    <w:p w:rsidR="00151AFE" w:rsidRDefault="00DE1562" w:rsidP="00653093">
      <w:proofErr w:type="spellStart"/>
      <w:r>
        <w:t>Keepa</w:t>
      </w:r>
      <w:proofErr w:type="spellEnd"/>
      <w:r>
        <w:t xml:space="preserve"> is an</w:t>
      </w:r>
      <w:r w:rsidR="00151AFE">
        <w:t xml:space="preserve"> API tool </w:t>
      </w:r>
      <w:r>
        <w:t xml:space="preserve">that enables users to </w:t>
      </w:r>
      <w:r w:rsidR="00151AFE">
        <w:t xml:space="preserve">request items on Amazon and returns the result. It can be sorted by </w:t>
      </w:r>
      <w:r>
        <w:t>review count</w:t>
      </w:r>
      <w:r w:rsidR="00151AFE">
        <w:t xml:space="preserve">, price, </w:t>
      </w:r>
      <w:r>
        <w:t>rating</w:t>
      </w:r>
      <w:r w:rsidR="00151AFE">
        <w:t xml:space="preserve"> etc. The request can be written in </w:t>
      </w:r>
      <w:r>
        <w:t>Java and Python</w:t>
      </w:r>
      <w:r w:rsidR="00151AFE">
        <w:t>.</w:t>
      </w:r>
    </w:p>
    <w:p w:rsidR="00D4049E" w:rsidRDefault="00D4049E" w:rsidP="00653093"/>
    <w:p w:rsidR="00D4049E" w:rsidRPr="00D4049E" w:rsidRDefault="00D4049E" w:rsidP="00D4049E">
      <w:r w:rsidRPr="00D4049E">
        <w:lastRenderedPageBreak/>
        <w:t xml:space="preserve">Interfacing with the </w:t>
      </w:r>
      <w:proofErr w:type="spellStart"/>
      <w:r>
        <w:t>K</w:t>
      </w:r>
      <w:r w:rsidRPr="00D4049E">
        <w:t>eepa</w:t>
      </w:r>
      <w:proofErr w:type="spellEnd"/>
      <w:r w:rsidRPr="00D4049E">
        <w:t xml:space="preserve"> requires a valid access key. This requires a monthly subscription from Pricing. Here’s a brief description of the subscription model from their website</w:t>
      </w:r>
      <w:r>
        <w:t>: “</w:t>
      </w:r>
      <w:r w:rsidRPr="00D4049E">
        <w:t>All plans are prepaid for 1 month with a subscription model. A subscription can be canceled at any time. Multiple plans can be active on the same account and an upgrade is possible at any time, a downgrade once per month. The plans differentiate by the number of tokens generated per minute. For example: With a single token you can retrieve the complete data set for one product. Unused tokens expire after one hour. You can find more information on how our plans work in our documentation.</w:t>
      </w:r>
      <w:r>
        <w:t>”</w:t>
      </w:r>
    </w:p>
    <w:p w:rsidR="00D4049E" w:rsidRDefault="00D4049E" w:rsidP="00653093"/>
    <w:p w:rsidR="00F43CAE" w:rsidRDefault="00DE1562" w:rsidP="00653093">
      <w:proofErr w:type="spellStart"/>
      <w:r>
        <w:t>Keepa</w:t>
      </w:r>
      <w:proofErr w:type="spellEnd"/>
      <w:r>
        <w:t xml:space="preserve"> </w:t>
      </w:r>
      <w:r w:rsidR="00F43CAE">
        <w:t>access key ID:</w:t>
      </w:r>
    </w:p>
    <w:p w:rsidR="00151AFE" w:rsidRDefault="00151AFE" w:rsidP="00F43CAE">
      <w:pPr>
        <w:pStyle w:val="NoSpacing"/>
      </w:pPr>
      <w:r>
        <w:t>AKIAIJPGALEGINWEHUDQ</w:t>
      </w:r>
    </w:p>
    <w:p w:rsidR="00151AFE" w:rsidRDefault="00F43CAE" w:rsidP="005B01BC">
      <w:pPr>
        <w:pStyle w:val="NoSpacing"/>
      </w:pPr>
      <w:r>
        <w:br/>
      </w:r>
    </w:p>
    <w:p w:rsidR="00151AFE" w:rsidRDefault="00151AFE" w:rsidP="00653093">
      <w:r>
        <w:t>Getting started: Making your first request:</w:t>
      </w:r>
    </w:p>
    <w:p w:rsidR="00DE1562" w:rsidRDefault="00DE1562" w:rsidP="00DE1562">
      <w:pPr>
        <w:pStyle w:val="NoSpacing"/>
        <w:ind w:left="0"/>
        <w:rPr>
          <w:b/>
          <w:i w:val="0"/>
        </w:rPr>
      </w:pPr>
      <w:r w:rsidRPr="00DE1562">
        <w:rPr>
          <w:b/>
          <w:i w:val="0"/>
        </w:rPr>
        <w:t xml:space="preserve">Connecting to </w:t>
      </w:r>
      <w:proofErr w:type="spellStart"/>
      <w:r w:rsidRPr="00DE1562">
        <w:rPr>
          <w:b/>
          <w:i w:val="0"/>
        </w:rPr>
        <w:t>KeepaAPI</w:t>
      </w:r>
      <w:proofErr w:type="spellEnd"/>
      <w:r w:rsidRPr="00DE1562">
        <w:rPr>
          <w:b/>
          <w:i w:val="0"/>
        </w:rPr>
        <w:t>:</w:t>
      </w:r>
    </w:p>
    <w:p w:rsidR="00DE1562" w:rsidRPr="00DE1562" w:rsidRDefault="00DE1562" w:rsidP="00C101CB">
      <w:pPr>
        <w:pStyle w:val="NoSpacing"/>
        <w:rPr>
          <w:b/>
          <w:i w:val="0"/>
        </w:rPr>
      </w:pPr>
    </w:p>
    <w:p w:rsidR="004B68F1" w:rsidRDefault="00DE1562" w:rsidP="00C101CB">
      <w:pPr>
        <w:pStyle w:val="NoSpacing"/>
      </w:pPr>
      <w:r>
        <w:t xml:space="preserve">import </w:t>
      </w:r>
      <w:proofErr w:type="spellStart"/>
      <w:r>
        <w:t>keepa</w:t>
      </w:r>
      <w:proofErr w:type="spellEnd"/>
      <w:r>
        <w:t xml:space="preserve"> </w:t>
      </w:r>
      <w:proofErr w:type="spellStart"/>
      <w:r>
        <w:t>accesskey</w:t>
      </w:r>
      <w:proofErr w:type="spellEnd"/>
      <w:r>
        <w:t xml:space="preserve"> = 'XXXXXXXXXXXXXXXX' # enter real access key here </w:t>
      </w:r>
    </w:p>
    <w:p w:rsidR="00151AFE" w:rsidRDefault="00DE1562" w:rsidP="00C101CB">
      <w:pPr>
        <w:pStyle w:val="NoSpacing"/>
      </w:pPr>
      <w:proofErr w:type="spellStart"/>
      <w:proofErr w:type="gramStart"/>
      <w:r>
        <w:t>api</w:t>
      </w:r>
      <w:proofErr w:type="spellEnd"/>
      <w:proofErr w:type="gramEnd"/>
      <w:r>
        <w:t xml:space="preserve"> = </w:t>
      </w:r>
      <w:proofErr w:type="spellStart"/>
      <w:r>
        <w:t>keepa.Api</w:t>
      </w:r>
      <w:proofErr w:type="spellEnd"/>
      <w:r>
        <w:t>(</w:t>
      </w:r>
      <w:proofErr w:type="spellStart"/>
      <w:r>
        <w:t>accesskey</w:t>
      </w:r>
      <w:proofErr w:type="spellEnd"/>
      <w:r>
        <w:t xml:space="preserve">) </w:t>
      </w:r>
    </w:p>
    <w:p w:rsidR="00DE1562" w:rsidRDefault="00DE1562" w:rsidP="00DE1562">
      <w:pPr>
        <w:pStyle w:val="NoSpacing"/>
        <w:ind w:left="0"/>
      </w:pPr>
    </w:p>
    <w:p w:rsidR="00DE1562" w:rsidRPr="00DE1562" w:rsidRDefault="00DE1562" w:rsidP="00DE1562">
      <w:pPr>
        <w:pStyle w:val="NoSpacing"/>
        <w:ind w:left="0"/>
        <w:rPr>
          <w:b/>
          <w:i w:val="0"/>
        </w:rPr>
      </w:pPr>
      <w:r>
        <w:rPr>
          <w:b/>
          <w:i w:val="0"/>
        </w:rPr>
        <w:t>Making your first request:</w:t>
      </w:r>
    </w:p>
    <w:p w:rsidR="00DE1562" w:rsidRDefault="00DE1562" w:rsidP="00C101CB">
      <w:pPr>
        <w:pStyle w:val="NoSpacing"/>
      </w:pPr>
    </w:p>
    <w:p w:rsidR="00151AFE" w:rsidRDefault="003A099D" w:rsidP="00DE1562">
      <w:pPr>
        <w:ind w:firstLine="720"/>
      </w:pPr>
      <w:hyperlink r:id="rId18" w:history="1">
        <w:r w:rsidR="00DE1562" w:rsidRPr="005B444E">
          <w:rPr>
            <w:rStyle w:val="Hyperlink"/>
          </w:rPr>
          <w:t>https://buildmedia.readthedocs.org/media/pdf/keepaapi/stable/keepaapi.pdf</w:t>
        </w:r>
      </w:hyperlink>
    </w:p>
    <w:p w:rsidR="00151AFE" w:rsidRPr="00DE1562" w:rsidRDefault="00151AFE" w:rsidP="00653093">
      <w:pPr>
        <w:rPr>
          <w:b/>
        </w:rPr>
      </w:pPr>
      <w:r w:rsidRPr="00DE1562">
        <w:rPr>
          <w:b/>
        </w:rPr>
        <w:t>Components of a request:</w:t>
      </w:r>
    </w:p>
    <w:p w:rsidR="00151AFE" w:rsidRDefault="003A099D" w:rsidP="00C101CB">
      <w:pPr>
        <w:pStyle w:val="NoSpacing"/>
      </w:pPr>
      <w:hyperlink r:id="rId19" w:anchor="!discuss/t/how-to-make-requests/767" w:history="1">
        <w:r w:rsidR="005B01BC">
          <w:rPr>
            <w:rStyle w:val="Hyperlink"/>
          </w:rPr>
          <w:t>https://keepa.com/#!discuss/t/how-to-make-requests/767</w:t>
        </w:r>
      </w:hyperlink>
      <w:r w:rsidR="00C101CB">
        <w:br/>
      </w:r>
    </w:p>
    <w:p w:rsidR="00151AFE" w:rsidRDefault="003A099D" w:rsidP="00C101CB">
      <w:pPr>
        <w:pStyle w:val="NoSpacing"/>
      </w:pPr>
      <w:hyperlink r:id="rId20" w:anchor="!discuss/c/api/apirequests" w:history="1">
        <w:r w:rsidR="005B01BC">
          <w:rPr>
            <w:rStyle w:val="Hyperlink"/>
          </w:rPr>
          <w:t>https://keepa.com/#!discuss/c/api/apirequests</w:t>
        </w:r>
      </w:hyperlink>
      <w:r w:rsidR="00C101CB">
        <w:br/>
      </w:r>
    </w:p>
    <w:p w:rsidR="00151AFE" w:rsidRDefault="00C101CB" w:rsidP="00653093">
      <w:r>
        <w:br/>
      </w:r>
      <w:proofErr w:type="spellStart"/>
      <w:r w:rsidR="00151AFE">
        <w:t>ItemSearch</w:t>
      </w:r>
      <w:proofErr w:type="spellEnd"/>
    </w:p>
    <w:p w:rsidR="00151AFE" w:rsidRDefault="00C101CB" w:rsidP="00653093">
      <w:r>
        <w:t>•</w:t>
      </w:r>
      <w:proofErr w:type="spellStart"/>
      <w:r w:rsidR="00151AFE">
        <w:t>SalesRank</w:t>
      </w:r>
      <w:proofErr w:type="spellEnd"/>
      <w:r w:rsidR="00151AFE">
        <w:t xml:space="preserve"> (Rank of item ranked along items in the search pool (integer type))</w:t>
      </w:r>
    </w:p>
    <w:p w:rsidR="00151AFE" w:rsidRDefault="00C101CB" w:rsidP="00653093">
      <w:r>
        <w:t>•</w:t>
      </w:r>
      <w:proofErr w:type="spellStart"/>
      <w:r w:rsidR="00151AFE">
        <w:t>MaximumPrice</w:t>
      </w:r>
      <w:proofErr w:type="spellEnd"/>
      <w:r w:rsidR="00151AFE">
        <w:t>/</w:t>
      </w:r>
      <w:proofErr w:type="spellStart"/>
      <w:r w:rsidR="00151AFE">
        <w:t>MinimumPrice</w:t>
      </w:r>
      <w:proofErr w:type="spellEnd"/>
      <w:r w:rsidR="00151AFE">
        <w:t xml:space="preserve"> (field that will can be used to return items in the price range (xml/json type))</w:t>
      </w:r>
    </w:p>
    <w:p w:rsidR="00151AFE" w:rsidRDefault="00C101CB" w:rsidP="00653093">
      <w:r>
        <w:t>•</w:t>
      </w:r>
      <w:r w:rsidR="00151AFE">
        <w:t xml:space="preserve">Availability (description of availability of items in the search pool (xml/json type)) </w:t>
      </w:r>
    </w:p>
    <w:p w:rsidR="00151AFE" w:rsidRDefault="00C101CB" w:rsidP="00653093">
      <w:r>
        <w:t>•</w:t>
      </w:r>
      <w:proofErr w:type="spellStart"/>
      <w:r w:rsidR="00151AFE">
        <w:t>SearchInside</w:t>
      </w:r>
      <w:proofErr w:type="spellEnd"/>
      <w:r w:rsidR="00151AFE">
        <w:t xml:space="preserve"> (from the search pool, returns search results with additional parameters (xml/json type)</w:t>
      </w:r>
    </w:p>
    <w:p w:rsidR="00151AFE" w:rsidRDefault="00C101CB" w:rsidP="00653093">
      <w:r>
        <w:lastRenderedPageBreak/>
        <w:t>•</w:t>
      </w:r>
      <w:proofErr w:type="spellStart"/>
      <w:proofErr w:type="gramStart"/>
      <w:r w:rsidR="00151AFE">
        <w:t>VariationSummary</w:t>
      </w:r>
      <w:proofErr w:type="spellEnd"/>
      <w:r w:rsidR="00151AFE">
        <w:t>(</w:t>
      </w:r>
      <w:proofErr w:type="gramEnd"/>
      <w:r w:rsidR="00151AFE">
        <w:t xml:space="preserve"> provides lowest price, highest price, lowest sale price, and highest sale price for all child item in search pool (xml type))</w:t>
      </w:r>
    </w:p>
    <w:p w:rsidR="00494FFC" w:rsidRDefault="00C101CB" w:rsidP="00653093">
      <w:r>
        <w:t>•</w:t>
      </w:r>
      <w:proofErr w:type="spellStart"/>
      <w:proofErr w:type="gramStart"/>
      <w:r w:rsidR="00151AFE">
        <w:t>SearchBins</w:t>
      </w:r>
      <w:proofErr w:type="spellEnd"/>
      <w:r w:rsidR="00151AFE">
        <w:t>(</w:t>
      </w:r>
      <w:proofErr w:type="gramEnd"/>
      <w:r w:rsidR="00151AFE">
        <w:t>Narrowing search results by Brand Name, Price Range, Subject, Percentage Off)</w:t>
      </w:r>
    </w:p>
    <w:p w:rsidR="00530821" w:rsidRDefault="00530821" w:rsidP="00653093"/>
    <w:p w:rsidR="00530821" w:rsidRDefault="00530821" w:rsidP="00653093">
      <w:r>
        <w:t>Response Format:</w:t>
      </w:r>
    </w:p>
    <w:p w:rsidR="00D4049E" w:rsidRDefault="00D4049E" w:rsidP="00653093">
      <w:r>
        <w:t xml:space="preserve">-snippet of the response from </w:t>
      </w:r>
      <w:proofErr w:type="spellStart"/>
      <w:r>
        <w:t>Keepa</w:t>
      </w:r>
      <w:proofErr w:type="spellEnd"/>
      <w:r>
        <w:t xml:space="preserve"> </w:t>
      </w:r>
      <w:proofErr w:type="spellStart"/>
      <w:r>
        <w:t>api</w:t>
      </w:r>
      <w:proofErr w:type="spellEnd"/>
    </w:p>
    <w:p w:rsidR="00530821" w:rsidRDefault="00D4049E" w:rsidP="00653093">
      <w:r>
        <w:rPr>
          <w:noProof/>
        </w:rPr>
        <w:drawing>
          <wp:inline distT="0" distB="0" distL="0" distR="0">
            <wp:extent cx="5943600" cy="2291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4-25 at 2.09.27 P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291080"/>
                    </a:xfrm>
                    <a:prstGeom prst="rect">
                      <a:avLst/>
                    </a:prstGeom>
                  </pic:spPr>
                </pic:pic>
              </a:graphicData>
            </a:graphic>
          </wp:inline>
        </w:drawing>
      </w:r>
    </w:p>
    <w:sectPr w:rsidR="00530821" w:rsidSect="00C75449">
      <w:footerReference w:type="default" r:id="rId2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99D" w:rsidRDefault="003A099D" w:rsidP="00653093">
      <w:r>
        <w:separator/>
      </w:r>
    </w:p>
  </w:endnote>
  <w:endnote w:type="continuationSeparator" w:id="0">
    <w:p w:rsidR="003A099D" w:rsidRDefault="003A099D" w:rsidP="00653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ketSans-Light">
    <w:altName w:val="Times New Roman"/>
    <w:panose1 w:val="00000000000000000000"/>
    <w:charset w:val="00"/>
    <w:family w:val="roman"/>
    <w:notTrueType/>
    <w:pitch w:val="default"/>
  </w:font>
  <w:font w:name="MarketSans-Semi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A46" w:rsidRDefault="00C75449" w:rsidP="00653093">
    <w:pPr>
      <w:pStyle w:val="Footer"/>
    </w:pPr>
    <w:r>
      <w:rPr>
        <w:color w:val="7F7F7F" w:themeColor="background1" w:themeShade="7F"/>
        <w:spacing w:val="60"/>
      </w:rPr>
      <w:t>Apr</w:t>
    </w:r>
    <w:r w:rsidRPr="00C75449">
      <w:rPr>
        <w:color w:val="7F7F7F" w:themeColor="background1" w:themeShade="7F"/>
        <w:spacing w:val="60"/>
      </w:rPr>
      <w:t>il 25,</w:t>
    </w:r>
    <w:r>
      <w:rPr>
        <w:color w:val="7F7F7F" w:themeColor="background1" w:themeShade="7F"/>
        <w:spacing w:val="60"/>
      </w:rPr>
      <w:t xml:space="preserve"> 2019</w:t>
    </w:r>
    <w:r>
      <w:ptab w:relativeTo="margin" w:alignment="center" w:leader="none"/>
    </w:r>
    <w:r>
      <w:rPr>
        <w:color w:val="7F7F7F" w:themeColor="background1" w:themeShade="7F"/>
        <w:spacing w:val="60"/>
      </w:rPr>
      <w:t>Market Identifier</w:t>
    </w:r>
    <w:r>
      <w:ptab w:relativeTo="margin" w:alignment="right" w:leader="none"/>
    </w:r>
    <w:r w:rsidRPr="00C75449">
      <w:rPr>
        <w:color w:val="7F7F7F" w:themeColor="background1" w:themeShade="7F"/>
        <w:spacing w:val="60"/>
      </w:rPr>
      <w:t>Page</w:t>
    </w:r>
    <w:r w:rsidRPr="00C75449">
      <w:t xml:space="preserve"> | </w:t>
    </w:r>
    <w:r w:rsidRPr="00C75449">
      <w:fldChar w:fldCharType="begin"/>
    </w:r>
    <w:r w:rsidRPr="00C75449">
      <w:instrText xml:space="preserve"> PAGE   \* MERGEFORMAT </w:instrText>
    </w:r>
    <w:r w:rsidRPr="00C75449">
      <w:fldChar w:fldCharType="separate"/>
    </w:r>
    <w:r w:rsidR="00C378FD" w:rsidRPr="00C378FD">
      <w:rPr>
        <w:b/>
        <w:bCs/>
        <w:noProof/>
      </w:rPr>
      <w:t>18</w:t>
    </w:r>
    <w:r w:rsidRPr="00C75449">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99D" w:rsidRDefault="003A099D" w:rsidP="00653093">
      <w:r>
        <w:separator/>
      </w:r>
    </w:p>
  </w:footnote>
  <w:footnote w:type="continuationSeparator" w:id="0">
    <w:p w:rsidR="003A099D" w:rsidRDefault="003A099D" w:rsidP="006530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B58514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0F351C"/>
    <w:multiLevelType w:val="hybridMultilevel"/>
    <w:tmpl w:val="6DB674A6"/>
    <w:lvl w:ilvl="0" w:tplc="46F6CCF4">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D4D20EF"/>
    <w:multiLevelType w:val="hybridMultilevel"/>
    <w:tmpl w:val="6A769122"/>
    <w:lvl w:ilvl="0" w:tplc="EC30B050">
      <w:start w:val="10"/>
      <w:numFmt w:val="decimal"/>
      <w:lvlText w:val="%1."/>
      <w:lvlJc w:val="left"/>
      <w:pPr>
        <w:ind w:left="675" w:hanging="405"/>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3">
    <w:nsid w:val="375F08D7"/>
    <w:multiLevelType w:val="hybridMultilevel"/>
    <w:tmpl w:val="8488EB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71C3D06"/>
    <w:multiLevelType w:val="hybridMultilevel"/>
    <w:tmpl w:val="6906743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5E064F80"/>
    <w:multiLevelType w:val="hybridMultilevel"/>
    <w:tmpl w:val="C11AB14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6A785595"/>
    <w:multiLevelType w:val="multilevel"/>
    <w:tmpl w:val="B57265D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6C1E1A21"/>
    <w:multiLevelType w:val="multilevel"/>
    <w:tmpl w:val="5A6085A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7"/>
  </w:num>
  <w:num w:numId="3">
    <w:abstractNumId w:val="6"/>
  </w:num>
  <w:num w:numId="4">
    <w:abstractNumId w:val="3"/>
  </w:num>
  <w:num w:numId="5">
    <w:abstractNumId w:val="0"/>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AFE"/>
    <w:rsid w:val="000623E8"/>
    <w:rsid w:val="0006395D"/>
    <w:rsid w:val="00085B16"/>
    <w:rsid w:val="0014572A"/>
    <w:rsid w:val="00151AFE"/>
    <w:rsid w:val="001E67F1"/>
    <w:rsid w:val="00221034"/>
    <w:rsid w:val="0022731D"/>
    <w:rsid w:val="0027616B"/>
    <w:rsid w:val="002E5388"/>
    <w:rsid w:val="002F64E0"/>
    <w:rsid w:val="003862A5"/>
    <w:rsid w:val="003A099D"/>
    <w:rsid w:val="0041659A"/>
    <w:rsid w:val="004661FA"/>
    <w:rsid w:val="004B68F1"/>
    <w:rsid w:val="004D7E5D"/>
    <w:rsid w:val="0050597D"/>
    <w:rsid w:val="005126ED"/>
    <w:rsid w:val="00530821"/>
    <w:rsid w:val="00543544"/>
    <w:rsid w:val="005437C4"/>
    <w:rsid w:val="00597D6D"/>
    <w:rsid w:val="005A3D64"/>
    <w:rsid w:val="005B01BC"/>
    <w:rsid w:val="006222E1"/>
    <w:rsid w:val="00653093"/>
    <w:rsid w:val="00671E3C"/>
    <w:rsid w:val="00720BA2"/>
    <w:rsid w:val="007408C4"/>
    <w:rsid w:val="00790F52"/>
    <w:rsid w:val="00826274"/>
    <w:rsid w:val="00827A46"/>
    <w:rsid w:val="008316D5"/>
    <w:rsid w:val="00857663"/>
    <w:rsid w:val="008B458F"/>
    <w:rsid w:val="00906B2A"/>
    <w:rsid w:val="009B6FAF"/>
    <w:rsid w:val="00A023D1"/>
    <w:rsid w:val="00A46D2A"/>
    <w:rsid w:val="00A87FCF"/>
    <w:rsid w:val="00AF6391"/>
    <w:rsid w:val="00BE06C4"/>
    <w:rsid w:val="00C101CB"/>
    <w:rsid w:val="00C23D8F"/>
    <w:rsid w:val="00C378FD"/>
    <w:rsid w:val="00C75449"/>
    <w:rsid w:val="00CC2687"/>
    <w:rsid w:val="00CD2438"/>
    <w:rsid w:val="00CE19AD"/>
    <w:rsid w:val="00D0207E"/>
    <w:rsid w:val="00D213D2"/>
    <w:rsid w:val="00D4049E"/>
    <w:rsid w:val="00D568AA"/>
    <w:rsid w:val="00D71F3B"/>
    <w:rsid w:val="00D76236"/>
    <w:rsid w:val="00DE1562"/>
    <w:rsid w:val="00DF27D5"/>
    <w:rsid w:val="00E62D45"/>
    <w:rsid w:val="00F43CAE"/>
    <w:rsid w:val="00F92ED2"/>
    <w:rsid w:val="00FA7F1A"/>
    <w:rsid w:val="00FB244A"/>
    <w:rsid w:val="00FD621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C0FDEB-382F-4A49-9F4D-B2C5E4636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093"/>
    <w:pPr>
      <w:spacing w:line="360" w:lineRule="auto"/>
    </w:pPr>
  </w:style>
  <w:style w:type="paragraph" w:styleId="Heading1">
    <w:name w:val="heading 1"/>
    <w:basedOn w:val="Normal"/>
    <w:next w:val="Normal"/>
    <w:link w:val="Heading1Char"/>
    <w:uiPriority w:val="9"/>
    <w:qFormat/>
    <w:rsid w:val="00151A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1A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57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572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408C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1A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1A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1AF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51AFE"/>
    <w:rPr>
      <w:color w:val="5A5A5A" w:themeColor="text1" w:themeTint="A5"/>
      <w:spacing w:val="15"/>
    </w:rPr>
  </w:style>
  <w:style w:type="character" w:styleId="SubtleEmphasis">
    <w:name w:val="Subtle Emphasis"/>
    <w:basedOn w:val="DefaultParagraphFont"/>
    <w:uiPriority w:val="19"/>
    <w:qFormat/>
    <w:rsid w:val="00151AFE"/>
    <w:rPr>
      <w:i/>
      <w:iCs/>
      <w:color w:val="404040" w:themeColor="text1" w:themeTint="BF"/>
    </w:rPr>
  </w:style>
  <w:style w:type="character" w:styleId="Strong">
    <w:name w:val="Strong"/>
    <w:basedOn w:val="DefaultParagraphFont"/>
    <w:uiPriority w:val="22"/>
    <w:qFormat/>
    <w:rsid w:val="00151AFE"/>
    <w:rPr>
      <w:b/>
      <w:bCs/>
    </w:rPr>
  </w:style>
  <w:style w:type="character" w:customStyle="1" w:styleId="Heading1Char">
    <w:name w:val="Heading 1 Char"/>
    <w:basedOn w:val="DefaultParagraphFont"/>
    <w:link w:val="Heading1"/>
    <w:uiPriority w:val="9"/>
    <w:rsid w:val="00151AF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51AFE"/>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06395D"/>
    <w:pPr>
      <w:spacing w:after="0" w:line="240" w:lineRule="auto"/>
      <w:ind w:left="720"/>
    </w:pPr>
    <w:rPr>
      <w:i/>
    </w:rPr>
  </w:style>
  <w:style w:type="table" w:styleId="TableGrid">
    <w:name w:val="Table Grid"/>
    <w:basedOn w:val="TableNormal"/>
    <w:uiPriority w:val="39"/>
    <w:rsid w:val="00D762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76236"/>
    <w:pPr>
      <w:numPr>
        <w:numId w:val="5"/>
      </w:numPr>
      <w:contextualSpacing/>
    </w:pPr>
  </w:style>
  <w:style w:type="character" w:styleId="IntenseReference">
    <w:name w:val="Intense Reference"/>
    <w:basedOn w:val="DefaultParagraphFont"/>
    <w:uiPriority w:val="32"/>
    <w:qFormat/>
    <w:rsid w:val="00DF27D5"/>
    <w:rPr>
      <w:b/>
      <w:bCs/>
      <w:smallCaps/>
      <w:color w:val="5B9BD5" w:themeColor="accent1"/>
      <w:spacing w:val="5"/>
    </w:rPr>
  </w:style>
  <w:style w:type="character" w:styleId="SubtleReference">
    <w:name w:val="Subtle Reference"/>
    <w:basedOn w:val="DefaultParagraphFont"/>
    <w:uiPriority w:val="31"/>
    <w:qFormat/>
    <w:rsid w:val="00DF27D5"/>
    <w:rPr>
      <w:smallCaps/>
      <w:color w:val="5A5A5A" w:themeColor="text1" w:themeTint="A5"/>
    </w:rPr>
  </w:style>
  <w:style w:type="character" w:customStyle="1" w:styleId="Heading3Char">
    <w:name w:val="Heading 3 Char"/>
    <w:basedOn w:val="DefaultParagraphFont"/>
    <w:link w:val="Heading3"/>
    <w:uiPriority w:val="9"/>
    <w:rsid w:val="0014572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4572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408C4"/>
    <w:rPr>
      <w:rFonts w:asciiTheme="majorHAnsi" w:eastAsiaTheme="majorEastAsia" w:hAnsiTheme="majorHAnsi" w:cstheme="majorBidi"/>
      <w:color w:val="2E74B5" w:themeColor="accent1" w:themeShade="BF"/>
    </w:rPr>
  </w:style>
  <w:style w:type="character" w:customStyle="1" w:styleId="bold">
    <w:name w:val="bold"/>
    <w:rsid w:val="005437C4"/>
  </w:style>
  <w:style w:type="character" w:styleId="Hyperlink">
    <w:name w:val="Hyperlink"/>
    <w:basedOn w:val="DefaultParagraphFont"/>
    <w:uiPriority w:val="99"/>
    <w:unhideWhenUsed/>
    <w:rsid w:val="00720BA2"/>
    <w:rPr>
      <w:color w:val="0563C1" w:themeColor="hyperlink"/>
      <w:u w:val="single"/>
    </w:rPr>
  </w:style>
  <w:style w:type="character" w:styleId="CommentReference">
    <w:name w:val="annotation reference"/>
    <w:basedOn w:val="DefaultParagraphFont"/>
    <w:uiPriority w:val="99"/>
    <w:semiHidden/>
    <w:unhideWhenUsed/>
    <w:rsid w:val="00827A46"/>
    <w:rPr>
      <w:sz w:val="16"/>
      <w:szCs w:val="16"/>
    </w:rPr>
  </w:style>
  <w:style w:type="paragraph" w:styleId="CommentText">
    <w:name w:val="annotation text"/>
    <w:basedOn w:val="Normal"/>
    <w:link w:val="CommentTextChar"/>
    <w:uiPriority w:val="99"/>
    <w:semiHidden/>
    <w:unhideWhenUsed/>
    <w:rsid w:val="00827A46"/>
    <w:pPr>
      <w:spacing w:line="240" w:lineRule="auto"/>
    </w:pPr>
    <w:rPr>
      <w:sz w:val="20"/>
      <w:szCs w:val="20"/>
    </w:rPr>
  </w:style>
  <w:style w:type="character" w:customStyle="1" w:styleId="CommentTextChar">
    <w:name w:val="Comment Text Char"/>
    <w:basedOn w:val="DefaultParagraphFont"/>
    <w:link w:val="CommentText"/>
    <w:uiPriority w:val="99"/>
    <w:semiHidden/>
    <w:rsid w:val="00827A46"/>
    <w:rPr>
      <w:sz w:val="20"/>
      <w:szCs w:val="20"/>
    </w:rPr>
  </w:style>
  <w:style w:type="paragraph" w:styleId="CommentSubject">
    <w:name w:val="annotation subject"/>
    <w:basedOn w:val="CommentText"/>
    <w:next w:val="CommentText"/>
    <w:link w:val="CommentSubjectChar"/>
    <w:uiPriority w:val="99"/>
    <w:semiHidden/>
    <w:unhideWhenUsed/>
    <w:rsid w:val="00827A46"/>
    <w:rPr>
      <w:b/>
      <w:bCs/>
    </w:rPr>
  </w:style>
  <w:style w:type="character" w:customStyle="1" w:styleId="CommentSubjectChar">
    <w:name w:val="Comment Subject Char"/>
    <w:basedOn w:val="CommentTextChar"/>
    <w:link w:val="CommentSubject"/>
    <w:uiPriority w:val="99"/>
    <w:semiHidden/>
    <w:rsid w:val="00827A46"/>
    <w:rPr>
      <w:b/>
      <w:bCs/>
      <w:sz w:val="20"/>
      <w:szCs w:val="20"/>
    </w:rPr>
  </w:style>
  <w:style w:type="paragraph" w:styleId="BalloonText">
    <w:name w:val="Balloon Text"/>
    <w:basedOn w:val="Normal"/>
    <w:link w:val="BalloonTextChar"/>
    <w:uiPriority w:val="99"/>
    <w:semiHidden/>
    <w:unhideWhenUsed/>
    <w:rsid w:val="00827A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A46"/>
    <w:rPr>
      <w:rFonts w:ascii="Segoe UI" w:hAnsi="Segoe UI" w:cs="Segoe UI"/>
      <w:sz w:val="18"/>
      <w:szCs w:val="18"/>
    </w:rPr>
  </w:style>
  <w:style w:type="paragraph" w:styleId="TOCHeading">
    <w:name w:val="TOC Heading"/>
    <w:basedOn w:val="Heading1"/>
    <w:next w:val="Normal"/>
    <w:uiPriority w:val="39"/>
    <w:unhideWhenUsed/>
    <w:qFormat/>
    <w:rsid w:val="00827A46"/>
    <w:pPr>
      <w:outlineLvl w:val="9"/>
    </w:pPr>
    <w:rPr>
      <w:lang w:val="en-US" w:eastAsia="en-US"/>
    </w:rPr>
  </w:style>
  <w:style w:type="paragraph" w:styleId="TOC1">
    <w:name w:val="toc 1"/>
    <w:basedOn w:val="Normal"/>
    <w:next w:val="Normal"/>
    <w:autoRedefine/>
    <w:uiPriority w:val="39"/>
    <w:unhideWhenUsed/>
    <w:rsid w:val="00827A46"/>
    <w:pPr>
      <w:spacing w:after="100"/>
    </w:pPr>
  </w:style>
  <w:style w:type="paragraph" w:styleId="TOC2">
    <w:name w:val="toc 2"/>
    <w:basedOn w:val="Normal"/>
    <w:next w:val="Normal"/>
    <w:autoRedefine/>
    <w:uiPriority w:val="39"/>
    <w:unhideWhenUsed/>
    <w:rsid w:val="00827A46"/>
    <w:pPr>
      <w:spacing w:after="100"/>
      <w:ind w:left="220"/>
    </w:pPr>
  </w:style>
  <w:style w:type="paragraph" w:styleId="TOC3">
    <w:name w:val="toc 3"/>
    <w:basedOn w:val="Normal"/>
    <w:next w:val="Normal"/>
    <w:autoRedefine/>
    <w:uiPriority w:val="39"/>
    <w:unhideWhenUsed/>
    <w:rsid w:val="00827A46"/>
    <w:pPr>
      <w:spacing w:after="100"/>
      <w:ind w:left="440"/>
    </w:pPr>
  </w:style>
  <w:style w:type="paragraph" w:styleId="Header">
    <w:name w:val="header"/>
    <w:basedOn w:val="Normal"/>
    <w:link w:val="HeaderChar"/>
    <w:uiPriority w:val="99"/>
    <w:unhideWhenUsed/>
    <w:rsid w:val="00827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A46"/>
  </w:style>
  <w:style w:type="paragraph" w:styleId="Footer">
    <w:name w:val="footer"/>
    <w:basedOn w:val="Normal"/>
    <w:link w:val="FooterChar"/>
    <w:uiPriority w:val="99"/>
    <w:unhideWhenUsed/>
    <w:rsid w:val="00827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A46"/>
  </w:style>
  <w:style w:type="character" w:styleId="PlaceholderText">
    <w:name w:val="Placeholder Text"/>
    <w:basedOn w:val="DefaultParagraphFont"/>
    <w:uiPriority w:val="99"/>
    <w:semiHidden/>
    <w:rsid w:val="00C75449"/>
    <w:rPr>
      <w:color w:val="808080"/>
    </w:rPr>
  </w:style>
  <w:style w:type="paragraph" w:styleId="ListParagraph">
    <w:name w:val="List Paragraph"/>
    <w:basedOn w:val="Normal"/>
    <w:uiPriority w:val="34"/>
    <w:qFormat/>
    <w:rsid w:val="00085B16"/>
    <w:pPr>
      <w:spacing w:line="259" w:lineRule="auto"/>
      <w:ind w:left="720"/>
      <w:contextualSpacing/>
    </w:pPr>
    <w:rPr>
      <w:rFonts w:eastAsiaTheme="minorHAnsi"/>
      <w:lang w:eastAsia="en-US"/>
    </w:rPr>
  </w:style>
  <w:style w:type="character" w:customStyle="1" w:styleId="UnresolvedMention">
    <w:name w:val="Unresolved Mention"/>
    <w:basedOn w:val="DefaultParagraphFont"/>
    <w:uiPriority w:val="99"/>
    <w:semiHidden/>
    <w:unhideWhenUsed/>
    <w:rsid w:val="00DE1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611314">
      <w:bodyDiv w:val="1"/>
      <w:marLeft w:val="0"/>
      <w:marRight w:val="0"/>
      <w:marTop w:val="0"/>
      <w:marBottom w:val="0"/>
      <w:divBdr>
        <w:top w:val="none" w:sz="0" w:space="0" w:color="auto"/>
        <w:left w:val="none" w:sz="0" w:space="0" w:color="auto"/>
        <w:bottom w:val="none" w:sz="0" w:space="0" w:color="auto"/>
        <w:right w:val="none" w:sz="0" w:space="0" w:color="auto"/>
      </w:divBdr>
    </w:div>
    <w:div w:id="2049449294">
      <w:bodyDiv w:val="1"/>
      <w:marLeft w:val="0"/>
      <w:marRight w:val="0"/>
      <w:marTop w:val="0"/>
      <w:marBottom w:val="0"/>
      <w:divBdr>
        <w:top w:val="none" w:sz="0" w:space="0" w:color="auto"/>
        <w:left w:val="none" w:sz="0" w:space="0" w:color="auto"/>
        <w:bottom w:val="none" w:sz="0" w:space="0" w:color="auto"/>
        <w:right w:val="none" w:sz="0" w:space="0" w:color="auto"/>
      </w:divBdr>
    </w:div>
    <w:div w:id="208025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lh3.googleusercontent.com/Yy3nxqU-3Ke9X1X7ZZVLDoXb-FHOcsq_c194Iz4bK4-4SWGZBgUeIQecVFYKid2beLzvyRhSbn_BGteEY2qJ0DBMHRVOeft-6n0rKXjPF5KXl4BbB6QDI0ckMnVqGsTYbsxYR22J" TargetMode="External"/><Relationship Id="rId18" Type="http://schemas.openxmlformats.org/officeDocument/2006/relationships/hyperlink" Target="https://buildmedia.readthedocs.org/media/pdf/keepaapi/stable/keepaapi.pdf"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https://lh6.googleusercontent.com/DyvsWYkGcjj78f1JStZYBnwywLxv45HHiuC0BIQ9PYIbvO7yUqOqRZjT0Eo419zpcznwJo1wzTI35Rc8y3OzEH6otmsIJdYz5fVNIhqWHa-jDoy2mfjpUhAa3J9Nm7O0hO_DpmR5"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keep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s://lh6.googleusercontent.com/bmJVpxAw5rGr7mouScHIFDM4Y7rJ8N7rbMHhIkbYIpD2TibHND60iub__NA70cM69oqGW6avMHf9Xti60i_9RiTityFdN2-leyL5FgKbLz5Z4JYp83ZJTOqAh7zq5SMETdBcAJOG"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keep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50A3E-894D-485C-99FC-1E7DFC00D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8</Pages>
  <Words>3739</Words>
  <Characters>2131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esh Mistry</dc:creator>
  <cp:keywords/>
  <dc:description/>
  <cp:lastModifiedBy>Rickesh Mistry</cp:lastModifiedBy>
  <cp:revision>54</cp:revision>
  <dcterms:created xsi:type="dcterms:W3CDTF">2019-04-25T05:21:00Z</dcterms:created>
  <dcterms:modified xsi:type="dcterms:W3CDTF">2019-04-25T20:09:00Z</dcterms:modified>
</cp:coreProperties>
</file>